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8C75" w14:textId="77777777" w:rsidR="00C00BAF" w:rsidRPr="006A334F" w:rsidRDefault="00C00BAF" w:rsidP="00C00BAF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  <w:r w:rsidRPr="006A334F">
        <w:rPr>
          <w:rFonts w:ascii="Courier New" w:hAnsi="Courier New" w:cs="Courier New"/>
          <w:sz w:val="24"/>
          <w:szCs w:val="24"/>
        </w:rPr>
        <w:t>REFERENCE GUIDE</w:t>
      </w:r>
    </w:p>
    <w:p w14:paraId="5C28149B" w14:textId="77777777" w:rsidR="00C00BAF" w:rsidRPr="006A334F" w:rsidRDefault="00C00BAF" w:rsidP="00C00BAF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</w:p>
    <w:p w14:paraId="08AB6FAE" w14:textId="7176B7C5" w:rsidR="00C00BAF" w:rsidRPr="00503C6E" w:rsidRDefault="00C00BAF" w:rsidP="00C00BAF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503C6E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Scene</w:t>
      </w:r>
      <w:r w:rsidR="001110E1" w:rsidRPr="00503C6E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503C6E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Word</w:t>
      </w:r>
      <w:r w:rsidR="00037C4F" w:rsidRPr="00503C6E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/Phrase</w:t>
      </w:r>
      <w:r w:rsidRPr="00503C6E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205419" w:rsidRPr="00503C6E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430"/>
        <w:gridCol w:w="6475"/>
      </w:tblGrid>
      <w:tr w:rsidR="00560E6A" w:rsidRPr="00A8483A" w14:paraId="54AE78EA" w14:textId="77777777" w:rsidTr="00B51776">
        <w:tc>
          <w:tcPr>
            <w:tcW w:w="445" w:type="dxa"/>
          </w:tcPr>
          <w:p w14:paraId="681F89AF" w14:textId="77777777" w:rsidR="00560E6A" w:rsidRPr="00A8483A" w:rsidRDefault="00560E6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CF1DEB6" w14:textId="446196B4" w:rsidR="00560E6A" w:rsidRPr="002D5CE1" w:rsidRDefault="00560E6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Răm</w:t>
            </w:r>
          </w:p>
        </w:tc>
        <w:tc>
          <w:tcPr>
            <w:tcW w:w="6475" w:type="dxa"/>
          </w:tcPr>
          <w:p w14:paraId="05F9A152" w14:textId="7F0125BE" w:rsidR="00560E6A" w:rsidRPr="002D5CE1" w:rsidRDefault="00560E6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 near homophone for Pham</w:t>
            </w:r>
            <w:r w:rsidR="001D4AFF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8C69FF" w:rsidRPr="00A8483A" w14:paraId="5F9F7961" w14:textId="77777777" w:rsidTr="00B51776">
        <w:tc>
          <w:tcPr>
            <w:tcW w:w="445" w:type="dxa"/>
          </w:tcPr>
          <w:p w14:paraId="04D61904" w14:textId="1BD84D99" w:rsidR="008C69FF" w:rsidRPr="00A8483A" w:rsidRDefault="008C69F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48A5C03" w14:textId="6C954615" w:rsidR="008C69FF" w:rsidRPr="002D5CE1" w:rsidRDefault="002B7AE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Rau Răm</w:t>
            </w:r>
          </w:p>
        </w:tc>
        <w:tc>
          <w:tcPr>
            <w:tcW w:w="6475" w:type="dxa"/>
          </w:tcPr>
          <w:p w14:paraId="6AF8A359" w14:textId="33D49FBF" w:rsidR="008C69FF" w:rsidRPr="002D5CE1" w:rsidRDefault="008C69F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Vietnamese coriander</w:t>
            </w:r>
            <w:r w:rsidR="001D4AFF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071C99" w:rsidRPr="00A8483A" w14:paraId="6F23E847" w14:textId="77777777" w:rsidTr="00B51776">
        <w:tc>
          <w:tcPr>
            <w:tcW w:w="445" w:type="dxa"/>
          </w:tcPr>
          <w:p w14:paraId="6C4C3C82" w14:textId="77777777" w:rsidR="00071C99" w:rsidRPr="00A8483A" w:rsidRDefault="00071C9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3BA45DB" w14:textId="66B6B22F" w:rsidR="00071C99" w:rsidRPr="002D5CE1" w:rsidRDefault="00071C9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Pyrus</w:t>
            </w:r>
          </w:p>
        </w:tc>
        <w:tc>
          <w:tcPr>
            <w:tcW w:w="6475" w:type="dxa"/>
          </w:tcPr>
          <w:p w14:paraId="5C16BB7F" w14:textId="767CFBCB" w:rsidR="00071C99" w:rsidRPr="002D5CE1" w:rsidRDefault="000F0EF4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The pear tree and shrub are a species of genus Pyrus</w:t>
            </w:r>
            <w:r w:rsidR="001D4AFF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8C69FF" w:rsidRPr="00A8483A" w14:paraId="5A76B848" w14:textId="77777777" w:rsidTr="00B51776">
        <w:tc>
          <w:tcPr>
            <w:tcW w:w="445" w:type="dxa"/>
          </w:tcPr>
          <w:p w14:paraId="1592C6E4" w14:textId="77777777" w:rsidR="008C69FF" w:rsidRPr="00A8483A" w:rsidRDefault="008C69F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AE4DCA4" w14:textId="27A1BDC4" w:rsidR="008C69FF" w:rsidRPr="002D5CE1" w:rsidRDefault="00071C9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Malus</w:t>
            </w:r>
          </w:p>
        </w:tc>
        <w:tc>
          <w:tcPr>
            <w:tcW w:w="6475" w:type="dxa"/>
          </w:tcPr>
          <w:p w14:paraId="78F141D0" w14:textId="5A4DD1F8" w:rsidR="008C69FF" w:rsidRPr="002D5CE1" w:rsidRDefault="00795EA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The genus of small deciduous trees or shrubs in the family Rosaceae, including the domesticated orchard apple, crab apples and wild apples</w:t>
            </w:r>
            <w:r w:rsidR="001D4AFF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6D61D1" w:rsidRPr="00A8483A" w14:paraId="1E489944" w14:textId="77777777" w:rsidTr="00B51776">
        <w:tc>
          <w:tcPr>
            <w:tcW w:w="445" w:type="dxa"/>
          </w:tcPr>
          <w:p w14:paraId="2259220F" w14:textId="77777777" w:rsidR="006D61D1" w:rsidRPr="00A8483A" w:rsidRDefault="006D61D1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07C6354" w14:textId="47039627" w:rsidR="006D61D1" w:rsidRPr="002D5CE1" w:rsidRDefault="006D61D1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J Cauliflower</w:t>
            </w:r>
          </w:p>
        </w:tc>
        <w:tc>
          <w:tcPr>
            <w:tcW w:w="6475" w:type="dxa"/>
          </w:tcPr>
          <w:p w14:paraId="4EFB6B1A" w14:textId="1B9936A7" w:rsidR="006D61D1" w:rsidRPr="002D5CE1" w:rsidRDefault="006D61D1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 cauliflower referencing a famous disc jockey and performer.</w:t>
            </w:r>
          </w:p>
        </w:tc>
      </w:tr>
      <w:tr w:rsidR="002A4830" w:rsidRPr="00A8483A" w14:paraId="53BD44BA" w14:textId="77777777" w:rsidTr="00B51776">
        <w:tc>
          <w:tcPr>
            <w:tcW w:w="445" w:type="dxa"/>
          </w:tcPr>
          <w:p w14:paraId="76674E87" w14:textId="77777777" w:rsidR="002A4830" w:rsidRPr="00A8483A" w:rsidRDefault="002A483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43C9A89" w14:textId="61C01C7C" w:rsidR="002A4830" w:rsidRDefault="002A483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gLeaf</w:t>
            </w:r>
            <w:r w:rsidR="00FD5595">
              <w:rPr>
                <w:rFonts w:ascii="Courier New" w:hAnsi="Courier New" w:cs="Courier New"/>
                <w:sz w:val="20"/>
                <w:szCs w:val="20"/>
              </w:rPr>
              <w:t xml:space="preserve"> Nightclub</w:t>
            </w:r>
          </w:p>
        </w:tc>
        <w:tc>
          <w:tcPr>
            <w:tcW w:w="6475" w:type="dxa"/>
          </w:tcPr>
          <w:p w14:paraId="54015F99" w14:textId="54F6E8F9" w:rsidR="002A4830" w:rsidRDefault="00A203A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203AC">
              <w:rPr>
                <w:rFonts w:ascii="Courier New" w:hAnsi="Courier New" w:cs="Courier New"/>
                <w:sz w:val="20"/>
                <w:szCs w:val="20"/>
              </w:rPr>
              <w:t>In culture, a "fig leaf" or "fig-leaf" is a literal or figurative method of obscuring an act or object considered embarrassing or distasteful with something of innocuous appearance.</w:t>
            </w:r>
          </w:p>
        </w:tc>
      </w:tr>
      <w:tr w:rsidR="00C00BAF" w:rsidRPr="00A8483A" w14:paraId="6DB6B995" w14:textId="77777777" w:rsidTr="00B51776">
        <w:tc>
          <w:tcPr>
            <w:tcW w:w="445" w:type="dxa"/>
          </w:tcPr>
          <w:p w14:paraId="33E812DF" w14:textId="45AC1723" w:rsidR="00C00BAF" w:rsidRPr="00A8483A" w:rsidRDefault="00317023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6928B260" w14:textId="018D066E" w:rsidR="00C00BAF" w:rsidRPr="002D5CE1" w:rsidRDefault="008E2433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Grand Rapids</w:t>
            </w:r>
          </w:p>
        </w:tc>
        <w:tc>
          <w:tcPr>
            <w:tcW w:w="6475" w:type="dxa"/>
          </w:tcPr>
          <w:p w14:paraId="59500402" w14:textId="338EA8FC" w:rsidR="00C00BAF" w:rsidRPr="002D5CE1" w:rsidRDefault="008E2433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The second largest city in Michigan. Pham’s birthplace.</w:t>
            </w:r>
          </w:p>
        </w:tc>
      </w:tr>
      <w:tr w:rsidR="00C00BAF" w:rsidRPr="00A8483A" w14:paraId="155520D8" w14:textId="77777777" w:rsidTr="00B51776">
        <w:tc>
          <w:tcPr>
            <w:tcW w:w="445" w:type="dxa"/>
          </w:tcPr>
          <w:p w14:paraId="15FA88CF" w14:textId="4E7883E5" w:rsidR="00C00BAF" w:rsidRPr="00A8483A" w:rsidRDefault="008D4AF1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475F3475" w14:textId="45B46A8C" w:rsidR="00C00BAF" w:rsidRPr="002D5CE1" w:rsidRDefault="008D4AF1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Fredrick Meijer</w:t>
            </w:r>
            <w:r w:rsidR="005F125A" w:rsidRPr="002D5C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>Gardens</w:t>
            </w:r>
          </w:p>
        </w:tc>
        <w:tc>
          <w:tcPr>
            <w:tcW w:w="6475" w:type="dxa"/>
          </w:tcPr>
          <w:p w14:paraId="2A6C3C61" w14:textId="1B6D5675" w:rsidR="00C00BAF" w:rsidRPr="002D5CE1" w:rsidRDefault="00E86FF8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Frederik Meijer Gardens &amp; Sculpture Park, </w:t>
            </w:r>
            <w:r w:rsidR="001D252A" w:rsidRPr="002D5CE1">
              <w:rPr>
                <w:rFonts w:ascii="Courier New" w:hAnsi="Courier New" w:cs="Courier New"/>
                <w:sz w:val="20"/>
                <w:szCs w:val="20"/>
              </w:rPr>
              <w:t>158-acre botanical garden, art museum</w:t>
            </w:r>
            <w:r w:rsidR="00DD58DF" w:rsidRPr="002D5CE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D252A" w:rsidRPr="002D5CE1">
              <w:rPr>
                <w:rFonts w:ascii="Courier New" w:hAnsi="Courier New" w:cs="Courier New"/>
                <w:sz w:val="20"/>
                <w:szCs w:val="20"/>
              </w:rPr>
              <w:t xml:space="preserve"> and outdoor sculpture park</w:t>
            </w:r>
            <w:r w:rsidR="00DD58DF" w:rsidRPr="002D5CE1">
              <w:rPr>
                <w:rFonts w:ascii="Courier New" w:hAnsi="Courier New" w:cs="Courier New"/>
                <w:sz w:val="20"/>
                <w:szCs w:val="20"/>
              </w:rPr>
              <w:t xml:space="preserve"> in Grand Rapids, M</w:t>
            </w:r>
            <w:r w:rsidR="00DF407B">
              <w:rPr>
                <w:rFonts w:ascii="Courier New" w:hAnsi="Courier New" w:cs="Courier New"/>
                <w:sz w:val="20"/>
                <w:szCs w:val="20"/>
              </w:rPr>
              <w:t>ichigan.</w:t>
            </w:r>
          </w:p>
        </w:tc>
      </w:tr>
      <w:tr w:rsidR="00C00BAF" w:rsidRPr="00A8483A" w14:paraId="31F3D1CA" w14:textId="77777777" w:rsidTr="00B51776">
        <w:tc>
          <w:tcPr>
            <w:tcW w:w="445" w:type="dxa"/>
          </w:tcPr>
          <w:p w14:paraId="7DD9BC82" w14:textId="0C927E58" w:rsidR="00C00BAF" w:rsidRPr="00A8483A" w:rsidRDefault="0059115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2521B05A" w14:textId="220355E9" w:rsidR="00C00BAF" w:rsidRPr="002D5CE1" w:rsidRDefault="00EC6C6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Curb the Herbs</w:t>
            </w:r>
          </w:p>
        </w:tc>
        <w:tc>
          <w:tcPr>
            <w:tcW w:w="6475" w:type="dxa"/>
          </w:tcPr>
          <w:p w14:paraId="1877408B" w14:textId="73E5D265" w:rsidR="00C00BAF" w:rsidRPr="002D5CE1" w:rsidRDefault="00A568D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 phrase close to ”Curb Your Dog”</w:t>
            </w:r>
          </w:p>
        </w:tc>
      </w:tr>
      <w:tr w:rsidR="00C00BAF" w:rsidRPr="00A8483A" w14:paraId="35BDF553" w14:textId="77777777" w:rsidTr="00B51776">
        <w:tc>
          <w:tcPr>
            <w:tcW w:w="445" w:type="dxa"/>
          </w:tcPr>
          <w:p w14:paraId="71C3FC2F" w14:textId="2F3DD7E4" w:rsidR="00C00BAF" w:rsidRPr="00A8483A" w:rsidRDefault="0053787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06AE940F" w14:textId="78CD2584" w:rsidR="00C00BAF" w:rsidRPr="002D5CE1" w:rsidRDefault="00FD3863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Chào</w:t>
            </w:r>
          </w:p>
        </w:tc>
        <w:tc>
          <w:tcPr>
            <w:tcW w:w="6475" w:type="dxa"/>
          </w:tcPr>
          <w:p w14:paraId="7272B606" w14:textId="6C891D0C" w:rsidR="00C00BAF" w:rsidRPr="002D5CE1" w:rsidRDefault="00FD3863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”Hello” in Vietnamese</w:t>
            </w:r>
          </w:p>
        </w:tc>
      </w:tr>
      <w:tr w:rsidR="00C00BAF" w:rsidRPr="00A8483A" w14:paraId="33C8D805" w14:textId="77777777" w:rsidTr="00B51776">
        <w:tc>
          <w:tcPr>
            <w:tcW w:w="445" w:type="dxa"/>
          </w:tcPr>
          <w:p w14:paraId="53792F6B" w14:textId="40DB31FB" w:rsidR="00C00BAF" w:rsidRPr="00A8483A" w:rsidRDefault="004B612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6B1CF389" w14:textId="5F259BE9" w:rsidR="00C00BAF" w:rsidRPr="002D5CE1" w:rsidRDefault="004B612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Figs</w:t>
            </w:r>
          </w:p>
        </w:tc>
        <w:tc>
          <w:tcPr>
            <w:tcW w:w="6475" w:type="dxa"/>
          </w:tcPr>
          <w:p w14:paraId="50B7BC8A" w14:textId="56EC68CA" w:rsidR="00C00BAF" w:rsidRPr="002D5CE1" w:rsidRDefault="004B612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 soft pear-shaped fruit with sweet dark flesh and many small seeds, eaten fresh or dried</w:t>
            </w:r>
            <w:r w:rsidR="00190F79" w:rsidRPr="002D5CE1">
              <w:rPr>
                <w:rFonts w:ascii="Courier New" w:hAnsi="Courier New" w:cs="Courier New"/>
                <w:sz w:val="20"/>
                <w:szCs w:val="20"/>
              </w:rPr>
              <w:t xml:space="preserve">; in the musical </w:t>
            </w:r>
            <w:r w:rsidR="00190F79" w:rsidRPr="002D5CE1">
              <w:rPr>
                <w:rFonts w:ascii="Courier New" w:hAnsi="Courier New" w:cs="Courier New"/>
                <w:i/>
                <w:iCs/>
                <w:sz w:val="20"/>
                <w:szCs w:val="20"/>
              </w:rPr>
              <w:t>Turnover</w:t>
            </w:r>
            <w:r w:rsidR="00190F79" w:rsidRPr="002D5CE1">
              <w:rPr>
                <w:rFonts w:ascii="Courier New" w:hAnsi="Courier New" w:cs="Courier New"/>
                <w:sz w:val="20"/>
                <w:szCs w:val="20"/>
              </w:rPr>
              <w:t>, it is repurposed to be a near homophone for Fags</w:t>
            </w:r>
          </w:p>
        </w:tc>
      </w:tr>
      <w:tr w:rsidR="00C00BAF" w:rsidRPr="00A8483A" w14:paraId="6E1FF9E8" w14:textId="77777777" w:rsidTr="00B51776">
        <w:tc>
          <w:tcPr>
            <w:tcW w:w="445" w:type="dxa"/>
          </w:tcPr>
          <w:p w14:paraId="3B140225" w14:textId="14D1BCDC" w:rsidR="00C00BAF" w:rsidRPr="00A8483A" w:rsidRDefault="00AB1A1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09A3267A" w14:textId="48EE1FC2" w:rsidR="00C00BAF" w:rsidRPr="002D5CE1" w:rsidRDefault="00AB1A1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Klootzak</w:t>
            </w:r>
          </w:p>
        </w:tc>
        <w:tc>
          <w:tcPr>
            <w:tcW w:w="6475" w:type="dxa"/>
          </w:tcPr>
          <w:p w14:paraId="5307D269" w14:textId="522F38A3" w:rsidR="00C00BAF" w:rsidRPr="002D5CE1" w:rsidRDefault="00AB1A1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n insult in Dutch</w:t>
            </w:r>
          </w:p>
        </w:tc>
      </w:tr>
      <w:tr w:rsidR="00C00BAF" w:rsidRPr="00A8483A" w14:paraId="6E5BA51A" w14:textId="77777777" w:rsidTr="00B51776">
        <w:tc>
          <w:tcPr>
            <w:tcW w:w="445" w:type="dxa"/>
          </w:tcPr>
          <w:p w14:paraId="5BC32B78" w14:textId="6DC676B0" w:rsidR="00C00BAF" w:rsidRPr="00A8483A" w:rsidRDefault="00646554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696793E7" w14:textId="5AA700BD" w:rsidR="00C00BAF" w:rsidRPr="002D5CE1" w:rsidRDefault="00C26DE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Weed</w:t>
            </w:r>
          </w:p>
        </w:tc>
        <w:tc>
          <w:tcPr>
            <w:tcW w:w="6475" w:type="dxa"/>
          </w:tcPr>
          <w:p w14:paraId="45A1E1AE" w14:textId="40E1C8C5" w:rsidR="00C00BAF" w:rsidRPr="002D5CE1" w:rsidRDefault="00C26DE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In </w:t>
            </w:r>
            <w:r w:rsidRPr="002D5CE1">
              <w:rPr>
                <w:rFonts w:ascii="Courier New" w:hAnsi="Courier New" w:cs="Courier New"/>
                <w:i/>
                <w:iCs/>
                <w:sz w:val="20"/>
                <w:szCs w:val="20"/>
              </w:rPr>
              <w:t>Turnover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>, a common Asian American surname</w:t>
            </w:r>
          </w:p>
        </w:tc>
      </w:tr>
      <w:tr w:rsidR="00CC2431" w:rsidRPr="00A8483A" w14:paraId="7312076E" w14:textId="77777777" w:rsidTr="00B51776">
        <w:tc>
          <w:tcPr>
            <w:tcW w:w="445" w:type="dxa"/>
          </w:tcPr>
          <w:p w14:paraId="7A2D7823" w14:textId="0F833451" w:rsidR="00CC2431" w:rsidRPr="00A8483A" w:rsidRDefault="00CC2431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3D66BD71" w14:textId="2FFB356C" w:rsidR="00CC2431" w:rsidRPr="002D5CE1" w:rsidRDefault="00B6624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Stems</w:t>
            </w:r>
          </w:p>
        </w:tc>
        <w:tc>
          <w:tcPr>
            <w:tcW w:w="6475" w:type="dxa"/>
          </w:tcPr>
          <w:p w14:paraId="297E7317" w14:textId="2AF10083" w:rsidR="00CC2431" w:rsidRPr="002D5CE1" w:rsidRDefault="00B6624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n allegory for the body and perhaps spirit</w:t>
            </w:r>
          </w:p>
        </w:tc>
      </w:tr>
      <w:tr w:rsidR="00CC2431" w:rsidRPr="00A8483A" w14:paraId="3921647D" w14:textId="77777777" w:rsidTr="00B51776">
        <w:tc>
          <w:tcPr>
            <w:tcW w:w="445" w:type="dxa"/>
          </w:tcPr>
          <w:p w14:paraId="64B16D79" w14:textId="596E8A73" w:rsidR="00CC2431" w:rsidRPr="00A8483A" w:rsidRDefault="00A41968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05C1BA30" w14:textId="0523397A" w:rsidR="00CC2431" w:rsidRPr="002D5CE1" w:rsidRDefault="00A41968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Im lang</w:t>
            </w:r>
          </w:p>
        </w:tc>
        <w:tc>
          <w:tcPr>
            <w:tcW w:w="6475" w:type="dxa"/>
          </w:tcPr>
          <w:p w14:paraId="7410873F" w14:textId="052DC53E" w:rsidR="00CC2431" w:rsidRPr="002D5CE1" w:rsidRDefault="002B1A92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”Shut up” in Vietnamese (eem laang)</w:t>
            </w:r>
          </w:p>
        </w:tc>
      </w:tr>
      <w:tr w:rsidR="00CC2431" w:rsidRPr="00A8483A" w14:paraId="3D30ADAA" w14:textId="77777777" w:rsidTr="00B51776">
        <w:tc>
          <w:tcPr>
            <w:tcW w:w="445" w:type="dxa"/>
          </w:tcPr>
          <w:p w14:paraId="4C0EDD3E" w14:textId="577E8771" w:rsidR="00CC2431" w:rsidRPr="00A8483A" w:rsidRDefault="00D8209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714A66C4" w14:textId="007F7B9D" w:rsidR="00CC2431" w:rsidRPr="002D5CE1" w:rsidRDefault="0065691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Eukaryotic cells</w:t>
            </w:r>
          </w:p>
        </w:tc>
        <w:tc>
          <w:tcPr>
            <w:tcW w:w="6475" w:type="dxa"/>
          </w:tcPr>
          <w:p w14:paraId="4E5565D6" w14:textId="309BF61D" w:rsidR="00CC2431" w:rsidRPr="002D5CE1" w:rsidRDefault="00AC259E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Plant ”blood”</w:t>
            </w:r>
          </w:p>
        </w:tc>
      </w:tr>
      <w:tr w:rsidR="006356C5" w:rsidRPr="00A8483A" w14:paraId="4E641996" w14:textId="77777777" w:rsidTr="00B51776">
        <w:tc>
          <w:tcPr>
            <w:tcW w:w="445" w:type="dxa"/>
          </w:tcPr>
          <w:p w14:paraId="32A651BB" w14:textId="0FAACD77" w:rsidR="006356C5" w:rsidRPr="00A8483A" w:rsidRDefault="00D8209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319A52C5" w14:textId="05760764" w:rsidR="006356C5" w:rsidRPr="002D5CE1" w:rsidRDefault="006356C5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Poop</w:t>
            </w:r>
          </w:p>
        </w:tc>
        <w:tc>
          <w:tcPr>
            <w:tcW w:w="6475" w:type="dxa"/>
          </w:tcPr>
          <w:p w14:paraId="08660F42" w14:textId="466C4140" w:rsidR="006356C5" w:rsidRPr="002D5CE1" w:rsidRDefault="006356C5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 profanity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952296" w:rsidRPr="00A8483A" w14:paraId="4365B200" w14:textId="77777777" w:rsidTr="00B51776">
        <w:tc>
          <w:tcPr>
            <w:tcW w:w="445" w:type="dxa"/>
          </w:tcPr>
          <w:p w14:paraId="6CE6A5E8" w14:textId="4333D8A5" w:rsidR="00952296" w:rsidRPr="00A8483A" w:rsidRDefault="00D8209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6777B4F5" w14:textId="57FD9394" w:rsidR="00952296" w:rsidRPr="002D5CE1" w:rsidRDefault="00652FD8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We Cilantros have good</w:t>
            </w:r>
            <w:r w:rsidR="00B242DE" w:rsidRPr="002D5C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>tastes</w:t>
            </w:r>
          </w:p>
        </w:tc>
        <w:tc>
          <w:tcPr>
            <w:tcW w:w="6475" w:type="dxa"/>
          </w:tcPr>
          <w:p w14:paraId="7666089F" w14:textId="179D1686" w:rsidR="00952296" w:rsidRPr="002D5CE1" w:rsidRDefault="00221D55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Some people have a variation in a group of olfactory-receptor genes that allows them to strongly perceive the soapy-flavored aldehydes in cilantro leaves.</w:t>
            </w:r>
          </w:p>
        </w:tc>
      </w:tr>
      <w:tr w:rsidR="00E44BC8" w:rsidRPr="00A8483A" w14:paraId="593FEDB4" w14:textId="77777777" w:rsidTr="00B51776">
        <w:tc>
          <w:tcPr>
            <w:tcW w:w="445" w:type="dxa"/>
          </w:tcPr>
          <w:p w14:paraId="710027FB" w14:textId="36C79716" w:rsidR="00E44BC8" w:rsidRPr="00A8483A" w:rsidRDefault="00D8209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2E0AC983" w14:textId="7E0E03CA" w:rsidR="00E44BC8" w:rsidRPr="002D5CE1" w:rsidRDefault="00B436B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Bullshit</w:t>
            </w:r>
          </w:p>
        </w:tc>
        <w:tc>
          <w:tcPr>
            <w:tcW w:w="6475" w:type="dxa"/>
          </w:tcPr>
          <w:p w14:paraId="6EE16DD8" w14:textId="5EF05EA8" w:rsidR="00E44BC8" w:rsidRPr="002D5CE1" w:rsidRDefault="00B436B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Currency in Dirty City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44BC8" w:rsidRPr="00A8483A" w14:paraId="45EE8C41" w14:textId="77777777" w:rsidTr="00B51776">
        <w:tc>
          <w:tcPr>
            <w:tcW w:w="445" w:type="dxa"/>
          </w:tcPr>
          <w:p w14:paraId="3ABC7286" w14:textId="3C099DC3" w:rsidR="00E44BC8" w:rsidRPr="00A8483A" w:rsidRDefault="00D8209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6A825B4A" w14:textId="2334E441" w:rsidR="00E44BC8" w:rsidRPr="002D5CE1" w:rsidRDefault="009A2F6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Green Card</w:t>
            </w:r>
          </w:p>
        </w:tc>
        <w:tc>
          <w:tcPr>
            <w:tcW w:w="6475" w:type="dxa"/>
          </w:tcPr>
          <w:p w14:paraId="25F51335" w14:textId="36831CB0" w:rsidR="00E44BC8" w:rsidRPr="002D5CE1" w:rsidRDefault="009A2F6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n immigration card and imaginary card for who is a true plant or not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44BC8" w:rsidRPr="00A8483A" w14:paraId="118E1336" w14:textId="77777777" w:rsidTr="00B51776">
        <w:tc>
          <w:tcPr>
            <w:tcW w:w="445" w:type="dxa"/>
          </w:tcPr>
          <w:p w14:paraId="3D9282F3" w14:textId="17573679" w:rsidR="00E44BC8" w:rsidRPr="00A8483A" w:rsidRDefault="00D8209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38B67979" w14:textId="04E6C881" w:rsidR="00E44BC8" w:rsidRPr="002D5CE1" w:rsidRDefault="003D007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Sneezewort</w:t>
            </w:r>
          </w:p>
        </w:tc>
        <w:tc>
          <w:tcPr>
            <w:tcW w:w="6475" w:type="dxa"/>
          </w:tcPr>
          <w:p w14:paraId="4B5EDE97" w14:textId="67E77BBE" w:rsidR="00E44BC8" w:rsidRPr="002D5CE1" w:rsidRDefault="003D007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 daisy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44BC8" w:rsidRPr="00A8483A" w14:paraId="1AAD2F9A" w14:textId="77777777" w:rsidTr="00B51776">
        <w:tc>
          <w:tcPr>
            <w:tcW w:w="445" w:type="dxa"/>
          </w:tcPr>
          <w:p w14:paraId="1283B59E" w14:textId="0423D7BC" w:rsidR="00E44BC8" w:rsidRPr="00A8483A" w:rsidRDefault="003D007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61DB2E4F" w14:textId="6E1DB133" w:rsidR="00E44BC8" w:rsidRPr="002D5CE1" w:rsidRDefault="003D007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Trichomes</w:t>
            </w:r>
          </w:p>
        </w:tc>
        <w:tc>
          <w:tcPr>
            <w:tcW w:w="6475" w:type="dxa"/>
          </w:tcPr>
          <w:p w14:paraId="308C8A94" w14:textId="7E60F016" w:rsidR="00E44BC8" w:rsidRPr="002D5CE1" w:rsidRDefault="003D007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Plant </w:t>
            </w:r>
            <w:r w:rsidR="00CD13B5" w:rsidRPr="002D5CE1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>hair</w:t>
            </w:r>
            <w:r w:rsidR="00CD13B5" w:rsidRPr="002D5CE1">
              <w:rPr>
                <w:rFonts w:ascii="Courier New" w:hAnsi="Courier New" w:cs="Courier New"/>
                <w:sz w:val="20"/>
                <w:szCs w:val="20"/>
              </w:rPr>
              <w:t>s”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44BC8" w:rsidRPr="00A8483A" w14:paraId="00C6C21E" w14:textId="77777777" w:rsidTr="00B51776">
        <w:tc>
          <w:tcPr>
            <w:tcW w:w="445" w:type="dxa"/>
          </w:tcPr>
          <w:p w14:paraId="2E93FC43" w14:textId="2EED0F50" w:rsidR="00E44BC8" w:rsidRPr="00A8483A" w:rsidRDefault="00EE474E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7E417233" w14:textId="5AF4A2FC" w:rsidR="00E44BC8" w:rsidRPr="002D5CE1" w:rsidRDefault="00C13AE3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What is the airspeed velocity of an unladen dandelion seed?</w:t>
            </w:r>
          </w:p>
        </w:tc>
        <w:tc>
          <w:tcPr>
            <w:tcW w:w="6475" w:type="dxa"/>
          </w:tcPr>
          <w:p w14:paraId="2FC702E4" w14:textId="26AAD4DE" w:rsidR="00E44BC8" w:rsidRPr="002D5CE1" w:rsidRDefault="00EE474E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A </w:t>
            </w:r>
            <w:r w:rsidRPr="002D5CE1">
              <w:rPr>
                <w:rFonts w:ascii="Courier New" w:hAnsi="Courier New" w:cs="Courier New"/>
                <w:i/>
                <w:iCs/>
                <w:sz w:val="20"/>
                <w:szCs w:val="20"/>
              </w:rPr>
              <w:t>Monty Python and the Holy Grail</w:t>
            </w:r>
            <w:r w:rsidR="00365435" w:rsidRPr="002D5CE1">
              <w:rPr>
                <w:rFonts w:ascii="Courier New" w:hAnsi="Courier New" w:cs="Courier New"/>
                <w:sz w:val="20"/>
                <w:szCs w:val="20"/>
              </w:rPr>
              <w:t xml:space="preserve"> reference for ”</w:t>
            </w:r>
            <w:r w:rsidR="003C05D6" w:rsidRPr="002D5CE1">
              <w:rPr>
                <w:rFonts w:ascii="Courier New" w:hAnsi="Courier New" w:cs="Courier New"/>
                <w:sz w:val="20"/>
                <w:szCs w:val="20"/>
              </w:rPr>
              <w:t xml:space="preserve">What is the airspeed velocity of an unladen swallow?” Pham acted as King Arthur in </w:t>
            </w:r>
            <w:r w:rsidR="003C05D6" w:rsidRPr="002D5CE1">
              <w:rPr>
                <w:rFonts w:ascii="Courier New" w:hAnsi="Courier New" w:cs="Courier New"/>
                <w:i/>
                <w:iCs/>
                <w:sz w:val="20"/>
                <w:szCs w:val="20"/>
              </w:rPr>
              <w:t>Spamalot</w:t>
            </w:r>
            <w:r w:rsidR="003C05D6" w:rsidRPr="002D5CE1">
              <w:rPr>
                <w:rFonts w:ascii="Courier New" w:hAnsi="Courier New" w:cs="Courier New"/>
                <w:sz w:val="20"/>
                <w:szCs w:val="20"/>
              </w:rPr>
              <w:t xml:space="preserve"> in 2013.</w:t>
            </w:r>
          </w:p>
        </w:tc>
      </w:tr>
      <w:tr w:rsidR="00E44BC8" w:rsidRPr="00A8483A" w14:paraId="1ECB447E" w14:textId="77777777" w:rsidTr="00B51776">
        <w:tc>
          <w:tcPr>
            <w:tcW w:w="445" w:type="dxa"/>
          </w:tcPr>
          <w:p w14:paraId="6411B1D8" w14:textId="7CF982C6" w:rsidR="00E44BC8" w:rsidRPr="00A8483A" w:rsidRDefault="00651C0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15E0871C" w14:textId="1FE1F036" w:rsidR="00E44BC8" w:rsidRPr="002D5CE1" w:rsidRDefault="00651C0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Boxwood tree</w:t>
            </w:r>
          </w:p>
        </w:tc>
        <w:tc>
          <w:tcPr>
            <w:tcW w:w="6475" w:type="dxa"/>
          </w:tcPr>
          <w:p w14:paraId="61AC01BB" w14:textId="1C58EED1" w:rsidR="00E44BC8" w:rsidRPr="002D5CE1" w:rsidRDefault="00EF0188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Pham</w:t>
            </w:r>
            <w:r w:rsidR="00651C0A" w:rsidRPr="002D5CE1">
              <w:rPr>
                <w:rFonts w:ascii="Courier New" w:hAnsi="Courier New" w:cs="Courier New"/>
                <w:sz w:val="20"/>
                <w:szCs w:val="20"/>
              </w:rPr>
              <w:t xml:space="preserve"> should have said cubed root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44BC8" w:rsidRPr="00A8483A" w14:paraId="402B3D5A" w14:textId="77777777" w:rsidTr="00B51776">
        <w:tc>
          <w:tcPr>
            <w:tcW w:w="445" w:type="dxa"/>
          </w:tcPr>
          <w:p w14:paraId="770F5C47" w14:textId="34B292F2" w:rsidR="00E44BC8" w:rsidRPr="00A8483A" w:rsidRDefault="00090A2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23540D13" w14:textId="07C02432" w:rsidR="00E44BC8" w:rsidRPr="002D5CE1" w:rsidRDefault="00090A2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Flores </w:t>
            </w:r>
            <w:r w:rsidR="00596E14" w:rsidRPr="002D5CE1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>lementary</w:t>
            </w:r>
          </w:p>
        </w:tc>
        <w:tc>
          <w:tcPr>
            <w:tcW w:w="6475" w:type="dxa"/>
          </w:tcPr>
          <w:p w14:paraId="6A86605A" w14:textId="1ACE7B67" w:rsidR="00E44BC8" w:rsidRPr="002D5CE1" w:rsidRDefault="00090A2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”Flores” is flower in Spanish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44BC8" w:rsidRPr="00A8483A" w14:paraId="2F598220" w14:textId="77777777" w:rsidTr="00B51776">
        <w:tc>
          <w:tcPr>
            <w:tcW w:w="445" w:type="dxa"/>
          </w:tcPr>
          <w:p w14:paraId="55DD8BAC" w14:textId="516215C5" w:rsidR="00E44BC8" w:rsidRPr="00A8483A" w:rsidRDefault="006F052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2F44277E" w14:textId="3EBC1AEF" w:rsidR="00E44BC8" w:rsidRPr="002D5CE1" w:rsidRDefault="006F052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Pick you before the Cherries</w:t>
            </w:r>
          </w:p>
        </w:tc>
        <w:tc>
          <w:tcPr>
            <w:tcW w:w="6475" w:type="dxa"/>
          </w:tcPr>
          <w:p w14:paraId="64ABD6BA" w14:textId="6B75AC1E" w:rsidR="00E44BC8" w:rsidRPr="002D5CE1" w:rsidRDefault="00FA2028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Cherry picking joke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44240" w:rsidRPr="00A8483A" w14:paraId="5E9CFC72" w14:textId="77777777" w:rsidTr="00B51776">
        <w:tc>
          <w:tcPr>
            <w:tcW w:w="445" w:type="dxa"/>
          </w:tcPr>
          <w:p w14:paraId="5D671053" w14:textId="478D8DFC" w:rsidR="00244240" w:rsidRPr="00A8483A" w:rsidRDefault="0024424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55EA200F" w14:textId="1D823292" w:rsidR="00244240" w:rsidRPr="002D5CE1" w:rsidRDefault="0024424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pple’s sport</w:t>
            </w:r>
          </w:p>
        </w:tc>
        <w:tc>
          <w:tcPr>
            <w:tcW w:w="6475" w:type="dxa"/>
          </w:tcPr>
          <w:p w14:paraId="11DCCC79" w14:textId="59C53481" w:rsidR="00244240" w:rsidRPr="002D5CE1" w:rsidRDefault="0024424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pple</w:t>
            </w:r>
            <w:r w:rsidR="00F916A2" w:rsidRPr="002D5CE1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 connect to the dental point in root canal</w:t>
            </w:r>
            <w:r w:rsidR="00275B32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8A09CD" w:rsidRPr="00A8483A" w14:paraId="06725976" w14:textId="77777777" w:rsidTr="00B51776">
        <w:tc>
          <w:tcPr>
            <w:tcW w:w="445" w:type="dxa"/>
          </w:tcPr>
          <w:p w14:paraId="1A51869F" w14:textId="6BDEB039" w:rsidR="008A09CD" w:rsidRPr="00A8483A" w:rsidRDefault="008A09CD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44A63623" w14:textId="7F57956F" w:rsidR="008A09CD" w:rsidRPr="002D5CE1" w:rsidRDefault="002F367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Root canal</w:t>
            </w:r>
          </w:p>
        </w:tc>
        <w:tc>
          <w:tcPr>
            <w:tcW w:w="6475" w:type="dxa"/>
          </w:tcPr>
          <w:p w14:paraId="3777B548" w14:textId="3642A99F" w:rsidR="008A09CD" w:rsidRPr="002D5CE1" w:rsidRDefault="002F367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Teeth and play-on of botanical ”root”</w:t>
            </w:r>
          </w:p>
        </w:tc>
      </w:tr>
      <w:tr w:rsidR="00B10100" w:rsidRPr="00A8483A" w14:paraId="0E9DA7C5" w14:textId="77777777" w:rsidTr="00B51776">
        <w:tc>
          <w:tcPr>
            <w:tcW w:w="445" w:type="dxa"/>
          </w:tcPr>
          <w:p w14:paraId="080149F8" w14:textId="1C26E01F" w:rsidR="00B10100" w:rsidRPr="00A8483A" w:rsidRDefault="00B87D8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347F560F" w14:textId="3F51902E" w:rsidR="00B10100" w:rsidRPr="002D5CE1" w:rsidRDefault="00B80842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Golden Delicious</w:t>
            </w:r>
          </w:p>
        </w:tc>
        <w:tc>
          <w:tcPr>
            <w:tcW w:w="6475" w:type="dxa"/>
          </w:tcPr>
          <w:p w14:paraId="14154250" w14:textId="69E2851A" w:rsidR="00B10100" w:rsidRPr="002D5CE1" w:rsidRDefault="00B80842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 species of apple. Parsley’s teacher Ms. Red’s wife.</w:t>
            </w:r>
            <w:r w:rsidR="00C309A7" w:rsidRPr="002D5C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C309A7" w:rsidRPr="00A8483A" w14:paraId="46F521A0" w14:textId="77777777" w:rsidTr="00B51776">
        <w:tc>
          <w:tcPr>
            <w:tcW w:w="445" w:type="dxa"/>
          </w:tcPr>
          <w:p w14:paraId="74090754" w14:textId="5776F919" w:rsidR="00C309A7" w:rsidRPr="00A8483A" w:rsidRDefault="00275B32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196B12F6" w14:textId="7846ECA8" w:rsidR="00C309A7" w:rsidRPr="002D5CE1" w:rsidRDefault="00275B32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Fig weddings</w:t>
            </w:r>
          </w:p>
        </w:tc>
        <w:tc>
          <w:tcPr>
            <w:tcW w:w="6475" w:type="dxa"/>
          </w:tcPr>
          <w:p w14:paraId="3BC31B25" w14:textId="7FB83B3B" w:rsidR="00C309A7" w:rsidRPr="002D5CE1" w:rsidRDefault="00275B32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 gay wedding.</w:t>
            </w:r>
          </w:p>
        </w:tc>
      </w:tr>
      <w:tr w:rsidR="009F0130" w:rsidRPr="00A8483A" w14:paraId="3ECE65F3" w14:textId="77777777" w:rsidTr="00B51776">
        <w:tc>
          <w:tcPr>
            <w:tcW w:w="445" w:type="dxa"/>
          </w:tcPr>
          <w:p w14:paraId="3C8AE0BA" w14:textId="0F29E8AE" w:rsidR="009F0130" w:rsidRPr="00A8483A" w:rsidRDefault="009F013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2430" w:type="dxa"/>
          </w:tcPr>
          <w:p w14:paraId="36DC09E6" w14:textId="74B13695" w:rsidR="009F0130" w:rsidRPr="002D5CE1" w:rsidRDefault="009F013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Stamens and pistils</w:t>
            </w:r>
          </w:p>
        </w:tc>
        <w:tc>
          <w:tcPr>
            <w:tcW w:w="6475" w:type="dxa"/>
          </w:tcPr>
          <w:p w14:paraId="32749D97" w14:textId="75CA5DEB" w:rsidR="009F0130" w:rsidRPr="002D5CE1" w:rsidRDefault="009F013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Reproductive organs of plants; plays on of “when a man and woman love each other.”</w:t>
            </w:r>
          </w:p>
        </w:tc>
      </w:tr>
      <w:tr w:rsidR="00E10538" w:rsidRPr="00A8483A" w14:paraId="477EE741" w14:textId="77777777" w:rsidTr="00B51776">
        <w:tc>
          <w:tcPr>
            <w:tcW w:w="445" w:type="dxa"/>
          </w:tcPr>
          <w:p w14:paraId="2FB7ED2D" w14:textId="101A02EF" w:rsidR="00E10538" w:rsidRPr="00A8483A" w:rsidRDefault="004E61D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3E129F94" w14:textId="7B66EB53" w:rsidR="00E10538" w:rsidRPr="002D5CE1" w:rsidRDefault="004E61D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Their light is artificial</w:t>
            </w:r>
          </w:p>
        </w:tc>
        <w:tc>
          <w:tcPr>
            <w:tcW w:w="6475" w:type="dxa"/>
          </w:tcPr>
          <w:p w14:paraId="6B80CE80" w14:textId="673997E6" w:rsidR="00E10538" w:rsidRPr="002D5CE1" w:rsidRDefault="004E61D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Basically: ”where straight people get their light is natural while where gay people get their light is unnatural.”</w:t>
            </w:r>
          </w:p>
        </w:tc>
      </w:tr>
      <w:tr w:rsidR="00A4192C" w:rsidRPr="00A8483A" w14:paraId="5DB3782A" w14:textId="77777777" w:rsidTr="00B51776">
        <w:tc>
          <w:tcPr>
            <w:tcW w:w="445" w:type="dxa"/>
          </w:tcPr>
          <w:p w14:paraId="74A85E06" w14:textId="4915DE4B" w:rsidR="00A4192C" w:rsidRPr="00A8483A" w:rsidRDefault="00A4192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7A2BEF3B" w14:textId="2E74305D" w:rsidR="00A4192C" w:rsidRPr="002D5CE1" w:rsidRDefault="00A4192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UV</w:t>
            </w:r>
          </w:p>
        </w:tc>
        <w:tc>
          <w:tcPr>
            <w:tcW w:w="6475" w:type="dxa"/>
          </w:tcPr>
          <w:p w14:paraId="0285AFBC" w14:textId="11B41DD3" w:rsidR="00A4192C" w:rsidRPr="002D5CE1" w:rsidRDefault="00A4192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Ultraviolet</w:t>
            </w:r>
            <w:r w:rsidR="00250EF3">
              <w:rPr>
                <w:rFonts w:ascii="Courier New" w:hAnsi="Courier New" w:cs="Courier New"/>
                <w:sz w:val="20"/>
                <w:szCs w:val="20"/>
              </w:rPr>
              <w:t xml:space="preserve"> light. Very violet light.</w:t>
            </w:r>
          </w:p>
        </w:tc>
      </w:tr>
      <w:tr w:rsidR="00547089" w:rsidRPr="00A8483A" w14:paraId="03E4F7CA" w14:textId="77777777" w:rsidTr="00B51776">
        <w:tc>
          <w:tcPr>
            <w:tcW w:w="445" w:type="dxa"/>
          </w:tcPr>
          <w:p w14:paraId="44A34A15" w14:textId="75DEF39B" w:rsidR="00547089" w:rsidRPr="00A8483A" w:rsidRDefault="00A4192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475DCFDC" w14:textId="5BF234C3" w:rsidR="00547089" w:rsidRPr="002D5CE1" w:rsidRDefault="00A4192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547089" w:rsidRPr="002D5CE1">
              <w:rPr>
                <w:rFonts w:ascii="Courier New" w:hAnsi="Courier New" w:cs="Courier New"/>
                <w:sz w:val="20"/>
                <w:szCs w:val="20"/>
              </w:rPr>
              <w:t>pectrums of sunlight onto a palette</w:t>
            </w:r>
          </w:p>
        </w:tc>
        <w:tc>
          <w:tcPr>
            <w:tcW w:w="6475" w:type="dxa"/>
          </w:tcPr>
          <w:p w14:paraId="74FC08A7" w14:textId="0D148190" w:rsidR="009B4FD8" w:rsidRPr="002D5CE1" w:rsidRDefault="004777B7" w:rsidP="009B4FD8">
            <w:pPr>
              <w:tabs>
                <w:tab w:val="left" w:pos="945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Lights come in spectrum</w:t>
            </w:r>
            <w:r w:rsidR="008A1042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A1042">
              <w:rPr>
                <w:rFonts w:ascii="Courier New" w:hAnsi="Courier New" w:cs="Courier New"/>
                <w:sz w:val="20"/>
                <w:szCs w:val="20"/>
              </w:rPr>
              <w:t xml:space="preserve">in the order of: </w:t>
            </w:r>
            <w:r w:rsidR="008A1042" w:rsidRPr="008A1042">
              <w:rPr>
                <w:rFonts w:ascii="Courier New" w:hAnsi="Courier New" w:cs="Courier New"/>
                <w:sz w:val="20"/>
                <w:szCs w:val="20"/>
              </w:rPr>
              <w:t>radio waves, microwaves, infrared, visible light, ultraviolet, X-rays, and gamma ray</w:t>
            </w:r>
            <w:r w:rsidR="003E2C6D">
              <w:rPr>
                <w:rFonts w:ascii="Courier New" w:hAnsi="Courier New" w:cs="Courier New"/>
                <w:sz w:val="20"/>
                <w:szCs w:val="20"/>
              </w:rPr>
              <w:t>s. Like gender.</w:t>
            </w:r>
          </w:p>
        </w:tc>
      </w:tr>
      <w:tr w:rsidR="00D85CE1" w:rsidRPr="00A8483A" w14:paraId="16C1102C" w14:textId="77777777" w:rsidTr="00B51776">
        <w:tc>
          <w:tcPr>
            <w:tcW w:w="445" w:type="dxa"/>
          </w:tcPr>
          <w:p w14:paraId="6D518062" w14:textId="07962CFF" w:rsidR="00D85CE1" w:rsidRPr="00A8483A" w:rsidRDefault="00D85CE1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6AB7271C" w14:textId="38D0B3B0" w:rsidR="00D85CE1" w:rsidRPr="002D5CE1" w:rsidRDefault="00CA3E7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Biodiversity</w:t>
            </w:r>
          </w:p>
        </w:tc>
        <w:tc>
          <w:tcPr>
            <w:tcW w:w="6475" w:type="dxa"/>
          </w:tcPr>
          <w:p w14:paraId="0F645296" w14:textId="0A0833B1" w:rsidR="00D85CE1" w:rsidRPr="002D5CE1" w:rsidRDefault="004777B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Biodiversity is all the different kinds of life you'll find in one area</w:t>
            </w:r>
            <w:r w:rsidR="00503C6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CA3E7B" w:rsidRPr="00A8483A" w14:paraId="6CF1E2E6" w14:textId="77777777" w:rsidTr="00B51776">
        <w:tc>
          <w:tcPr>
            <w:tcW w:w="445" w:type="dxa"/>
          </w:tcPr>
          <w:p w14:paraId="49CE41F5" w14:textId="169A9309" w:rsidR="00CA3E7B" w:rsidRPr="00A8483A" w:rsidRDefault="00CA3E7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08C528C0" w14:textId="4CECC590" w:rsidR="00CA3E7B" w:rsidRPr="002D5CE1" w:rsidRDefault="00CA3E7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Homogeneity</w:t>
            </w:r>
          </w:p>
        </w:tc>
        <w:tc>
          <w:tcPr>
            <w:tcW w:w="6475" w:type="dxa"/>
          </w:tcPr>
          <w:p w14:paraId="0EB911F0" w14:textId="43B33827" w:rsidR="00CA3E7B" w:rsidRPr="002D5CE1" w:rsidRDefault="00CA3E7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Rau appreciates </w:t>
            </w:r>
            <w:r w:rsidR="00D62C5A">
              <w:rPr>
                <w:rFonts w:ascii="Courier New" w:hAnsi="Courier New" w:cs="Courier New"/>
                <w:sz w:val="20"/>
                <w:szCs w:val="20"/>
              </w:rPr>
              <w:t>conformity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 for her own survival.</w:t>
            </w:r>
          </w:p>
        </w:tc>
      </w:tr>
      <w:tr w:rsidR="006D6237" w:rsidRPr="00A8483A" w14:paraId="337FF7DF" w14:textId="77777777" w:rsidTr="00B51776">
        <w:tc>
          <w:tcPr>
            <w:tcW w:w="445" w:type="dxa"/>
          </w:tcPr>
          <w:p w14:paraId="7C59501E" w14:textId="25E26149" w:rsidR="006D6237" w:rsidRPr="00A8483A" w:rsidRDefault="006D623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096382F7" w14:textId="39FFD02F" w:rsidR="006D6237" w:rsidRPr="002D5CE1" w:rsidRDefault="006D623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Grooms</w:t>
            </w:r>
          </w:p>
        </w:tc>
        <w:tc>
          <w:tcPr>
            <w:tcW w:w="6475" w:type="dxa"/>
          </w:tcPr>
          <w:p w14:paraId="49A3FF25" w14:textId="3F5D4FE4" w:rsidR="006D6237" w:rsidRPr="002D5CE1" w:rsidRDefault="006D623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A hypersensitive word nowadays to mean </w:t>
            </w:r>
            <w:r w:rsidR="00C7253E" w:rsidRPr="002D5CE1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="00B55CB6" w:rsidRPr="002D5CE1">
              <w:rPr>
                <w:rFonts w:ascii="Courier New" w:hAnsi="Courier New" w:cs="Courier New"/>
                <w:sz w:val="20"/>
                <w:szCs w:val="20"/>
              </w:rPr>
              <w:t xml:space="preserve">immoral 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>exploitation</w:t>
            </w:r>
            <w:r w:rsidR="00C7253E" w:rsidRPr="002D5CE1">
              <w:rPr>
                <w:rFonts w:ascii="Courier New" w:hAnsi="Courier New" w:cs="Courier New"/>
                <w:sz w:val="20"/>
                <w:szCs w:val="20"/>
              </w:rPr>
              <w:t>”</w:t>
            </w:r>
          </w:p>
        </w:tc>
      </w:tr>
      <w:tr w:rsidR="00B55CB6" w:rsidRPr="00A8483A" w14:paraId="2D52F7C2" w14:textId="77777777" w:rsidTr="00B51776">
        <w:tc>
          <w:tcPr>
            <w:tcW w:w="445" w:type="dxa"/>
          </w:tcPr>
          <w:p w14:paraId="42DF531B" w14:textId="4BE85B7A" w:rsidR="00B55CB6" w:rsidRPr="00A8483A" w:rsidRDefault="002574F5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0C840C47" w14:textId="35A311A3" w:rsidR="00B55CB6" w:rsidRPr="002D5CE1" w:rsidRDefault="002574F5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Ngu ngon</w:t>
            </w:r>
          </w:p>
        </w:tc>
        <w:tc>
          <w:tcPr>
            <w:tcW w:w="6475" w:type="dxa"/>
          </w:tcPr>
          <w:p w14:paraId="40D7AEA0" w14:textId="5ACA16E5" w:rsidR="00B55CB6" w:rsidRPr="002D5CE1" w:rsidRDefault="002574F5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”Sleep well” in Vietnamese</w:t>
            </w:r>
          </w:p>
        </w:tc>
      </w:tr>
      <w:tr w:rsidR="006B2CA0" w:rsidRPr="00A8483A" w14:paraId="2836B637" w14:textId="77777777" w:rsidTr="00B51776">
        <w:tc>
          <w:tcPr>
            <w:tcW w:w="445" w:type="dxa"/>
          </w:tcPr>
          <w:p w14:paraId="047C0673" w14:textId="08B2FB1A" w:rsidR="006B2CA0" w:rsidRPr="00A8483A" w:rsidRDefault="006A334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25102EDD" w14:textId="4A4478D0" w:rsidR="006B2CA0" w:rsidRPr="002D5CE1" w:rsidRDefault="006A334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ldehyde</w:t>
            </w:r>
          </w:p>
        </w:tc>
        <w:tc>
          <w:tcPr>
            <w:tcW w:w="6475" w:type="dxa"/>
          </w:tcPr>
          <w:p w14:paraId="78E299E4" w14:textId="0152406B" w:rsidR="006B2CA0" w:rsidRPr="002D5CE1" w:rsidRDefault="0048697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6A334F" w:rsidRPr="002D5CE1">
              <w:rPr>
                <w:rFonts w:ascii="Courier New" w:hAnsi="Courier New" w:cs="Courier New"/>
                <w:sz w:val="20"/>
                <w:szCs w:val="20"/>
              </w:rPr>
              <w:t>ldehyde is a chemical act</w:t>
            </w:r>
            <w:r w:rsidR="00C72B0A" w:rsidRPr="002D5CE1">
              <w:rPr>
                <w:rFonts w:ascii="Courier New" w:hAnsi="Courier New" w:cs="Courier New"/>
                <w:sz w:val="20"/>
                <w:szCs w:val="20"/>
              </w:rPr>
              <w:t>ing</w:t>
            </w:r>
            <w:r w:rsidR="006A334F" w:rsidRPr="002D5CE1">
              <w:rPr>
                <w:rFonts w:ascii="Courier New" w:hAnsi="Courier New" w:cs="Courier New"/>
                <w:sz w:val="20"/>
                <w:szCs w:val="20"/>
              </w:rPr>
              <w:t xml:space="preserve"> as defense mechanis</w:t>
            </w:r>
            <w:r w:rsidR="00176C91" w:rsidRPr="002D5CE1">
              <w:rPr>
                <w:rFonts w:ascii="Courier New" w:hAnsi="Courier New" w:cs="Courier New"/>
                <w:sz w:val="20"/>
                <w:szCs w:val="20"/>
              </w:rPr>
              <w:t>ms</w:t>
            </w:r>
            <w:r w:rsidR="006A334F" w:rsidRPr="002D5C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91768" w:rsidRPr="002D5CE1">
              <w:rPr>
                <w:rFonts w:ascii="Courier New" w:hAnsi="Courier New" w:cs="Courier New"/>
                <w:sz w:val="20"/>
                <w:szCs w:val="20"/>
              </w:rPr>
              <w:t>and protects</w:t>
            </w:r>
            <w:r w:rsidR="006A334F" w:rsidRPr="002D5CE1">
              <w:rPr>
                <w:rFonts w:ascii="Courier New" w:hAnsi="Courier New" w:cs="Courier New"/>
                <w:sz w:val="20"/>
                <w:szCs w:val="20"/>
              </w:rPr>
              <w:t xml:space="preserve"> the plants from environmental stressors and herbivores.</w:t>
            </w:r>
            <w:r w:rsidR="00C57A0A" w:rsidRPr="002D5CE1">
              <w:rPr>
                <w:rFonts w:ascii="Courier New" w:hAnsi="Courier New" w:cs="Courier New"/>
                <w:sz w:val="20"/>
                <w:szCs w:val="20"/>
              </w:rPr>
              <w:t xml:space="preserve"> It is the plant’s </w:t>
            </w:r>
            <w:r w:rsidR="00AB206A" w:rsidRPr="002D5CE1">
              <w:rPr>
                <w:rFonts w:ascii="Courier New" w:hAnsi="Courier New" w:cs="Courier New"/>
                <w:sz w:val="20"/>
                <w:szCs w:val="20"/>
              </w:rPr>
              <w:t>brain</w:t>
            </w:r>
            <w:r w:rsidR="008F242E" w:rsidRPr="002D5CE1">
              <w:rPr>
                <w:rFonts w:ascii="Courier New" w:hAnsi="Courier New" w:cs="Courier New"/>
                <w:sz w:val="20"/>
                <w:szCs w:val="20"/>
              </w:rPr>
              <w:t xml:space="preserve"> and </w:t>
            </w:r>
            <w:r w:rsidR="00C57A0A" w:rsidRPr="002D5CE1">
              <w:rPr>
                <w:rFonts w:ascii="Courier New" w:hAnsi="Courier New" w:cs="Courier New"/>
                <w:sz w:val="20"/>
                <w:szCs w:val="20"/>
              </w:rPr>
              <w:t>mind.</w:t>
            </w:r>
          </w:p>
        </w:tc>
      </w:tr>
      <w:tr w:rsidR="006B2CA0" w:rsidRPr="00A8483A" w14:paraId="37D33241" w14:textId="77777777" w:rsidTr="00B51776">
        <w:tc>
          <w:tcPr>
            <w:tcW w:w="445" w:type="dxa"/>
          </w:tcPr>
          <w:p w14:paraId="73485151" w14:textId="445D2460" w:rsidR="006B2CA0" w:rsidRPr="00A8483A" w:rsidRDefault="00375AE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386482C4" w14:textId="3B138604" w:rsidR="006B2CA0" w:rsidRPr="002D5CE1" w:rsidRDefault="002E2FC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E2FC0">
              <w:rPr>
                <w:rFonts w:ascii="Courier New" w:hAnsi="Courier New" w:cs="Courier New"/>
                <w:sz w:val="20"/>
                <w:szCs w:val="20"/>
              </w:rPr>
              <w:t>Cantaloupe Outlets</w:t>
            </w:r>
          </w:p>
        </w:tc>
        <w:tc>
          <w:tcPr>
            <w:tcW w:w="6475" w:type="dxa"/>
          </w:tcPr>
          <w:p w14:paraId="02F97A3D" w14:textId="319E14B3" w:rsidR="006B2CA0" w:rsidRPr="002D5CE1" w:rsidRDefault="00EA296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A296B">
              <w:rPr>
                <w:rFonts w:ascii="Courier New" w:hAnsi="Courier New" w:cs="Courier New"/>
                <w:sz w:val="20"/>
                <w:szCs w:val="20"/>
              </w:rPr>
              <w:t>Cantaloupe is a type of true melon (Cucumis melo) from the family Cucurbitaceae.</w:t>
            </w:r>
            <w:r w:rsidR="00CE58E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D221D" w:rsidRPr="002E2FC0">
              <w:rPr>
                <w:rFonts w:ascii="Courier New" w:hAnsi="Courier New" w:cs="Courier New"/>
                <w:sz w:val="20"/>
                <w:szCs w:val="20"/>
              </w:rPr>
              <w:t>Cantaloupe Outlets</w:t>
            </w:r>
            <w:r w:rsidR="003D221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E58EC">
              <w:rPr>
                <w:rFonts w:ascii="Courier New" w:hAnsi="Courier New" w:cs="Courier New"/>
                <w:sz w:val="20"/>
                <w:szCs w:val="20"/>
              </w:rPr>
              <w:t xml:space="preserve">is based on </w:t>
            </w:r>
            <w:r w:rsidR="00CE58EC" w:rsidRPr="00CE58EC">
              <w:rPr>
                <w:rFonts w:ascii="Courier New" w:hAnsi="Courier New" w:cs="Courier New"/>
                <w:sz w:val="20"/>
                <w:szCs w:val="20"/>
              </w:rPr>
              <w:t>Tanger Outlets</w:t>
            </w:r>
            <w:r w:rsidR="00CE58EC">
              <w:rPr>
                <w:rFonts w:ascii="Courier New" w:hAnsi="Courier New" w:cs="Courier New"/>
                <w:sz w:val="20"/>
                <w:szCs w:val="20"/>
              </w:rPr>
              <w:t xml:space="preserve"> in Michigan.</w:t>
            </w:r>
            <w:r w:rsidR="00E7530F">
              <w:rPr>
                <w:rFonts w:ascii="Courier New" w:hAnsi="Courier New" w:cs="Courier New"/>
                <w:sz w:val="20"/>
                <w:szCs w:val="20"/>
              </w:rPr>
              <w:t xml:space="preserve"> It is getting more popular to visit an outlet than a mall.</w:t>
            </w:r>
          </w:p>
        </w:tc>
      </w:tr>
      <w:tr w:rsidR="003D221D" w:rsidRPr="00A8483A" w14:paraId="0F48CF37" w14:textId="77777777" w:rsidTr="00B51776">
        <w:tc>
          <w:tcPr>
            <w:tcW w:w="445" w:type="dxa"/>
          </w:tcPr>
          <w:p w14:paraId="300B9DA4" w14:textId="0DF841A5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48AB7166" w14:textId="1CCECA33" w:rsidR="003D221D" w:rsidRPr="002D5CE1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4B751D">
              <w:rPr>
                <w:rFonts w:ascii="Courier New" w:hAnsi="Courier New" w:cs="Courier New"/>
                <w:sz w:val="20"/>
                <w:szCs w:val="20"/>
              </w:rPr>
              <w:t>Celery Mall</w:t>
            </w:r>
          </w:p>
        </w:tc>
        <w:tc>
          <w:tcPr>
            <w:tcW w:w="6475" w:type="dxa"/>
          </w:tcPr>
          <w:p w14:paraId="742A2134" w14:textId="5670A10C" w:rsidR="003D221D" w:rsidRPr="002D5CE1" w:rsidRDefault="00CE23D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E23DC">
              <w:rPr>
                <w:rFonts w:ascii="Courier New" w:hAnsi="Courier New" w:cs="Courier New"/>
                <w:sz w:val="20"/>
                <w:szCs w:val="20"/>
              </w:rPr>
              <w:t>Celery is part of the Apiaceae family, which includes carrots, parsnips, parsley, and celeriac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It is a low calory, lame food. </w:t>
            </w:r>
            <w:r w:rsidR="003D221D" w:rsidRPr="004B751D">
              <w:rPr>
                <w:rFonts w:ascii="Courier New" w:hAnsi="Courier New" w:cs="Courier New"/>
                <w:sz w:val="20"/>
                <w:szCs w:val="20"/>
              </w:rPr>
              <w:t>Celery Mall</w:t>
            </w:r>
            <w:r w:rsidR="003D221D">
              <w:rPr>
                <w:rFonts w:ascii="Courier New" w:hAnsi="Courier New" w:cs="Courier New"/>
                <w:sz w:val="20"/>
                <w:szCs w:val="20"/>
              </w:rPr>
              <w:t xml:space="preserve"> is based on Rivertown Mall in Grandville, MI.</w:t>
            </w:r>
          </w:p>
        </w:tc>
      </w:tr>
      <w:tr w:rsidR="003D221D" w:rsidRPr="00A8483A" w14:paraId="2E8F9E7F" w14:textId="77777777" w:rsidTr="00B51776">
        <w:tc>
          <w:tcPr>
            <w:tcW w:w="445" w:type="dxa"/>
          </w:tcPr>
          <w:p w14:paraId="77422640" w14:textId="2EC94A04" w:rsidR="003D221D" w:rsidRPr="00A8483A" w:rsidRDefault="00B348DB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3FC26B13" w14:textId="10DC455F" w:rsidR="003D221D" w:rsidRPr="002D5CE1" w:rsidRDefault="00593A8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pple Blossom</w:t>
            </w:r>
          </w:p>
        </w:tc>
        <w:tc>
          <w:tcPr>
            <w:tcW w:w="6475" w:type="dxa"/>
          </w:tcPr>
          <w:p w14:paraId="20927B44" w14:textId="7A40E788" w:rsidR="003D221D" w:rsidRPr="002D5CE1" w:rsidRDefault="0012016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pple blossom is the flower </w:t>
            </w:r>
            <w:r w:rsidR="005E7ECD">
              <w:rPr>
                <w:rFonts w:ascii="Courier New" w:hAnsi="Courier New" w:cs="Courier New"/>
                <w:sz w:val="20"/>
                <w:szCs w:val="20"/>
              </w:rPr>
              <w:t>o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the apple tree, which Crabapples </w:t>
            </w:r>
            <w:r w:rsidR="005E7ECD">
              <w:rPr>
                <w:rFonts w:ascii="Courier New" w:hAnsi="Courier New" w:cs="Courier New"/>
                <w:sz w:val="20"/>
                <w:szCs w:val="20"/>
              </w:rPr>
              <w:t xml:space="preserve">also </w:t>
            </w:r>
            <w:r>
              <w:rPr>
                <w:rFonts w:ascii="Courier New" w:hAnsi="Courier New" w:cs="Courier New"/>
                <w:sz w:val="20"/>
                <w:szCs w:val="20"/>
              </w:rPr>
              <w:t>dwell on.</w:t>
            </w:r>
          </w:p>
        </w:tc>
      </w:tr>
      <w:tr w:rsidR="003D221D" w:rsidRPr="00A8483A" w14:paraId="35617192" w14:textId="77777777" w:rsidTr="00B51776">
        <w:tc>
          <w:tcPr>
            <w:tcW w:w="445" w:type="dxa"/>
          </w:tcPr>
          <w:p w14:paraId="1D6201F9" w14:textId="23160E8B" w:rsidR="003D221D" w:rsidRPr="00A8483A" w:rsidRDefault="00B2249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53F27576" w14:textId="0587FD54" w:rsidR="003D221D" w:rsidRPr="002D5CE1" w:rsidRDefault="00B2249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Pr="00B22495">
              <w:rPr>
                <w:rFonts w:ascii="Courier New" w:hAnsi="Courier New" w:cs="Courier New"/>
                <w:sz w:val="20"/>
                <w:szCs w:val="20"/>
              </w:rPr>
              <w:t>ouseplants</w:t>
            </w:r>
          </w:p>
        </w:tc>
        <w:tc>
          <w:tcPr>
            <w:tcW w:w="6475" w:type="dxa"/>
          </w:tcPr>
          <w:p w14:paraId="17911F10" w14:textId="449742CD" w:rsidR="003D221D" w:rsidRPr="002D5CE1" w:rsidRDefault="00B2249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ouseplants have been domesticated to survive in households but are fragile as outdoor plants.</w:t>
            </w:r>
          </w:p>
        </w:tc>
      </w:tr>
      <w:tr w:rsidR="003D221D" w:rsidRPr="00A8483A" w14:paraId="59A439C7" w14:textId="77777777" w:rsidTr="00B51776">
        <w:tc>
          <w:tcPr>
            <w:tcW w:w="445" w:type="dxa"/>
          </w:tcPr>
          <w:p w14:paraId="764EAFD3" w14:textId="713245B9" w:rsidR="003D221D" w:rsidRPr="00A8483A" w:rsidRDefault="00E705C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43BC1DED" w14:textId="097C861F" w:rsidR="003D221D" w:rsidRPr="002D5CE1" w:rsidRDefault="00C1004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ountain out of a molehill</w:t>
            </w:r>
          </w:p>
        </w:tc>
        <w:tc>
          <w:tcPr>
            <w:tcW w:w="6475" w:type="dxa"/>
          </w:tcPr>
          <w:p w14:paraId="22D4D2B5" w14:textId="0E03D1BE" w:rsidR="003D221D" w:rsidRPr="002D5CE1" w:rsidRDefault="00101AE0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="00C10044" w:rsidRPr="00C10044">
              <w:rPr>
                <w:rFonts w:ascii="Courier New" w:hAnsi="Courier New" w:cs="Courier New"/>
                <w:sz w:val="20"/>
                <w:szCs w:val="20"/>
              </w:rPr>
              <w:t>Making a mountain out of a molehill</w:t>
            </w:r>
            <w:r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="00C10044" w:rsidRPr="00C10044">
              <w:rPr>
                <w:rFonts w:ascii="Courier New" w:hAnsi="Courier New" w:cs="Courier New"/>
                <w:sz w:val="20"/>
                <w:szCs w:val="20"/>
              </w:rPr>
              <w:t xml:space="preserve"> is an idiom referring to over-reactive, histrionic behaviour where a person makes too much of a minor issue.</w:t>
            </w:r>
          </w:p>
        </w:tc>
      </w:tr>
      <w:tr w:rsidR="003D221D" w:rsidRPr="00A8483A" w14:paraId="01537088" w14:textId="77777777" w:rsidTr="00B51776">
        <w:tc>
          <w:tcPr>
            <w:tcW w:w="445" w:type="dxa"/>
          </w:tcPr>
          <w:p w14:paraId="0C4960D6" w14:textId="5471D82F" w:rsidR="003D221D" w:rsidRPr="00A8483A" w:rsidRDefault="009C7E7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7614A78A" w14:textId="6A274BA1" w:rsidR="003D221D" w:rsidRPr="002D5CE1" w:rsidRDefault="009C7E7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C7E73">
              <w:rPr>
                <w:rFonts w:ascii="Courier New" w:hAnsi="Courier New" w:cs="Courier New"/>
                <w:sz w:val="20"/>
                <w:szCs w:val="20"/>
              </w:rPr>
              <w:t>Morsal</w:t>
            </w:r>
          </w:p>
        </w:tc>
        <w:tc>
          <w:tcPr>
            <w:tcW w:w="6475" w:type="dxa"/>
          </w:tcPr>
          <w:p w14:paraId="116C4302" w14:textId="68EE6CEF" w:rsidR="003D221D" w:rsidRPr="002D5CE1" w:rsidRDefault="00041862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041862">
              <w:rPr>
                <w:rFonts w:ascii="Courier New" w:hAnsi="Courier New" w:cs="Courier New"/>
                <w:sz w:val="20"/>
                <w:szCs w:val="20"/>
              </w:rPr>
              <w:t>Morsal</w:t>
            </w:r>
            <w:r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041862">
              <w:rPr>
                <w:rFonts w:ascii="Courier New" w:hAnsi="Courier New" w:cs="Courier New"/>
                <w:sz w:val="20"/>
                <w:szCs w:val="20"/>
              </w:rPr>
              <w:t xml:space="preserve"> is a small slice or mouthful of food</w:t>
            </w:r>
          </w:p>
        </w:tc>
      </w:tr>
      <w:tr w:rsidR="003D221D" w:rsidRPr="00A8483A" w14:paraId="600E52D3" w14:textId="77777777" w:rsidTr="00B51776">
        <w:tc>
          <w:tcPr>
            <w:tcW w:w="445" w:type="dxa"/>
          </w:tcPr>
          <w:p w14:paraId="7910CBD9" w14:textId="7D13F0EB" w:rsidR="003D221D" w:rsidRPr="00A8483A" w:rsidRDefault="007714EA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146937C0" w14:textId="57AB0284" w:rsidR="003D221D" w:rsidRPr="002D5CE1" w:rsidRDefault="0011369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</w:t>
            </w:r>
            <w:r w:rsidR="00834721" w:rsidRPr="00834721">
              <w:rPr>
                <w:rFonts w:ascii="Courier New" w:hAnsi="Courier New" w:cs="Courier New"/>
                <w:sz w:val="20"/>
                <w:szCs w:val="20"/>
              </w:rPr>
              <w:t>susceptible to sunburns. The Cherrys and Maples</w:t>
            </w:r>
          </w:p>
        </w:tc>
        <w:tc>
          <w:tcPr>
            <w:tcW w:w="6475" w:type="dxa"/>
          </w:tcPr>
          <w:p w14:paraId="238C7FC4" w14:textId="1B5338A0" w:rsidR="003D221D" w:rsidRPr="002D5CE1" w:rsidRDefault="00874B00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874B00">
              <w:rPr>
                <w:rFonts w:ascii="Courier New" w:hAnsi="Courier New" w:cs="Courier New"/>
                <w:sz w:val="20"/>
                <w:szCs w:val="20"/>
              </w:rPr>
              <w:t>Some young trees with thin bark are at greater risk of sunburn damage such as flowering cherry, maple, and many fruit trees.</w:t>
            </w:r>
          </w:p>
        </w:tc>
      </w:tr>
      <w:tr w:rsidR="003D221D" w:rsidRPr="00A8483A" w14:paraId="617D09C4" w14:textId="77777777" w:rsidTr="00B51776">
        <w:tc>
          <w:tcPr>
            <w:tcW w:w="445" w:type="dxa"/>
          </w:tcPr>
          <w:p w14:paraId="32AE664B" w14:textId="7F107E2E" w:rsidR="003D221D" w:rsidRPr="00A8483A" w:rsidRDefault="005C0ADA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679719B2" w14:textId="09EBDBE9" w:rsidR="003D221D" w:rsidRPr="00A8483A" w:rsidRDefault="009B30F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B30F8">
              <w:rPr>
                <w:rFonts w:ascii="Courier New" w:hAnsi="Courier New" w:cs="Courier New"/>
                <w:sz w:val="20"/>
                <w:szCs w:val="20"/>
              </w:rPr>
              <w:t>Cilantros: ya can spice up my skin, but it ain’t ever spice up my life.</w:t>
            </w:r>
          </w:p>
        </w:tc>
        <w:tc>
          <w:tcPr>
            <w:tcW w:w="6475" w:type="dxa"/>
          </w:tcPr>
          <w:p w14:paraId="2AC1A253" w14:textId="47F092DF" w:rsidR="003D221D" w:rsidRPr="00A8483A" w:rsidRDefault="00BC629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C6293">
              <w:rPr>
                <w:rFonts w:ascii="Courier New" w:hAnsi="Courier New" w:cs="Courier New"/>
                <w:sz w:val="20"/>
                <w:szCs w:val="20"/>
              </w:rPr>
              <w:t>Cilantro has a complex flavor with hints of pepper, sage and lemon. A versatile herb, it's used in everything from traditional Indian curries and Asian stir-fries to Mexican salsas.</w:t>
            </w:r>
          </w:p>
        </w:tc>
      </w:tr>
      <w:tr w:rsidR="003D221D" w:rsidRPr="00A8483A" w14:paraId="4FD36FEA" w14:textId="77777777" w:rsidTr="00B51776">
        <w:tc>
          <w:tcPr>
            <w:tcW w:w="445" w:type="dxa"/>
          </w:tcPr>
          <w:p w14:paraId="14EC8636" w14:textId="2621C9C2" w:rsidR="003D221D" w:rsidRPr="00A8483A" w:rsidRDefault="0079033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50E58F92" w14:textId="574BC05E" w:rsidR="003D221D" w:rsidRPr="00A8483A" w:rsidRDefault="0079033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90335">
              <w:rPr>
                <w:rFonts w:ascii="Courier New" w:hAnsi="Courier New" w:cs="Courier New"/>
                <w:sz w:val="20"/>
                <w:szCs w:val="20"/>
              </w:rPr>
              <w:t>Tetra High Center of Learning</w:t>
            </w:r>
          </w:p>
        </w:tc>
        <w:tc>
          <w:tcPr>
            <w:tcW w:w="6475" w:type="dxa"/>
          </w:tcPr>
          <w:p w14:paraId="11C1B899" w14:textId="001BAAF2" w:rsidR="003D221D" w:rsidRPr="00A8483A" w:rsidRDefault="001B042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0424">
              <w:rPr>
                <w:rFonts w:ascii="Courier New" w:hAnsi="Courier New" w:cs="Courier New"/>
                <w:sz w:val="20"/>
                <w:szCs w:val="20"/>
              </w:rPr>
              <w:t>Tetrahydrocannabinol</w:t>
            </w:r>
            <w:r w:rsidR="007549F1">
              <w:rPr>
                <w:rFonts w:ascii="Courier New" w:hAnsi="Courier New" w:cs="Courier New"/>
                <w:sz w:val="20"/>
                <w:szCs w:val="20"/>
              </w:rPr>
              <w:t xml:space="preserve"> (THC)</w:t>
            </w:r>
            <w:r w:rsidR="00EF18B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F18BF" w:rsidRPr="00EF18BF">
              <w:rPr>
                <w:rFonts w:ascii="Courier New" w:hAnsi="Courier New" w:cs="Courier New"/>
                <w:sz w:val="20"/>
                <w:szCs w:val="20"/>
              </w:rPr>
              <w:t>is the principal psychoactive constituent of cannabis</w:t>
            </w:r>
            <w:r w:rsidR="00671EB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3D221D" w:rsidRPr="00A8483A" w14:paraId="4A6B69CC" w14:textId="77777777" w:rsidTr="00B51776">
        <w:tc>
          <w:tcPr>
            <w:tcW w:w="445" w:type="dxa"/>
          </w:tcPr>
          <w:p w14:paraId="7D7955E5" w14:textId="7915E140" w:rsidR="003D221D" w:rsidRPr="00A8483A" w:rsidRDefault="007549F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32E135FE" w14:textId="223DAC77" w:rsidR="003D221D" w:rsidRPr="00A8483A" w:rsidRDefault="00D5460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54605">
              <w:rPr>
                <w:rFonts w:ascii="Courier New" w:hAnsi="Courier New" w:cs="Courier New"/>
                <w:sz w:val="20"/>
                <w:szCs w:val="20"/>
              </w:rPr>
              <w:t>THC, in the U P?</w:t>
            </w:r>
          </w:p>
        </w:tc>
        <w:tc>
          <w:tcPr>
            <w:tcW w:w="6475" w:type="dxa"/>
          </w:tcPr>
          <w:p w14:paraId="04E1183C" w14:textId="2A2EC63C" w:rsidR="003D221D" w:rsidRPr="00A8483A" w:rsidRDefault="007549F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”U P” is how </w:t>
            </w:r>
            <w:r w:rsidR="00545E83">
              <w:rPr>
                <w:rFonts w:ascii="Courier New" w:hAnsi="Courier New" w:cs="Courier New"/>
                <w:sz w:val="20"/>
                <w:szCs w:val="20"/>
              </w:rPr>
              <w:t xml:space="preserve">Michiganders abbreviate </w:t>
            </w:r>
            <w:r w:rsidR="00B233CA">
              <w:rPr>
                <w:rFonts w:ascii="Courier New" w:hAnsi="Courier New" w:cs="Courier New"/>
                <w:sz w:val="20"/>
                <w:szCs w:val="20"/>
              </w:rPr>
              <w:t xml:space="preserve">Michigan’s </w:t>
            </w:r>
            <w:r w:rsidR="00545E83">
              <w:rPr>
                <w:rFonts w:ascii="Courier New" w:hAnsi="Courier New" w:cs="Courier New"/>
                <w:sz w:val="20"/>
                <w:szCs w:val="20"/>
              </w:rPr>
              <w:t>Upper Peninsula</w:t>
            </w:r>
          </w:p>
        </w:tc>
      </w:tr>
      <w:tr w:rsidR="003D221D" w:rsidRPr="00A8483A" w14:paraId="23864E82" w14:textId="77777777" w:rsidTr="00B51776">
        <w:tc>
          <w:tcPr>
            <w:tcW w:w="445" w:type="dxa"/>
          </w:tcPr>
          <w:p w14:paraId="15C69333" w14:textId="61F1BC20" w:rsidR="003D221D" w:rsidRPr="00A8483A" w:rsidRDefault="00D86696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7E09C811" w14:textId="2A6006D7" w:rsidR="003D221D" w:rsidRPr="00A8483A" w:rsidRDefault="00887D6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887D64">
              <w:rPr>
                <w:rFonts w:ascii="Courier New" w:hAnsi="Courier New" w:cs="Courier New"/>
                <w:sz w:val="20"/>
                <w:szCs w:val="20"/>
              </w:rPr>
              <w:t>They get under my membrane.</w:t>
            </w:r>
          </w:p>
        </w:tc>
        <w:tc>
          <w:tcPr>
            <w:tcW w:w="6475" w:type="dxa"/>
          </w:tcPr>
          <w:p w14:paraId="584D2B63" w14:textId="06E7B181" w:rsidR="003D221D" w:rsidRPr="00A8483A" w:rsidRDefault="00887D6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 plant’s skin</w:t>
            </w:r>
            <w:r w:rsidR="00AF44B4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AF44B4" w:rsidRPr="00AF44B4">
              <w:rPr>
                <w:rFonts w:ascii="Courier New" w:hAnsi="Courier New" w:cs="Courier New"/>
                <w:sz w:val="20"/>
                <w:szCs w:val="20"/>
              </w:rPr>
              <w:t>The plasma membrane, also called the cell membrane, is the membrane found in all cells that separates the interior of the cell from the outside environment.</w:t>
            </w:r>
          </w:p>
        </w:tc>
      </w:tr>
      <w:tr w:rsidR="003D221D" w:rsidRPr="00A8483A" w14:paraId="20EF0959" w14:textId="77777777" w:rsidTr="00B51776">
        <w:tc>
          <w:tcPr>
            <w:tcW w:w="445" w:type="dxa"/>
          </w:tcPr>
          <w:p w14:paraId="727E8706" w14:textId="4A43BEED" w:rsidR="003D221D" w:rsidRPr="00A8483A" w:rsidRDefault="00F57A0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7B0EDB0D" w14:textId="39A20BD4" w:rsidR="003D221D" w:rsidRPr="00A8483A" w:rsidRDefault="004A7D2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4A7D24">
              <w:rPr>
                <w:rFonts w:ascii="Courier New" w:hAnsi="Courier New" w:cs="Courier New"/>
                <w:sz w:val="20"/>
                <w:szCs w:val="20"/>
              </w:rPr>
              <w:t>Mudwrestling and singing in the rain!</w:t>
            </w:r>
          </w:p>
        </w:tc>
        <w:tc>
          <w:tcPr>
            <w:tcW w:w="6475" w:type="dxa"/>
          </w:tcPr>
          <w:p w14:paraId="03F674E4" w14:textId="37A4FA7E" w:rsidR="003D221D" w:rsidRPr="00A8483A" w:rsidRDefault="004A7D2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robably a plant’s favorite game </w:t>
            </w:r>
            <w:r w:rsidR="00E16284">
              <w:rPr>
                <w:rFonts w:ascii="Courier New" w:hAnsi="Courier New" w:cs="Courier New"/>
                <w:sz w:val="20"/>
                <w:szCs w:val="20"/>
              </w:rPr>
              <w:t>or sport</w:t>
            </w:r>
          </w:p>
        </w:tc>
      </w:tr>
      <w:tr w:rsidR="003D221D" w:rsidRPr="00A8483A" w14:paraId="5D31A710" w14:textId="77777777" w:rsidTr="00B51776">
        <w:tc>
          <w:tcPr>
            <w:tcW w:w="445" w:type="dxa"/>
          </w:tcPr>
          <w:p w14:paraId="0D466FDB" w14:textId="0FB536D2" w:rsidR="003D221D" w:rsidRPr="00A8483A" w:rsidRDefault="001923D6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623DD3D6" w14:textId="4E8A5243" w:rsidR="003D221D" w:rsidRPr="00A8483A" w:rsidRDefault="0077058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7058C">
              <w:rPr>
                <w:rFonts w:ascii="Courier New" w:hAnsi="Courier New" w:cs="Courier New"/>
                <w:sz w:val="20"/>
                <w:szCs w:val="20"/>
              </w:rPr>
              <w:t>Rose and thorn</w:t>
            </w:r>
          </w:p>
        </w:tc>
        <w:tc>
          <w:tcPr>
            <w:tcW w:w="6475" w:type="dxa"/>
          </w:tcPr>
          <w:p w14:paraId="78F4AA2E" w14:textId="6F549BB9" w:rsidR="003D221D" w:rsidRPr="00A8483A" w:rsidRDefault="0077058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7058C">
              <w:rPr>
                <w:rFonts w:ascii="Courier New" w:hAnsi="Courier New" w:cs="Courier New"/>
                <w:sz w:val="20"/>
                <w:szCs w:val="20"/>
              </w:rPr>
              <w:t xml:space="preserve">Rose </w:t>
            </w:r>
            <w:r w:rsidR="009B2922">
              <w:rPr>
                <w:rFonts w:ascii="Courier New" w:hAnsi="Courier New" w:cs="Courier New"/>
                <w:sz w:val="20"/>
                <w:szCs w:val="20"/>
              </w:rPr>
              <w:t>is a</w:t>
            </w:r>
            <w:r w:rsidRPr="0077058C">
              <w:rPr>
                <w:rFonts w:ascii="Courier New" w:hAnsi="Courier New" w:cs="Courier New"/>
                <w:sz w:val="20"/>
                <w:szCs w:val="20"/>
              </w:rPr>
              <w:t xml:space="preserve"> highlight, success, small win, or something positive that happened. Thorn </w:t>
            </w:r>
            <w:r w:rsidR="00B526E3">
              <w:rPr>
                <w:rFonts w:ascii="Courier New" w:hAnsi="Courier New" w:cs="Courier New"/>
                <w:sz w:val="20"/>
                <w:szCs w:val="20"/>
              </w:rPr>
              <w:t>is a</w:t>
            </w:r>
            <w:r w:rsidRPr="0077058C">
              <w:rPr>
                <w:rFonts w:ascii="Courier New" w:hAnsi="Courier New" w:cs="Courier New"/>
                <w:sz w:val="20"/>
                <w:szCs w:val="20"/>
              </w:rPr>
              <w:t xml:space="preserve"> challenge you experienced or something you can use more support with.</w:t>
            </w:r>
          </w:p>
        </w:tc>
      </w:tr>
      <w:tr w:rsidR="003D221D" w:rsidRPr="00A8483A" w14:paraId="02D3B8AF" w14:textId="77777777" w:rsidTr="00B51776">
        <w:tc>
          <w:tcPr>
            <w:tcW w:w="445" w:type="dxa"/>
          </w:tcPr>
          <w:p w14:paraId="54E2F07F" w14:textId="6005D298" w:rsidR="003D221D" w:rsidRPr="00A8483A" w:rsidRDefault="00A2714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2430" w:type="dxa"/>
          </w:tcPr>
          <w:p w14:paraId="21311041" w14:textId="25C0548B" w:rsidR="003D221D" w:rsidRPr="00A8483A" w:rsidRDefault="00EC43F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43F4">
              <w:rPr>
                <w:rFonts w:ascii="Courier New" w:hAnsi="Courier New" w:cs="Courier New"/>
                <w:sz w:val="20"/>
                <w:szCs w:val="20"/>
              </w:rPr>
              <w:t>Nucleus</w:t>
            </w:r>
          </w:p>
        </w:tc>
        <w:tc>
          <w:tcPr>
            <w:tcW w:w="6475" w:type="dxa"/>
          </w:tcPr>
          <w:p w14:paraId="72495877" w14:textId="3F37AB74" w:rsidR="003D221D" w:rsidRPr="00A8483A" w:rsidRDefault="00EC43F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lant’s core or heart. </w:t>
            </w:r>
            <w:r w:rsidR="00913D10" w:rsidRPr="00913D10">
              <w:rPr>
                <w:rFonts w:ascii="Courier New" w:hAnsi="Courier New" w:cs="Courier New"/>
                <w:sz w:val="20"/>
                <w:szCs w:val="20"/>
              </w:rPr>
              <w:t>All plant cells contain a nucleus, a structure that stores DNA and acts as a cell's command center.</w:t>
            </w:r>
          </w:p>
        </w:tc>
      </w:tr>
      <w:tr w:rsidR="003D221D" w:rsidRPr="00A8483A" w14:paraId="5248BECF" w14:textId="77777777" w:rsidTr="00B51776">
        <w:tc>
          <w:tcPr>
            <w:tcW w:w="445" w:type="dxa"/>
          </w:tcPr>
          <w:p w14:paraId="0F60B0F9" w14:textId="525EAD21" w:rsidR="003D221D" w:rsidRPr="00A8483A" w:rsidRDefault="0010618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0B71F80F" w14:textId="5EAE28BE" w:rsidR="003D221D" w:rsidRPr="00A8483A" w:rsidRDefault="0010618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06181">
              <w:rPr>
                <w:rFonts w:ascii="Courier New" w:hAnsi="Courier New" w:cs="Courier New"/>
                <w:sz w:val="20"/>
                <w:szCs w:val="20"/>
              </w:rPr>
              <w:t>Poop head</w:t>
            </w:r>
          </w:p>
        </w:tc>
        <w:tc>
          <w:tcPr>
            <w:tcW w:w="6475" w:type="dxa"/>
          </w:tcPr>
          <w:p w14:paraId="2E461963" w14:textId="2E03D3A7" w:rsidR="003D221D" w:rsidRPr="00A8483A" w:rsidRDefault="00A06C5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nt’s profane insult</w:t>
            </w:r>
          </w:p>
        </w:tc>
      </w:tr>
      <w:tr w:rsidR="003D221D" w:rsidRPr="00A8483A" w14:paraId="7EBDDA87" w14:textId="77777777" w:rsidTr="00B51776">
        <w:tc>
          <w:tcPr>
            <w:tcW w:w="445" w:type="dxa"/>
          </w:tcPr>
          <w:p w14:paraId="53688F5B" w14:textId="53761B60" w:rsidR="003D221D" w:rsidRPr="00A8483A" w:rsidRDefault="00480A1B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6D508733" w14:textId="58681CEF" w:rsidR="003D221D" w:rsidRPr="00A8483A" w:rsidRDefault="00480A1B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480A1B">
              <w:rPr>
                <w:rFonts w:ascii="Courier New" w:hAnsi="Courier New" w:cs="Courier New"/>
                <w:sz w:val="20"/>
                <w:szCs w:val="20"/>
              </w:rPr>
              <w:t>Fertilizer popsicles</w:t>
            </w:r>
          </w:p>
        </w:tc>
        <w:tc>
          <w:tcPr>
            <w:tcW w:w="6475" w:type="dxa"/>
          </w:tcPr>
          <w:p w14:paraId="455F9402" w14:textId="4E072EEE" w:rsidR="003D221D" w:rsidRPr="00A8483A" w:rsidRDefault="00262042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Fertilizer </w:t>
            </w:r>
            <w:r w:rsidR="00CF7042">
              <w:rPr>
                <w:rFonts w:ascii="Courier New" w:hAnsi="Courier New" w:cs="Courier New"/>
                <w:sz w:val="20"/>
                <w:szCs w:val="20"/>
              </w:rPr>
              <w:t>ar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nutrients. </w:t>
            </w:r>
            <w:r w:rsidR="00870EA1" w:rsidRPr="00870EA1">
              <w:rPr>
                <w:rFonts w:ascii="Courier New" w:hAnsi="Courier New" w:cs="Courier New"/>
                <w:sz w:val="20"/>
                <w:szCs w:val="20"/>
              </w:rPr>
              <w:t>Without fertilizers, nature struggles to replenish the nutrients in the soil.</w:t>
            </w:r>
            <w:r w:rsidR="00CF7042">
              <w:rPr>
                <w:rFonts w:ascii="Courier New" w:hAnsi="Courier New" w:cs="Courier New"/>
                <w:sz w:val="20"/>
                <w:szCs w:val="20"/>
              </w:rPr>
              <w:t xml:space="preserve"> Note to Pham: Write popsicles into lyrics.</w:t>
            </w:r>
          </w:p>
        </w:tc>
      </w:tr>
      <w:tr w:rsidR="003D221D" w:rsidRPr="00A8483A" w14:paraId="2AED1D1D" w14:textId="77777777" w:rsidTr="00B51776">
        <w:tc>
          <w:tcPr>
            <w:tcW w:w="445" w:type="dxa"/>
          </w:tcPr>
          <w:p w14:paraId="54756A06" w14:textId="50AC81F6" w:rsidR="003D221D" w:rsidRPr="00A8483A" w:rsidRDefault="004B4B9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3771411F" w14:textId="73A18DBF" w:rsidR="003D221D" w:rsidRPr="00A8483A" w:rsidRDefault="004B4B9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4B4B98">
              <w:rPr>
                <w:rFonts w:ascii="Courier New" w:hAnsi="Courier New" w:cs="Courier New"/>
                <w:sz w:val="20"/>
                <w:szCs w:val="20"/>
              </w:rPr>
              <w:t>Carbon-dated</w:t>
            </w:r>
          </w:p>
        </w:tc>
        <w:tc>
          <w:tcPr>
            <w:tcW w:w="6475" w:type="dxa"/>
          </w:tcPr>
          <w:p w14:paraId="0EDC0D0B" w14:textId="4953C9BA" w:rsidR="003D221D" w:rsidRPr="00A8483A" w:rsidRDefault="004B4B9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ld-fashioned</w:t>
            </w:r>
          </w:p>
        </w:tc>
      </w:tr>
      <w:tr w:rsidR="003D221D" w:rsidRPr="00A8483A" w14:paraId="1F2688E2" w14:textId="77777777" w:rsidTr="00B51776">
        <w:tc>
          <w:tcPr>
            <w:tcW w:w="445" w:type="dxa"/>
          </w:tcPr>
          <w:p w14:paraId="6582AB43" w14:textId="5412008D" w:rsidR="003D221D" w:rsidRPr="00A8483A" w:rsidRDefault="00EA285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60F11F5A" w14:textId="7D6DE653" w:rsidR="003D221D" w:rsidRPr="00A8483A" w:rsidRDefault="00EA285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A2854">
              <w:rPr>
                <w:rFonts w:ascii="Courier New" w:hAnsi="Courier New" w:cs="Courier New"/>
                <w:sz w:val="20"/>
                <w:szCs w:val="20"/>
              </w:rPr>
              <w:t>Barley piss</w:t>
            </w:r>
          </w:p>
        </w:tc>
        <w:tc>
          <w:tcPr>
            <w:tcW w:w="6475" w:type="dxa"/>
          </w:tcPr>
          <w:p w14:paraId="1D4C9CC2" w14:textId="433C45AB" w:rsidR="003D221D" w:rsidRPr="00A8483A" w:rsidRDefault="00EA285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A2854">
              <w:rPr>
                <w:rFonts w:ascii="Courier New" w:hAnsi="Courier New" w:cs="Courier New"/>
                <w:sz w:val="20"/>
                <w:szCs w:val="20"/>
              </w:rPr>
              <w:t>Barley has been used as a source of fermentable material for beer for thousands of years and whiskey for hundreds of years.</w:t>
            </w:r>
          </w:p>
        </w:tc>
      </w:tr>
      <w:tr w:rsidR="003D221D" w:rsidRPr="00A8483A" w14:paraId="0B51F1D1" w14:textId="77777777" w:rsidTr="00B51776">
        <w:tc>
          <w:tcPr>
            <w:tcW w:w="445" w:type="dxa"/>
          </w:tcPr>
          <w:p w14:paraId="245E07BE" w14:textId="6159E1E9" w:rsidR="003D221D" w:rsidRPr="00A8483A" w:rsidRDefault="0043545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465BBBFF" w14:textId="28295A32" w:rsidR="003D221D" w:rsidRPr="00A8483A" w:rsidRDefault="008D455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ash your mouth out with soap</w:t>
            </w:r>
          </w:p>
        </w:tc>
        <w:tc>
          <w:tcPr>
            <w:tcW w:w="6475" w:type="dxa"/>
          </w:tcPr>
          <w:p w14:paraId="4847F369" w14:textId="3AD3CAE9" w:rsidR="003D221D" w:rsidRPr="00A8483A" w:rsidRDefault="008D455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 reference to cilantro tasting like soap amongst some in the population</w:t>
            </w:r>
          </w:p>
        </w:tc>
      </w:tr>
      <w:tr w:rsidR="003D221D" w:rsidRPr="00A8483A" w14:paraId="3E3CFD03" w14:textId="77777777" w:rsidTr="00B51776">
        <w:tc>
          <w:tcPr>
            <w:tcW w:w="445" w:type="dxa"/>
          </w:tcPr>
          <w:p w14:paraId="61B69D44" w14:textId="1D563835" w:rsidR="003D221D" w:rsidRPr="00A8483A" w:rsidRDefault="00DE5F37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35BC1857" w14:textId="59C389B9" w:rsidR="003D221D" w:rsidRPr="00A8483A" w:rsidRDefault="00DE5F37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lucose is clear</w:t>
            </w:r>
          </w:p>
        </w:tc>
        <w:tc>
          <w:tcPr>
            <w:tcW w:w="6475" w:type="dxa"/>
          </w:tcPr>
          <w:p w14:paraId="0BFE84E5" w14:textId="22F0FE0D" w:rsidR="003D221D" w:rsidRPr="00A8483A" w:rsidRDefault="00DE5F37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omophone of ”The coast is clear</w:t>
            </w:r>
            <w:r w:rsidR="00AA598C">
              <w:rPr>
                <w:rFonts w:ascii="Courier New" w:hAnsi="Courier New" w:cs="Courier New"/>
                <w:sz w:val="20"/>
                <w:szCs w:val="20"/>
              </w:rPr>
              <w:t>.”</w:t>
            </w:r>
            <w:r w:rsidR="00AA598C">
              <w:t xml:space="preserve"> </w:t>
            </w:r>
            <w:r w:rsidR="00AA598C" w:rsidRPr="00AA598C">
              <w:rPr>
                <w:rFonts w:ascii="Courier New" w:hAnsi="Courier New" w:cs="Courier New"/>
                <w:sz w:val="20"/>
                <w:szCs w:val="20"/>
              </w:rPr>
              <w:t>Glucose is a sugar with the molecular formula C</w:t>
            </w:r>
            <w:r w:rsidR="00AA598C" w:rsidRPr="00AA598C">
              <w:rPr>
                <w:rFonts w:ascii="Cambria Math" w:hAnsi="Cambria Math" w:cs="Cambria Math"/>
                <w:sz w:val="20"/>
                <w:szCs w:val="20"/>
              </w:rPr>
              <w:t>₆</w:t>
            </w:r>
            <w:r w:rsidR="00AA598C" w:rsidRPr="00AA598C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AA598C" w:rsidRPr="00AA598C">
              <w:rPr>
                <w:rFonts w:ascii="Cambria Math" w:hAnsi="Cambria Math" w:cs="Cambria Math"/>
                <w:sz w:val="20"/>
                <w:szCs w:val="20"/>
              </w:rPr>
              <w:t>₁₂</w:t>
            </w:r>
            <w:r w:rsidR="00AA598C" w:rsidRPr="00AA598C">
              <w:rPr>
                <w:rFonts w:ascii="Courier New" w:hAnsi="Courier New" w:cs="Courier New"/>
                <w:sz w:val="20"/>
                <w:szCs w:val="20"/>
              </w:rPr>
              <w:t>O</w:t>
            </w:r>
            <w:r w:rsidR="00AA598C" w:rsidRPr="00AA598C">
              <w:rPr>
                <w:rFonts w:ascii="Cambria Math" w:hAnsi="Cambria Math" w:cs="Cambria Math"/>
                <w:sz w:val="20"/>
                <w:szCs w:val="20"/>
              </w:rPr>
              <w:t>₆</w:t>
            </w:r>
            <w:r w:rsidR="00AA598C" w:rsidRPr="00AA598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3D221D" w:rsidRPr="00A8483A" w14:paraId="6B78EAB4" w14:textId="77777777" w:rsidTr="00B51776">
        <w:tc>
          <w:tcPr>
            <w:tcW w:w="445" w:type="dxa"/>
          </w:tcPr>
          <w:p w14:paraId="44C3424B" w14:textId="6EC15F36" w:rsidR="003D221D" w:rsidRPr="00A8483A" w:rsidRDefault="00C225D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11D307CC" w14:textId="0AE6BAF2" w:rsidR="003D221D" w:rsidRPr="00A8483A" w:rsidRDefault="00C225D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225DD">
              <w:rPr>
                <w:rFonts w:ascii="Courier New" w:hAnsi="Courier New" w:cs="Courier New"/>
                <w:sz w:val="20"/>
                <w:szCs w:val="20"/>
              </w:rPr>
              <w:t>Fungal infection</w:t>
            </w:r>
          </w:p>
        </w:tc>
        <w:tc>
          <w:tcPr>
            <w:tcW w:w="6475" w:type="dxa"/>
          </w:tcPr>
          <w:p w14:paraId="67DEDAB3" w14:textId="5A3F1681" w:rsidR="003D221D" w:rsidRPr="00A8483A" w:rsidRDefault="001F7077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F7077">
              <w:rPr>
                <w:rFonts w:ascii="Courier New" w:hAnsi="Courier New" w:cs="Courier New"/>
                <w:sz w:val="20"/>
                <w:szCs w:val="20"/>
              </w:rPr>
              <w:t>Pathogenic fungi cause plant diseases such as anthracnose, leaf spot, rust, wilt, blight, coils, scab, gall, canker, damping-off, root rot, mildew, and dieback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3D221D" w:rsidRPr="00A8483A" w14:paraId="31B2803E" w14:textId="77777777" w:rsidTr="00B51776">
        <w:tc>
          <w:tcPr>
            <w:tcW w:w="445" w:type="dxa"/>
          </w:tcPr>
          <w:p w14:paraId="18D0E7E4" w14:textId="59264F56" w:rsidR="003D221D" w:rsidRPr="00A8483A" w:rsidRDefault="00E302E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215CC9E8" w14:textId="72A6E036" w:rsidR="003D221D" w:rsidRPr="00A8483A" w:rsidRDefault="00E302E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302E9">
              <w:rPr>
                <w:rFonts w:ascii="Courier New" w:hAnsi="Courier New" w:cs="Courier New"/>
                <w:sz w:val="20"/>
                <w:szCs w:val="20"/>
              </w:rPr>
              <w:t>Bees’ knees</w:t>
            </w:r>
          </w:p>
        </w:tc>
        <w:tc>
          <w:tcPr>
            <w:tcW w:w="6475" w:type="dxa"/>
          </w:tcPr>
          <w:p w14:paraId="7FBA85F8" w14:textId="7DB5853C" w:rsidR="003D221D" w:rsidRPr="00A8483A" w:rsidRDefault="00E302E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he Cilantros probably got some</w:t>
            </w:r>
            <w:r w:rsidR="006D22B7">
              <w:rPr>
                <w:rFonts w:ascii="Courier New" w:hAnsi="Courier New" w:cs="Courier New"/>
                <w:sz w:val="20"/>
                <w:szCs w:val="20"/>
              </w:rPr>
              <w:t xml:space="preserve"> litera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bees knees from the black market.</w:t>
            </w:r>
          </w:p>
        </w:tc>
      </w:tr>
      <w:tr w:rsidR="003D221D" w:rsidRPr="00A8483A" w14:paraId="6AEA624D" w14:textId="77777777" w:rsidTr="00B51776">
        <w:tc>
          <w:tcPr>
            <w:tcW w:w="445" w:type="dxa"/>
          </w:tcPr>
          <w:p w14:paraId="27EE9BD3" w14:textId="64D5919B" w:rsidR="003D221D" w:rsidRPr="00A8483A" w:rsidRDefault="00387E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07DCA434" w14:textId="79DB5EB5" w:rsidR="003D221D" w:rsidRPr="00A8483A" w:rsidRDefault="00387E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Pr="00387E1D">
              <w:rPr>
                <w:rFonts w:ascii="Courier New" w:hAnsi="Courier New" w:cs="Courier New"/>
                <w:sz w:val="20"/>
                <w:szCs w:val="20"/>
              </w:rPr>
              <w:t>ndoctrinating the kids</w:t>
            </w:r>
          </w:p>
        </w:tc>
        <w:tc>
          <w:tcPr>
            <w:tcW w:w="6475" w:type="dxa"/>
          </w:tcPr>
          <w:p w14:paraId="36941B5C" w14:textId="68D23036" w:rsidR="003D221D" w:rsidRPr="00A8483A" w:rsidRDefault="00387E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 reference to the national discourse around teaching kids LGBTQ history in schools.</w:t>
            </w:r>
          </w:p>
        </w:tc>
      </w:tr>
      <w:tr w:rsidR="003D221D" w:rsidRPr="00A8483A" w14:paraId="5A07C4B1" w14:textId="77777777" w:rsidTr="00B51776">
        <w:tc>
          <w:tcPr>
            <w:tcW w:w="445" w:type="dxa"/>
          </w:tcPr>
          <w:p w14:paraId="3CCA018F" w14:textId="7DC68188" w:rsidR="003D221D" w:rsidRPr="00A8483A" w:rsidRDefault="0003392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2CAA9FD8" w14:textId="66E7B5A1" w:rsidR="003D221D" w:rsidRPr="00A8483A" w:rsidRDefault="0003392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3392C">
              <w:rPr>
                <w:rFonts w:ascii="Courier New" w:hAnsi="Courier New" w:cs="Courier New"/>
                <w:sz w:val="20"/>
                <w:szCs w:val="20"/>
              </w:rPr>
              <w:t>Discounts are handouts.</w:t>
            </w:r>
          </w:p>
        </w:tc>
        <w:tc>
          <w:tcPr>
            <w:tcW w:w="6475" w:type="dxa"/>
          </w:tcPr>
          <w:p w14:paraId="28C2F398" w14:textId="6C943548" w:rsidR="003D221D" w:rsidRPr="00A8483A" w:rsidRDefault="0003392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sian Americans often speak in white supremacy talking points in order to grow in affluency.</w:t>
            </w:r>
          </w:p>
        </w:tc>
      </w:tr>
      <w:tr w:rsidR="003D221D" w:rsidRPr="00A8483A" w14:paraId="07FC95BA" w14:textId="77777777" w:rsidTr="00B51776">
        <w:tc>
          <w:tcPr>
            <w:tcW w:w="445" w:type="dxa"/>
          </w:tcPr>
          <w:p w14:paraId="77119629" w14:textId="6DBADAD2" w:rsidR="003D221D" w:rsidRPr="00A8483A" w:rsidRDefault="001D066B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78BA9741" w14:textId="150993F2" w:rsidR="003D221D" w:rsidRPr="00A8483A" w:rsidRDefault="008E6457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8E6457">
              <w:rPr>
                <w:rFonts w:ascii="Courier New" w:hAnsi="Courier New" w:cs="Courier New"/>
                <w:sz w:val="20"/>
                <w:szCs w:val="20"/>
              </w:rPr>
              <w:t>It is allowed under national law</w:t>
            </w:r>
          </w:p>
        </w:tc>
        <w:tc>
          <w:tcPr>
            <w:tcW w:w="6475" w:type="dxa"/>
          </w:tcPr>
          <w:p w14:paraId="29499C44" w14:textId="35695A1B" w:rsidR="003D221D" w:rsidRPr="00A8483A" w:rsidRDefault="009D3B3B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me businesses are allowed to discriminate against one’s sexuality in some states.</w:t>
            </w:r>
          </w:p>
        </w:tc>
      </w:tr>
      <w:tr w:rsidR="003D221D" w:rsidRPr="00A8483A" w14:paraId="1AC6D533" w14:textId="77777777" w:rsidTr="00B51776">
        <w:tc>
          <w:tcPr>
            <w:tcW w:w="445" w:type="dxa"/>
          </w:tcPr>
          <w:p w14:paraId="0008BCD1" w14:textId="34BF0D8B" w:rsidR="003D221D" w:rsidRPr="00A8483A" w:rsidRDefault="000B54DF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6A4052E6" w14:textId="5A321E57" w:rsidR="003D221D" w:rsidRPr="00A8483A" w:rsidRDefault="000B54DF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54DF">
              <w:rPr>
                <w:rFonts w:ascii="Courier New" w:hAnsi="Courier New" w:cs="Courier New"/>
                <w:sz w:val="20"/>
                <w:szCs w:val="20"/>
              </w:rPr>
              <w:t>You were born this way!</w:t>
            </w:r>
          </w:p>
        </w:tc>
        <w:tc>
          <w:tcPr>
            <w:tcW w:w="6475" w:type="dxa"/>
          </w:tcPr>
          <w:p w14:paraId="40B92B81" w14:textId="3ACF250D" w:rsidR="003D221D" w:rsidRPr="00A8483A" w:rsidRDefault="000B54DF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Lady Gaga </w:t>
            </w:r>
            <w:r w:rsidR="00412584">
              <w:rPr>
                <w:rFonts w:ascii="Courier New" w:hAnsi="Courier New" w:cs="Courier New"/>
                <w:sz w:val="20"/>
                <w:szCs w:val="20"/>
              </w:rPr>
              <w:t>is an icon to the queer community.</w:t>
            </w:r>
          </w:p>
        </w:tc>
      </w:tr>
      <w:tr w:rsidR="003D221D" w:rsidRPr="00A8483A" w14:paraId="00B9CB8E" w14:textId="77777777" w:rsidTr="00B51776">
        <w:tc>
          <w:tcPr>
            <w:tcW w:w="445" w:type="dxa"/>
          </w:tcPr>
          <w:p w14:paraId="58EDB721" w14:textId="799937E7" w:rsidR="003D221D" w:rsidRPr="00A8483A" w:rsidRDefault="006123D6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32975045" w14:textId="1142329F" w:rsidR="003D221D" w:rsidRPr="00A8483A" w:rsidRDefault="006123D6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23D6">
              <w:rPr>
                <w:rFonts w:ascii="Courier New" w:hAnsi="Courier New" w:cs="Courier New"/>
                <w:sz w:val="20"/>
                <w:szCs w:val="20"/>
              </w:rPr>
              <w:t>Moms for Canopy</w:t>
            </w:r>
          </w:p>
        </w:tc>
        <w:tc>
          <w:tcPr>
            <w:tcW w:w="6475" w:type="dxa"/>
          </w:tcPr>
          <w:p w14:paraId="71EF3464" w14:textId="52AA529D" w:rsidR="003D221D" w:rsidRPr="00A8483A" w:rsidRDefault="006D68A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 </w:t>
            </w:r>
            <w:r w:rsidR="00057947">
              <w:rPr>
                <w:rFonts w:ascii="Courier New" w:hAnsi="Courier New" w:cs="Courier New"/>
                <w:sz w:val="20"/>
                <w:szCs w:val="20"/>
              </w:rPr>
              <w:t>reference to</w:t>
            </w:r>
            <w:r w:rsidR="003F16E7">
              <w:rPr>
                <w:rFonts w:ascii="Courier New" w:hAnsi="Courier New" w:cs="Courier New"/>
                <w:sz w:val="20"/>
                <w:szCs w:val="20"/>
              </w:rPr>
              <w:t xml:space="preserve"> Moms for Liberty</w:t>
            </w:r>
            <w:r w:rsidR="00F46003">
              <w:rPr>
                <w:rFonts w:ascii="Courier New" w:hAnsi="Courier New" w:cs="Courier New"/>
                <w:sz w:val="20"/>
                <w:szCs w:val="20"/>
              </w:rPr>
              <w:t>, a</w:t>
            </w:r>
            <w:r w:rsidR="00F5039B">
              <w:rPr>
                <w:rFonts w:ascii="Courier New" w:hAnsi="Courier New" w:cs="Courier New"/>
                <w:sz w:val="20"/>
                <w:szCs w:val="20"/>
              </w:rPr>
              <w:t>n American</w:t>
            </w:r>
            <w:r w:rsidR="00F46003">
              <w:rPr>
                <w:rFonts w:ascii="Courier New" w:hAnsi="Courier New" w:cs="Courier New"/>
                <w:sz w:val="20"/>
                <w:szCs w:val="20"/>
              </w:rPr>
              <w:t xml:space="preserve"> conservative group that </w:t>
            </w:r>
            <w:r w:rsidR="00F5039B">
              <w:rPr>
                <w:rFonts w:ascii="Courier New" w:hAnsi="Courier New" w:cs="Courier New"/>
                <w:sz w:val="20"/>
                <w:szCs w:val="20"/>
              </w:rPr>
              <w:t xml:space="preserve">is getting schools to ban books that </w:t>
            </w:r>
            <w:r w:rsidR="00920F4C">
              <w:rPr>
                <w:rFonts w:ascii="Courier New" w:hAnsi="Courier New" w:cs="Courier New"/>
                <w:sz w:val="20"/>
                <w:szCs w:val="20"/>
              </w:rPr>
              <w:t>teaches</w:t>
            </w:r>
            <w:r w:rsidR="00F5039B">
              <w:rPr>
                <w:rFonts w:ascii="Courier New" w:hAnsi="Courier New" w:cs="Courier New"/>
                <w:sz w:val="20"/>
                <w:szCs w:val="20"/>
              </w:rPr>
              <w:t xml:space="preserve"> real history like slavery,</w:t>
            </w:r>
            <w:r w:rsidR="00036385">
              <w:rPr>
                <w:rFonts w:ascii="Courier New" w:hAnsi="Courier New" w:cs="Courier New"/>
                <w:sz w:val="20"/>
                <w:szCs w:val="20"/>
              </w:rPr>
              <w:t xml:space="preserve"> LGBTQ identities, feminism, and even STEM</w:t>
            </w:r>
            <w:r w:rsidR="0089705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3D221D" w:rsidRPr="00A8483A" w14:paraId="5B86C2B2" w14:textId="77777777" w:rsidTr="00B51776">
        <w:tc>
          <w:tcPr>
            <w:tcW w:w="445" w:type="dxa"/>
          </w:tcPr>
          <w:p w14:paraId="72C2B75D" w14:textId="606382D6" w:rsidR="003D221D" w:rsidRPr="00A8483A" w:rsidRDefault="002F1A70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33014E24" w14:textId="1048C001" w:rsidR="003D221D" w:rsidRPr="00ED6C6A" w:rsidRDefault="00170EFB" w:rsidP="003D221D">
            <w:pPr>
              <w:spacing w:line="36" w:lineRule="atLeas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D6C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Lotus</w:t>
            </w:r>
          </w:p>
        </w:tc>
        <w:tc>
          <w:tcPr>
            <w:tcW w:w="6475" w:type="dxa"/>
          </w:tcPr>
          <w:p w14:paraId="541F9AE9" w14:textId="32792C0E" w:rsidR="003D221D" w:rsidRPr="00A8483A" w:rsidRDefault="00170EFB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 </w:t>
            </w:r>
            <w:r w:rsidR="00057947">
              <w:rPr>
                <w:rFonts w:ascii="Courier New" w:hAnsi="Courier New" w:cs="Courier New"/>
                <w:sz w:val="20"/>
                <w:szCs w:val="20"/>
              </w:rPr>
              <w:t>reference t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57947">
              <w:rPr>
                <w:rFonts w:ascii="Courier New" w:hAnsi="Courier New" w:cs="Courier New"/>
                <w:i/>
                <w:iCs/>
                <w:sz w:val="20"/>
                <w:szCs w:val="20"/>
              </w:rPr>
              <w:t>White Lotus</w:t>
            </w:r>
            <w:r>
              <w:rPr>
                <w:rFonts w:ascii="Courier New" w:hAnsi="Courier New" w:cs="Courier New"/>
                <w:sz w:val="20"/>
                <w:szCs w:val="20"/>
              </w:rPr>
              <w:t>, a television show.</w:t>
            </w:r>
          </w:p>
        </w:tc>
      </w:tr>
      <w:tr w:rsidR="003D221D" w:rsidRPr="00A8483A" w14:paraId="72A44F27" w14:textId="77777777" w:rsidTr="00B51776">
        <w:tc>
          <w:tcPr>
            <w:tcW w:w="445" w:type="dxa"/>
          </w:tcPr>
          <w:p w14:paraId="5BE80FA3" w14:textId="7DE54336" w:rsidR="003D221D" w:rsidRPr="00A8483A" w:rsidRDefault="00616492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70ACCC69" w14:textId="2695236F" w:rsidR="003D221D" w:rsidRPr="00A8483A" w:rsidRDefault="00616492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arnish</w:t>
            </w:r>
          </w:p>
        </w:tc>
        <w:tc>
          <w:tcPr>
            <w:tcW w:w="6475" w:type="dxa"/>
          </w:tcPr>
          <w:p w14:paraId="302ABD13" w14:textId="65A505B9" w:rsidR="00616492" w:rsidRPr="00A8483A" w:rsidRDefault="00616492" w:rsidP="00607B72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arnish has two meanings: to</w:t>
            </w:r>
            <w:r w:rsidR="00607B72">
              <w:rPr>
                <w:rFonts w:ascii="Courier New" w:hAnsi="Courier New" w:cs="Courier New"/>
                <w:sz w:val="20"/>
                <w:szCs w:val="20"/>
              </w:rPr>
              <w:t xml:space="preserve"> add pizzazz to something or to take the wages away from someone.</w:t>
            </w:r>
          </w:p>
        </w:tc>
      </w:tr>
      <w:tr w:rsidR="003D221D" w:rsidRPr="00A8483A" w14:paraId="032C24C2" w14:textId="77777777" w:rsidTr="00B51776">
        <w:tc>
          <w:tcPr>
            <w:tcW w:w="445" w:type="dxa"/>
          </w:tcPr>
          <w:p w14:paraId="247D6F6D" w14:textId="023B72AE" w:rsidR="003D221D" w:rsidRPr="00A8483A" w:rsidRDefault="00616492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7B285D92" w14:textId="5E4CE57C" w:rsidR="003D221D" w:rsidRPr="00A8483A" w:rsidRDefault="00C6604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odelled plant</w:t>
            </w:r>
          </w:p>
        </w:tc>
        <w:tc>
          <w:tcPr>
            <w:tcW w:w="6475" w:type="dxa"/>
          </w:tcPr>
          <w:p w14:paraId="569A93FD" w14:textId="738ED9A9" w:rsidR="003D221D" w:rsidRPr="00A8483A" w:rsidRDefault="00C6604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irty City does not take 2D photos but 3D</w:t>
            </w:r>
          </w:p>
        </w:tc>
      </w:tr>
      <w:tr w:rsidR="003D221D" w:rsidRPr="00A8483A" w14:paraId="25C5A03A" w14:textId="77777777" w:rsidTr="00B51776">
        <w:tc>
          <w:tcPr>
            <w:tcW w:w="445" w:type="dxa"/>
          </w:tcPr>
          <w:p w14:paraId="4F8AE3C4" w14:textId="4A4126A6" w:rsidR="003D221D" w:rsidRPr="00A8483A" w:rsidRDefault="00015022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1E50C660" w14:textId="05202987" w:rsidR="003D221D" w:rsidRPr="00A8483A" w:rsidRDefault="00F73B7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Butcher: </w:t>
            </w:r>
            <w:r w:rsidRPr="00F73B78">
              <w:rPr>
                <w:rFonts w:ascii="Courier New" w:hAnsi="Courier New" w:cs="Courier New"/>
                <w:sz w:val="20"/>
                <w:szCs w:val="20"/>
              </w:rPr>
              <w:t>Someone’s got to split water into oxygen</w:t>
            </w:r>
            <w:r w:rsidR="00814BD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475" w:type="dxa"/>
          </w:tcPr>
          <w:p w14:paraId="1BD71822" w14:textId="040C709D" w:rsidR="003D221D" w:rsidRPr="00A8483A" w:rsidRDefault="00814BD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nt butchers splice water molecules rather than meat.</w:t>
            </w:r>
          </w:p>
        </w:tc>
      </w:tr>
      <w:tr w:rsidR="00BC758F" w:rsidRPr="00A8483A" w14:paraId="449A4F3B" w14:textId="77777777" w:rsidTr="00B51776">
        <w:tc>
          <w:tcPr>
            <w:tcW w:w="445" w:type="dxa"/>
          </w:tcPr>
          <w:p w14:paraId="5CF3B314" w14:textId="6D2AECA8" w:rsidR="00BC758F" w:rsidRDefault="00DF7C9A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0C29FE28" w14:textId="20777802" w:rsidR="00BC758F" w:rsidRDefault="00E2669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26698">
              <w:rPr>
                <w:rFonts w:ascii="Courier New" w:hAnsi="Courier New" w:cs="Courier New"/>
                <w:sz w:val="20"/>
                <w:szCs w:val="20"/>
              </w:rPr>
              <w:t>Ivy League Junior High</w:t>
            </w:r>
          </w:p>
        </w:tc>
        <w:tc>
          <w:tcPr>
            <w:tcW w:w="6475" w:type="dxa"/>
          </w:tcPr>
          <w:p w14:paraId="4207E99F" w14:textId="65797635" w:rsidR="00BC758F" w:rsidRDefault="00E2669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26698">
              <w:rPr>
                <w:rFonts w:ascii="Courier New" w:hAnsi="Courier New" w:cs="Courier New"/>
                <w:sz w:val="20"/>
                <w:szCs w:val="20"/>
              </w:rPr>
              <w:t>Ivy League Junior Hig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is the middle school that Parsley is going to go to after graduating from Flores Elementary School.</w:t>
            </w:r>
          </w:p>
        </w:tc>
      </w:tr>
      <w:tr w:rsidR="0054419D" w:rsidRPr="00A8483A" w14:paraId="581AA651" w14:textId="77777777" w:rsidTr="00B51776">
        <w:tc>
          <w:tcPr>
            <w:tcW w:w="445" w:type="dxa"/>
          </w:tcPr>
          <w:p w14:paraId="3EEE4D14" w14:textId="43ECCD52" w:rsidR="0054419D" w:rsidRDefault="00555BC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570FC4EB" w14:textId="018DD695" w:rsidR="0054419D" w:rsidRDefault="004D26D2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4D26D2">
              <w:rPr>
                <w:rFonts w:ascii="Courier New" w:hAnsi="Courier New" w:cs="Courier New"/>
                <w:sz w:val="20"/>
                <w:szCs w:val="20"/>
              </w:rPr>
              <w:t>Cruciferous</w:t>
            </w:r>
          </w:p>
        </w:tc>
        <w:tc>
          <w:tcPr>
            <w:tcW w:w="6475" w:type="dxa"/>
          </w:tcPr>
          <w:p w14:paraId="13023E3F" w14:textId="54D1E5EE" w:rsidR="0054419D" w:rsidRDefault="004D26D2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he Broccoli family who are lame to Parsley.</w:t>
            </w:r>
          </w:p>
        </w:tc>
      </w:tr>
      <w:tr w:rsidR="0054419D" w:rsidRPr="00A8483A" w14:paraId="7B2ACA13" w14:textId="77777777" w:rsidTr="00B51776">
        <w:tc>
          <w:tcPr>
            <w:tcW w:w="445" w:type="dxa"/>
          </w:tcPr>
          <w:p w14:paraId="14D761B3" w14:textId="1A32C456" w:rsidR="0054419D" w:rsidRDefault="00A1496F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25CBDC3B" w14:textId="6B7EAD25" w:rsidR="0054419D" w:rsidRDefault="00A1496F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1496F">
              <w:rPr>
                <w:rFonts w:ascii="Courier New" w:hAnsi="Courier New" w:cs="Courier New"/>
                <w:sz w:val="20"/>
                <w:szCs w:val="20"/>
              </w:rPr>
              <w:t>Gravity created the Universe.</w:t>
            </w:r>
          </w:p>
        </w:tc>
        <w:tc>
          <w:tcPr>
            <w:tcW w:w="6475" w:type="dxa"/>
          </w:tcPr>
          <w:p w14:paraId="18CC92DC" w14:textId="28EC0FB9" w:rsidR="0054419D" w:rsidRDefault="00057947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 reference to </w:t>
            </w:r>
            <w:r w:rsidR="00687C6D" w:rsidRPr="00687C6D">
              <w:rPr>
                <w:rFonts w:ascii="Courier New" w:hAnsi="Courier New" w:cs="Courier New"/>
                <w:i/>
                <w:iCs/>
                <w:sz w:val="20"/>
                <w:szCs w:val="20"/>
              </w:rPr>
              <w:t>Ellipses</w:t>
            </w:r>
            <w:r w:rsidR="00687C6D">
              <w:rPr>
                <w:rFonts w:ascii="Courier New" w:hAnsi="Courier New" w:cs="Courier New"/>
                <w:sz w:val="20"/>
                <w:szCs w:val="20"/>
              </w:rPr>
              <w:t>, a</w:t>
            </w:r>
            <w:r w:rsidR="0069112B">
              <w:rPr>
                <w:rFonts w:ascii="Courier New" w:hAnsi="Courier New" w:cs="Courier New"/>
                <w:sz w:val="20"/>
                <w:szCs w:val="20"/>
              </w:rPr>
              <w:t>nother science</w:t>
            </w:r>
            <w:r w:rsidR="00687C6D">
              <w:rPr>
                <w:rFonts w:ascii="Courier New" w:hAnsi="Courier New" w:cs="Courier New"/>
                <w:sz w:val="20"/>
                <w:szCs w:val="20"/>
              </w:rPr>
              <w:t xml:space="preserve"> musical by David Quang Pham</w:t>
            </w:r>
            <w:r w:rsidR="004707ED">
              <w:rPr>
                <w:rFonts w:ascii="Courier New" w:hAnsi="Courier New" w:cs="Courier New"/>
                <w:sz w:val="20"/>
                <w:szCs w:val="20"/>
              </w:rPr>
              <w:t xml:space="preserve">. Gravity the dog with their friend HD unintentionally created the Universe. </w:t>
            </w:r>
          </w:p>
        </w:tc>
      </w:tr>
      <w:tr w:rsidR="0054419D" w:rsidRPr="00A8483A" w14:paraId="4EE37698" w14:textId="77777777" w:rsidTr="00B51776">
        <w:tc>
          <w:tcPr>
            <w:tcW w:w="445" w:type="dxa"/>
          </w:tcPr>
          <w:p w14:paraId="33973809" w14:textId="3470CBC2" w:rsidR="0054419D" w:rsidRDefault="007757D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4B4D71EF" w14:textId="7B093B9F" w:rsidR="0054419D" w:rsidRDefault="00DE3FBB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hotosynthesis</w:t>
            </w:r>
          </w:p>
        </w:tc>
        <w:tc>
          <w:tcPr>
            <w:tcW w:w="6475" w:type="dxa"/>
          </w:tcPr>
          <w:p w14:paraId="7518AE4B" w14:textId="23216572" w:rsidR="0054419D" w:rsidRDefault="00A1281A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1281A">
              <w:rPr>
                <w:rFonts w:ascii="Courier New" w:hAnsi="Courier New" w:cs="Courier New" w:hint="eastAsia"/>
                <w:sz w:val="20"/>
                <w:szCs w:val="20"/>
              </w:rPr>
              <w:t xml:space="preserve">6CO2 + 6H2O </w:t>
            </w:r>
            <w:r w:rsidRPr="00A1281A">
              <w:rPr>
                <w:rFonts w:ascii="Courier New" w:hAnsi="Courier New" w:cs="Courier New" w:hint="eastAsia"/>
                <w:sz w:val="20"/>
                <w:szCs w:val="20"/>
              </w:rPr>
              <w:t>→</w:t>
            </w:r>
            <w:r w:rsidRPr="00A1281A">
              <w:rPr>
                <w:rFonts w:ascii="Courier New" w:hAnsi="Courier New" w:cs="Courier New" w:hint="eastAsia"/>
                <w:sz w:val="20"/>
                <w:szCs w:val="20"/>
              </w:rPr>
              <w:t xml:space="preserve"> C6H12O6 + 6O2.</w:t>
            </w:r>
          </w:p>
        </w:tc>
      </w:tr>
      <w:tr w:rsidR="0054419D" w:rsidRPr="00A8483A" w14:paraId="736041C3" w14:textId="77777777" w:rsidTr="00B51776">
        <w:tc>
          <w:tcPr>
            <w:tcW w:w="445" w:type="dxa"/>
          </w:tcPr>
          <w:p w14:paraId="15087A4A" w14:textId="12DD7F53" w:rsidR="0054419D" w:rsidRDefault="00DE3FBB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01481BEA" w14:textId="37A38776" w:rsidR="0054419D" w:rsidRPr="0068293D" w:rsidRDefault="0068293D" w:rsidP="003D221D">
            <w:pPr>
              <w:spacing w:line="36" w:lineRule="atLeas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8293D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tten Tomatoes</w:t>
            </w:r>
          </w:p>
        </w:tc>
        <w:tc>
          <w:tcPr>
            <w:tcW w:w="6475" w:type="dxa"/>
          </w:tcPr>
          <w:p w14:paraId="466387DF" w14:textId="7562767C" w:rsidR="0054419D" w:rsidRDefault="00152BA7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52BA7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tten Tomatoes</w:t>
            </w:r>
            <w:r>
              <w:rPr>
                <w:rFonts w:ascii="Courier New" w:hAnsi="Courier New" w:cs="Courier New"/>
                <w:sz w:val="20"/>
                <w:szCs w:val="20"/>
              </w:rPr>
              <w:t>, the fictional</w:t>
            </w:r>
            <w:r w:rsidR="0074753E">
              <w:rPr>
                <w:rFonts w:ascii="Courier New" w:hAnsi="Courier New" w:cs="Courier New"/>
                <w:sz w:val="20"/>
                <w:szCs w:val="20"/>
              </w:rPr>
              <w:t xml:space="preserve"> critically acclaime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film, </w:t>
            </w:r>
            <w:r w:rsidR="003A111A">
              <w:rPr>
                <w:rFonts w:ascii="Courier New" w:hAnsi="Courier New" w:cs="Courier New"/>
                <w:sz w:val="20"/>
                <w:szCs w:val="20"/>
              </w:rPr>
              <w:t>is a reference t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Rotten Tomatoes, </w:t>
            </w:r>
            <w:r w:rsidR="00F076C2">
              <w:rPr>
                <w:rFonts w:ascii="Courier New" w:hAnsi="Courier New" w:cs="Courier New"/>
                <w:sz w:val="20"/>
                <w:szCs w:val="20"/>
              </w:rPr>
              <w:t>a real-life critics awards for poorly reviewed movies.</w:t>
            </w:r>
          </w:p>
        </w:tc>
      </w:tr>
      <w:tr w:rsidR="0054419D" w:rsidRPr="00A8483A" w14:paraId="731A6537" w14:textId="77777777" w:rsidTr="00B51776">
        <w:tc>
          <w:tcPr>
            <w:tcW w:w="445" w:type="dxa"/>
          </w:tcPr>
          <w:p w14:paraId="4EC7D3A5" w14:textId="4A0F94FB" w:rsidR="0054419D" w:rsidRDefault="00D5328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630F39E1" w14:textId="51BCBA24" w:rsidR="0054419D" w:rsidRDefault="003A111A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aspberries</w:t>
            </w:r>
          </w:p>
        </w:tc>
        <w:tc>
          <w:tcPr>
            <w:tcW w:w="6475" w:type="dxa"/>
          </w:tcPr>
          <w:p w14:paraId="5A2C5DE1" w14:textId="74FAA0D5" w:rsidR="0054419D" w:rsidRDefault="003A111A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Raspberries </w:t>
            </w:r>
            <w:r w:rsidR="002216E5">
              <w:rPr>
                <w:rFonts w:ascii="Courier New" w:hAnsi="Courier New" w:cs="Courier New"/>
                <w:sz w:val="20"/>
                <w:szCs w:val="20"/>
              </w:rPr>
              <w:t>is a reference to the Razzies, an raspberry-shaped award for the worst films.</w:t>
            </w:r>
          </w:p>
        </w:tc>
      </w:tr>
      <w:tr w:rsidR="0054419D" w:rsidRPr="00A8483A" w14:paraId="5D0143EC" w14:textId="77777777" w:rsidTr="00B51776">
        <w:tc>
          <w:tcPr>
            <w:tcW w:w="445" w:type="dxa"/>
          </w:tcPr>
          <w:p w14:paraId="56A9DF12" w14:textId="72961519" w:rsidR="0054419D" w:rsidRDefault="0009036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</w:p>
        </w:tc>
        <w:tc>
          <w:tcPr>
            <w:tcW w:w="2430" w:type="dxa"/>
          </w:tcPr>
          <w:p w14:paraId="4DDFAB8D" w14:textId="3DACCAC8" w:rsidR="0054419D" w:rsidRDefault="002D654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09036C" w:rsidRPr="0009036C">
              <w:rPr>
                <w:rFonts w:ascii="Courier New" w:hAnsi="Courier New" w:cs="Courier New"/>
                <w:sz w:val="20"/>
                <w:szCs w:val="20"/>
              </w:rPr>
              <w:t>kids’ fruits of labor, they ended up diced tomatoes</w:t>
            </w:r>
          </w:p>
        </w:tc>
        <w:tc>
          <w:tcPr>
            <w:tcW w:w="6475" w:type="dxa"/>
          </w:tcPr>
          <w:p w14:paraId="18C51D49" w14:textId="4ACE691F" w:rsidR="0054419D" w:rsidRDefault="00F521D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he typical arc of a movie where the central characters face the consequences in the end for their actions throughout.</w:t>
            </w:r>
          </w:p>
        </w:tc>
      </w:tr>
      <w:tr w:rsidR="0054419D" w:rsidRPr="00A8483A" w14:paraId="7B0612CA" w14:textId="77777777" w:rsidTr="00B51776">
        <w:tc>
          <w:tcPr>
            <w:tcW w:w="445" w:type="dxa"/>
          </w:tcPr>
          <w:p w14:paraId="14979CBD" w14:textId="5666C826" w:rsidR="0054419D" w:rsidRDefault="00871D5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1764B6A2" w14:textId="156258E0" w:rsidR="0054419D" w:rsidRDefault="00355020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355020">
              <w:rPr>
                <w:rFonts w:ascii="Courier New" w:hAnsi="Courier New" w:cs="Courier New"/>
                <w:sz w:val="20"/>
                <w:szCs w:val="20"/>
              </w:rPr>
              <w:t>Quit the sour face, sour grapes. No whining about wine either.</w:t>
            </w:r>
          </w:p>
        </w:tc>
        <w:tc>
          <w:tcPr>
            <w:tcW w:w="6475" w:type="dxa"/>
          </w:tcPr>
          <w:p w14:paraId="0DBF32A1" w14:textId="4A8ABFC8" w:rsidR="0054419D" w:rsidRDefault="00355020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rapes make wine.</w:t>
            </w:r>
          </w:p>
        </w:tc>
      </w:tr>
      <w:tr w:rsidR="0054419D" w:rsidRPr="00A8483A" w14:paraId="5853044A" w14:textId="77777777" w:rsidTr="00B51776">
        <w:tc>
          <w:tcPr>
            <w:tcW w:w="445" w:type="dxa"/>
          </w:tcPr>
          <w:p w14:paraId="0E70E6EF" w14:textId="74270F0E" w:rsidR="0054419D" w:rsidRDefault="006375C6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1C581EAA" w14:textId="76529AF2" w:rsidR="0054419D" w:rsidRDefault="00E54D90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>
              <w:t xml:space="preserve"> </w:t>
            </w:r>
            <w:r w:rsidRPr="00E54D90">
              <w:rPr>
                <w:rFonts w:ascii="Courier New" w:hAnsi="Courier New" w:cs="Courier New"/>
                <w:sz w:val="20"/>
                <w:szCs w:val="20"/>
              </w:rPr>
              <w:t>flowers like me</w:t>
            </w:r>
            <w:r w:rsidR="0035025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475" w:type="dxa"/>
          </w:tcPr>
          <w:p w14:paraId="7B9D304D" w14:textId="7CCE2B1B" w:rsidR="0054419D" w:rsidRDefault="0035025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rabapples are part of the floral family and it’s an allegory for queerness.</w:t>
            </w:r>
          </w:p>
        </w:tc>
      </w:tr>
      <w:tr w:rsidR="0054419D" w:rsidRPr="00A8483A" w14:paraId="3844DBA8" w14:textId="77777777" w:rsidTr="00B51776">
        <w:tc>
          <w:tcPr>
            <w:tcW w:w="445" w:type="dxa"/>
          </w:tcPr>
          <w:p w14:paraId="03D870B7" w14:textId="287DF828" w:rsidR="0054419D" w:rsidRDefault="00665D1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2168CA30" w14:textId="68E425FF" w:rsidR="0054419D" w:rsidRDefault="0081153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811533">
              <w:rPr>
                <w:rFonts w:ascii="Courier New" w:hAnsi="Courier New" w:cs="Courier New"/>
                <w:sz w:val="20"/>
                <w:szCs w:val="20"/>
              </w:rPr>
              <w:t>sparagus</w:t>
            </w:r>
          </w:p>
        </w:tc>
        <w:tc>
          <w:tcPr>
            <w:tcW w:w="6475" w:type="dxa"/>
          </w:tcPr>
          <w:p w14:paraId="4C2165A2" w14:textId="7CF717AA" w:rsidR="0054419D" w:rsidRDefault="0081153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 plant that smells bad like many parties that get out of hand</w:t>
            </w:r>
            <w:r w:rsidR="00F2761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419D" w:rsidRPr="00A8483A" w14:paraId="59119B47" w14:textId="77777777" w:rsidTr="00B51776">
        <w:tc>
          <w:tcPr>
            <w:tcW w:w="445" w:type="dxa"/>
          </w:tcPr>
          <w:p w14:paraId="44AB93C6" w14:textId="2E53C693" w:rsidR="0054419D" w:rsidRDefault="00F276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0550E14F" w14:textId="0DD86589" w:rsidR="0054419D" w:rsidRDefault="007C715A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ummer solstice</w:t>
            </w:r>
          </w:p>
        </w:tc>
        <w:tc>
          <w:tcPr>
            <w:tcW w:w="6475" w:type="dxa"/>
          </w:tcPr>
          <w:p w14:paraId="0AE04707" w14:textId="69E2AF90" w:rsidR="0054419D" w:rsidRDefault="007C715A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June 21, the most daylight in a day per year.</w:t>
            </w:r>
            <w:r w:rsidR="004922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26828">
              <w:rPr>
                <w:rFonts w:ascii="Courier New" w:hAnsi="Courier New" w:cs="Courier New"/>
                <w:sz w:val="20"/>
                <w:szCs w:val="20"/>
              </w:rPr>
              <w:t>This</w:t>
            </w:r>
            <w:r w:rsidR="0049228A">
              <w:rPr>
                <w:rFonts w:ascii="Courier New" w:hAnsi="Courier New" w:cs="Courier New"/>
                <w:sz w:val="20"/>
                <w:szCs w:val="20"/>
              </w:rPr>
              <w:t xml:space="preserve"> hints </w:t>
            </w:r>
            <w:r w:rsidR="004550A1">
              <w:rPr>
                <w:rFonts w:ascii="Courier New" w:hAnsi="Courier New" w:cs="Courier New"/>
                <w:sz w:val="20"/>
                <w:szCs w:val="20"/>
              </w:rPr>
              <w:t xml:space="preserve">the plot </w:t>
            </w:r>
            <w:r w:rsidR="0049228A">
              <w:rPr>
                <w:rFonts w:ascii="Courier New" w:hAnsi="Courier New" w:cs="Courier New"/>
                <w:sz w:val="20"/>
                <w:szCs w:val="20"/>
              </w:rPr>
              <w:t>takes place between May and June</w:t>
            </w:r>
            <w:r w:rsidR="003F73BF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419D" w:rsidRPr="00A8483A" w14:paraId="4962E03A" w14:textId="77777777" w:rsidTr="00B51776">
        <w:tc>
          <w:tcPr>
            <w:tcW w:w="445" w:type="dxa"/>
          </w:tcPr>
          <w:p w14:paraId="025AA130" w14:textId="0C402501" w:rsidR="0054419D" w:rsidRDefault="001A55F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69E65B51" w14:textId="27BA550C" w:rsidR="0054419D" w:rsidRDefault="00CE6480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ri Juana, the security guard</w:t>
            </w:r>
          </w:p>
        </w:tc>
        <w:tc>
          <w:tcPr>
            <w:tcW w:w="6475" w:type="dxa"/>
          </w:tcPr>
          <w:p w14:paraId="454A2B10" w14:textId="0EDDEE7B" w:rsidR="0054419D" w:rsidRDefault="00CE6480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rijuana</w:t>
            </w:r>
          </w:p>
        </w:tc>
      </w:tr>
      <w:tr w:rsidR="0054419D" w:rsidRPr="00A8483A" w14:paraId="2D38B088" w14:textId="77777777" w:rsidTr="00B51776">
        <w:tc>
          <w:tcPr>
            <w:tcW w:w="445" w:type="dxa"/>
          </w:tcPr>
          <w:p w14:paraId="7140DB9F" w14:textId="7B272227" w:rsidR="0054419D" w:rsidRDefault="00760B0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603658B2" w14:textId="63638170" w:rsidR="0054419D" w:rsidRDefault="00760B0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rounds rule</w:t>
            </w:r>
          </w:p>
        </w:tc>
        <w:tc>
          <w:tcPr>
            <w:tcW w:w="6475" w:type="dxa"/>
          </w:tcPr>
          <w:p w14:paraId="1FF5A146" w14:textId="394FFF85" w:rsidR="0054419D" w:rsidRDefault="00760B0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arsley and Pyrus are partially aware that they live in a musical. Parsley sees </w:t>
            </w:r>
            <w:r w:rsidR="000A66FA">
              <w:rPr>
                <w:rFonts w:ascii="Courier New" w:hAnsi="Courier New" w:cs="Courier New"/>
                <w:sz w:val="20"/>
                <w:szCs w:val="20"/>
              </w:rPr>
              <w:t>theatrical elements aroun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more than others.</w:t>
            </w:r>
            <w:r w:rsidR="0040194B">
              <w:rPr>
                <w:rFonts w:ascii="Courier New" w:hAnsi="Courier New" w:cs="Courier New"/>
                <w:sz w:val="20"/>
                <w:szCs w:val="20"/>
              </w:rPr>
              <w:t xml:space="preserve"> Pyrus states that there is “no time” for another musical number, indicating that Pham is too lazy to write it.</w:t>
            </w:r>
          </w:p>
        </w:tc>
      </w:tr>
      <w:tr w:rsidR="0054419D" w:rsidRPr="00A8483A" w14:paraId="32901305" w14:textId="77777777" w:rsidTr="00B51776">
        <w:tc>
          <w:tcPr>
            <w:tcW w:w="445" w:type="dxa"/>
          </w:tcPr>
          <w:p w14:paraId="72D90A6D" w14:textId="2403D983" w:rsidR="0054419D" w:rsidRDefault="0064002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0B71DA35" w14:textId="1356AB87" w:rsidR="0054419D" w:rsidRDefault="004054C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4054C3">
              <w:rPr>
                <w:rFonts w:ascii="Courier New" w:hAnsi="Courier New" w:cs="Courier New"/>
                <w:sz w:val="20"/>
                <w:szCs w:val="20"/>
              </w:rPr>
              <w:t>tomata</w:t>
            </w:r>
          </w:p>
        </w:tc>
        <w:tc>
          <w:tcPr>
            <w:tcW w:w="6475" w:type="dxa"/>
          </w:tcPr>
          <w:p w14:paraId="29CCD83B" w14:textId="3037F2CC" w:rsidR="0054419D" w:rsidRDefault="00560B37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nt’s lungs.</w:t>
            </w:r>
          </w:p>
        </w:tc>
      </w:tr>
      <w:tr w:rsidR="0054419D" w:rsidRPr="00A8483A" w14:paraId="13C74E42" w14:textId="77777777" w:rsidTr="00B51776">
        <w:tc>
          <w:tcPr>
            <w:tcW w:w="445" w:type="dxa"/>
          </w:tcPr>
          <w:p w14:paraId="5C367A83" w14:textId="207C4D39" w:rsidR="0054419D" w:rsidRDefault="002A180A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3106C94F" w14:textId="0C856BD3" w:rsidR="0054419D" w:rsidRDefault="008164D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8164D1">
              <w:rPr>
                <w:rFonts w:ascii="Courier New" w:hAnsi="Courier New" w:cs="Courier New"/>
                <w:sz w:val="20"/>
                <w:szCs w:val="20"/>
              </w:rPr>
              <w:t>Seed funding</w:t>
            </w:r>
          </w:p>
        </w:tc>
        <w:tc>
          <w:tcPr>
            <w:tcW w:w="6475" w:type="dxa"/>
          </w:tcPr>
          <w:p w14:paraId="6C65ADBE" w14:textId="7D80BC79" w:rsidR="0054419D" w:rsidRDefault="008164D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cremental funding from the public.</w:t>
            </w:r>
          </w:p>
        </w:tc>
      </w:tr>
      <w:tr w:rsidR="0054419D" w:rsidRPr="00A8483A" w14:paraId="73AFCFE5" w14:textId="77777777" w:rsidTr="00B51776">
        <w:tc>
          <w:tcPr>
            <w:tcW w:w="445" w:type="dxa"/>
          </w:tcPr>
          <w:p w14:paraId="6011F3BF" w14:textId="2DB60B61" w:rsidR="0054419D" w:rsidRDefault="00BE012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2BC0C1F3" w14:textId="65208892" w:rsidR="0054419D" w:rsidRDefault="000E3A52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rassroot Organizations</w:t>
            </w:r>
          </w:p>
        </w:tc>
        <w:tc>
          <w:tcPr>
            <w:tcW w:w="6475" w:type="dxa"/>
          </w:tcPr>
          <w:p w14:paraId="1CDD5FC5" w14:textId="008B23A2" w:rsidR="0054419D" w:rsidRDefault="008A41A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blic and community driven organizations.</w:t>
            </w:r>
          </w:p>
        </w:tc>
      </w:tr>
      <w:tr w:rsidR="0054419D" w:rsidRPr="00A8483A" w14:paraId="211A9B5B" w14:textId="77777777" w:rsidTr="00B51776">
        <w:tc>
          <w:tcPr>
            <w:tcW w:w="445" w:type="dxa"/>
          </w:tcPr>
          <w:p w14:paraId="3AC78166" w14:textId="74E29D2B" w:rsidR="0054419D" w:rsidRDefault="008A41A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12BBED9D" w14:textId="490CB3BB" w:rsidR="0054419D" w:rsidRDefault="00093A6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093A69">
              <w:rPr>
                <w:rFonts w:ascii="Courier New" w:hAnsi="Courier New" w:cs="Courier New"/>
                <w:sz w:val="20"/>
                <w:szCs w:val="20"/>
              </w:rPr>
              <w:t>ransplant</w:t>
            </w:r>
          </w:p>
        </w:tc>
        <w:tc>
          <w:tcPr>
            <w:tcW w:w="6475" w:type="dxa"/>
          </w:tcPr>
          <w:p w14:paraId="4E97656B" w14:textId="6005AD76" w:rsidR="0054419D" w:rsidRDefault="00093A6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 foreigner in a new place. Wordplay for “trans” and “plant.”</w:t>
            </w:r>
          </w:p>
        </w:tc>
      </w:tr>
      <w:tr w:rsidR="0054419D" w:rsidRPr="00A8483A" w14:paraId="5E4AEFEB" w14:textId="77777777" w:rsidTr="00B51776">
        <w:tc>
          <w:tcPr>
            <w:tcW w:w="445" w:type="dxa"/>
          </w:tcPr>
          <w:p w14:paraId="14C6B19A" w14:textId="467B71E7" w:rsidR="0054419D" w:rsidRDefault="00471C60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2598159F" w14:textId="56889247" w:rsidR="0054419D" w:rsidRPr="005031A0" w:rsidRDefault="00471C60" w:rsidP="003D221D">
            <w:pPr>
              <w:spacing w:line="36" w:lineRule="atLeast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031A0">
              <w:rPr>
                <w:rFonts w:ascii="Courier New" w:hAnsi="Courier New" w:cs="Courier New"/>
                <w:i/>
                <w:iCs/>
                <w:sz w:val="20"/>
                <w:szCs w:val="20"/>
              </w:rPr>
              <w:t>Soil and Green</w:t>
            </w:r>
          </w:p>
        </w:tc>
        <w:tc>
          <w:tcPr>
            <w:tcW w:w="6475" w:type="dxa"/>
          </w:tcPr>
          <w:p w14:paraId="568242D6" w14:textId="47B256A3" w:rsidR="0054419D" w:rsidRDefault="0000335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 reference to </w:t>
            </w:r>
            <w:r w:rsidRPr="00B173A6">
              <w:rPr>
                <w:rFonts w:ascii="Courier New" w:hAnsi="Courier New" w:cs="Courier New"/>
                <w:i/>
                <w:iCs/>
                <w:sz w:val="20"/>
                <w:szCs w:val="20"/>
              </w:rPr>
              <w:t>Solvent Green</w:t>
            </w:r>
            <w:r>
              <w:rPr>
                <w:rFonts w:ascii="Courier New" w:hAnsi="Courier New" w:cs="Courier New"/>
                <w:sz w:val="20"/>
                <w:szCs w:val="20"/>
              </w:rPr>
              <w:t>, a disaster movie.</w:t>
            </w:r>
          </w:p>
        </w:tc>
      </w:tr>
      <w:tr w:rsidR="0054419D" w:rsidRPr="00A8483A" w14:paraId="45AFA922" w14:textId="77777777" w:rsidTr="00B51776">
        <w:tc>
          <w:tcPr>
            <w:tcW w:w="445" w:type="dxa"/>
          </w:tcPr>
          <w:p w14:paraId="7BE304F3" w14:textId="6F814DFE" w:rsidR="0054419D" w:rsidRDefault="000E7D5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4F41E4C6" w14:textId="177F5025" w:rsidR="0054419D" w:rsidRDefault="000E7D5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ggplant</w:t>
            </w:r>
          </w:p>
        </w:tc>
        <w:tc>
          <w:tcPr>
            <w:tcW w:w="6475" w:type="dxa"/>
          </w:tcPr>
          <w:p w14:paraId="2DF25B92" w14:textId="50E57D12" w:rsidR="0054419D" w:rsidRDefault="000E7D5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 foxy species of plants and emojis.</w:t>
            </w:r>
          </w:p>
        </w:tc>
      </w:tr>
      <w:tr w:rsidR="0054419D" w:rsidRPr="00A8483A" w14:paraId="33220224" w14:textId="77777777" w:rsidTr="00B51776">
        <w:tc>
          <w:tcPr>
            <w:tcW w:w="445" w:type="dxa"/>
          </w:tcPr>
          <w:p w14:paraId="7EF866EC" w14:textId="46D9A4E8" w:rsidR="0054419D" w:rsidRDefault="00D15C1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1A916951" w14:textId="4C0F8467" w:rsidR="0054419D" w:rsidRDefault="00D15C1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omogenous</w:t>
            </w:r>
          </w:p>
        </w:tc>
        <w:tc>
          <w:tcPr>
            <w:tcW w:w="6475" w:type="dxa"/>
          </w:tcPr>
          <w:p w14:paraId="57820C62" w14:textId="1F8D6533" w:rsidR="0054419D" w:rsidRDefault="001C3F1F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formity.</w:t>
            </w:r>
          </w:p>
        </w:tc>
      </w:tr>
      <w:tr w:rsidR="0054419D" w:rsidRPr="00A8483A" w14:paraId="6B934D46" w14:textId="77777777" w:rsidTr="00B51776">
        <w:tc>
          <w:tcPr>
            <w:tcW w:w="445" w:type="dxa"/>
          </w:tcPr>
          <w:p w14:paraId="3AB8E031" w14:textId="79BEEDB5" w:rsidR="0054419D" w:rsidRDefault="00656A5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617D8BB8" w14:textId="445E3297" w:rsidR="0054419D" w:rsidRDefault="00656A5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orseshit</w:t>
            </w:r>
          </w:p>
        </w:tc>
        <w:tc>
          <w:tcPr>
            <w:tcW w:w="6475" w:type="dxa"/>
          </w:tcPr>
          <w:p w14:paraId="2865FC78" w14:textId="6D62FBCC" w:rsidR="0054419D" w:rsidRDefault="00656A5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 mix of profanity and alternate currency.</w:t>
            </w:r>
          </w:p>
        </w:tc>
      </w:tr>
      <w:tr w:rsidR="0054419D" w:rsidRPr="00A8483A" w14:paraId="047E9EF4" w14:textId="77777777" w:rsidTr="00B51776">
        <w:tc>
          <w:tcPr>
            <w:tcW w:w="445" w:type="dxa"/>
          </w:tcPr>
          <w:p w14:paraId="0D0873CA" w14:textId="32AC701C" w:rsidR="0054419D" w:rsidRDefault="008E295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184EBB84" w14:textId="4557B708" w:rsidR="0054419D" w:rsidRDefault="008E295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e (Vietnamese)</w:t>
            </w:r>
          </w:p>
        </w:tc>
        <w:tc>
          <w:tcPr>
            <w:tcW w:w="6475" w:type="dxa"/>
          </w:tcPr>
          <w:p w14:paraId="1F7C7419" w14:textId="5A86E1E3" w:rsidR="0054419D" w:rsidRDefault="00EA19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M</w:t>
            </w:r>
            <w:r w:rsidR="008E2954">
              <w:rPr>
                <w:rFonts w:ascii="Courier New" w:hAnsi="Courier New" w:cs="Courier New"/>
                <w:sz w:val="20"/>
                <w:szCs w:val="20"/>
              </w:rPr>
              <w:t>om</w:t>
            </w:r>
            <w:r>
              <w:rPr>
                <w:rFonts w:ascii="Courier New" w:hAnsi="Courier New" w:cs="Courier New"/>
                <w:sz w:val="20"/>
                <w:szCs w:val="20"/>
              </w:rPr>
              <w:t>” in Vietnamese</w:t>
            </w:r>
            <w:r w:rsidR="00997D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97D4A" w:rsidRPr="002D5CE1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997D4A">
              <w:rPr>
                <w:rFonts w:ascii="Courier New" w:hAnsi="Courier New" w:cs="Courier New"/>
                <w:sz w:val="20"/>
                <w:szCs w:val="20"/>
              </w:rPr>
              <w:t>meh</w:t>
            </w:r>
            <w:r w:rsidR="00997D4A" w:rsidRPr="002D5CE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4419D" w:rsidRPr="00A8483A" w14:paraId="600C5FDA" w14:textId="77777777" w:rsidTr="00B51776">
        <w:tc>
          <w:tcPr>
            <w:tcW w:w="445" w:type="dxa"/>
          </w:tcPr>
          <w:p w14:paraId="137ED46D" w14:textId="579249A7" w:rsidR="0054419D" w:rsidRDefault="00A2557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03A82714" w14:textId="21EAE49A" w:rsidR="0054419D" w:rsidRDefault="0057130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71304">
              <w:rPr>
                <w:rFonts w:ascii="Courier New" w:hAnsi="Courier New" w:cs="Courier New"/>
                <w:sz w:val="20"/>
                <w:szCs w:val="20"/>
              </w:rPr>
              <w:t>Đ</w:t>
            </w:r>
            <w:r w:rsidRPr="00571304">
              <w:rPr>
                <w:rFonts w:ascii="Courier New" w:hAnsi="Courier New" w:cs="Courier New"/>
                <w:sz w:val="20"/>
                <w:szCs w:val="20"/>
              </w:rPr>
              <w:t>o vô hoc</w:t>
            </w:r>
          </w:p>
        </w:tc>
        <w:tc>
          <w:tcPr>
            <w:tcW w:w="6475" w:type="dxa"/>
          </w:tcPr>
          <w:p w14:paraId="64EFD6B2" w14:textId="11A62154" w:rsidR="0054419D" w:rsidRDefault="00EA19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</w:t>
            </w:r>
            <w:r w:rsidR="00F53F82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71304">
              <w:rPr>
                <w:rFonts w:ascii="Courier New" w:hAnsi="Courier New" w:cs="Courier New"/>
                <w:sz w:val="20"/>
                <w:szCs w:val="20"/>
              </w:rPr>
              <w:t>n uneducated person</w:t>
            </w:r>
            <w:r>
              <w:rPr>
                <w:rFonts w:ascii="Courier New" w:hAnsi="Courier New" w:cs="Courier New"/>
                <w:sz w:val="20"/>
                <w:szCs w:val="20"/>
              </w:rPr>
              <w:t>” in Vietnamese</w:t>
            </w:r>
            <w:r w:rsidR="00571304">
              <w:rPr>
                <w:rFonts w:ascii="Courier New" w:hAnsi="Courier New" w:cs="Courier New"/>
                <w:sz w:val="20"/>
                <w:szCs w:val="20"/>
              </w:rPr>
              <w:t xml:space="preserve"> (Doh voh oh)</w:t>
            </w:r>
          </w:p>
        </w:tc>
      </w:tr>
      <w:tr w:rsidR="0054419D" w:rsidRPr="00A8483A" w14:paraId="55DB34B2" w14:textId="77777777" w:rsidTr="00B51776">
        <w:tc>
          <w:tcPr>
            <w:tcW w:w="445" w:type="dxa"/>
          </w:tcPr>
          <w:p w14:paraId="55C60B55" w14:textId="08610BDD" w:rsidR="0054419D" w:rsidRDefault="002C34FA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29AD8D41" w14:textId="7EB38F3A" w:rsidR="0054419D" w:rsidRDefault="00EA19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A1963">
              <w:rPr>
                <w:rFonts w:ascii="Courier New" w:hAnsi="Courier New" w:cs="Courier New"/>
                <w:sz w:val="20"/>
                <w:szCs w:val="20"/>
              </w:rPr>
              <w:t>Con đĩ</w:t>
            </w:r>
          </w:p>
        </w:tc>
        <w:tc>
          <w:tcPr>
            <w:tcW w:w="6475" w:type="dxa"/>
          </w:tcPr>
          <w:p w14:paraId="0210B422" w14:textId="75929D7A" w:rsidR="0054419D" w:rsidRDefault="00142BF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Bitch” in Vietnamese</w:t>
            </w:r>
            <w:r w:rsidR="003B1F75">
              <w:rPr>
                <w:rFonts w:ascii="Courier New" w:hAnsi="Courier New" w:cs="Courier New"/>
                <w:sz w:val="20"/>
                <w:szCs w:val="20"/>
              </w:rPr>
              <w:t xml:space="preserve"> (con d</w:t>
            </w:r>
            <w:r w:rsidR="00AE38B0">
              <w:rPr>
                <w:rFonts w:ascii="Courier New" w:hAnsi="Courier New" w:cs="Courier New"/>
                <w:sz w:val="20"/>
                <w:szCs w:val="20"/>
              </w:rPr>
              <w:t>i)</w:t>
            </w:r>
            <w:r w:rsidR="00EA19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4419D" w:rsidRPr="00A8483A" w14:paraId="1A4C5232" w14:textId="77777777" w:rsidTr="00B51776">
        <w:tc>
          <w:tcPr>
            <w:tcW w:w="445" w:type="dxa"/>
          </w:tcPr>
          <w:p w14:paraId="55818148" w14:textId="41265ED7" w:rsidR="0054419D" w:rsidRDefault="0033726B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64499839" w14:textId="52B7985A" w:rsidR="0054419D" w:rsidRDefault="0033726B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33726B">
              <w:rPr>
                <w:rFonts w:ascii="Courier New" w:hAnsi="Courier New" w:cs="Courier New"/>
                <w:sz w:val="20"/>
                <w:szCs w:val="20"/>
              </w:rPr>
              <w:t>Thang chó đe</w:t>
            </w:r>
          </w:p>
        </w:tc>
        <w:tc>
          <w:tcPr>
            <w:tcW w:w="6475" w:type="dxa"/>
          </w:tcPr>
          <w:p w14:paraId="7661A037" w14:textId="04CEE6C3" w:rsidR="0054419D" w:rsidRDefault="00C9684F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Son of a bitch” in Vietnamese (Than cho de)</w:t>
            </w:r>
          </w:p>
        </w:tc>
      </w:tr>
      <w:tr w:rsidR="0054419D" w:rsidRPr="00A8483A" w14:paraId="76BD90F9" w14:textId="77777777" w:rsidTr="00B51776">
        <w:tc>
          <w:tcPr>
            <w:tcW w:w="445" w:type="dxa"/>
          </w:tcPr>
          <w:p w14:paraId="7CFA1782" w14:textId="1E6DE702" w:rsidR="0054419D" w:rsidRDefault="00942E0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2164E425" w14:textId="2E3C6FE3" w:rsidR="0054419D" w:rsidRDefault="00942E0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42E01">
              <w:rPr>
                <w:rFonts w:ascii="Courier New" w:hAnsi="Courier New" w:cs="Courier New"/>
                <w:sz w:val="20"/>
                <w:szCs w:val="20"/>
              </w:rPr>
              <w:t>How did “Parsley” slither into your mind?</w:t>
            </w:r>
            <w:r w:rsidR="004870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870B1" w:rsidRPr="004870B1">
              <w:rPr>
                <w:rFonts w:ascii="Courier New" w:hAnsi="Courier New" w:cs="Courier New"/>
                <w:sz w:val="20"/>
                <w:szCs w:val="20"/>
              </w:rPr>
              <w:t>If you did not want me to conform to the ecosystem</w:t>
            </w:r>
            <w:r w:rsidR="004870B1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</w:tc>
        <w:tc>
          <w:tcPr>
            <w:tcW w:w="6475" w:type="dxa"/>
          </w:tcPr>
          <w:p w14:paraId="3691141E" w14:textId="6D08FFA6" w:rsidR="0054419D" w:rsidRDefault="00C73ED6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This is based on an argument that Pham and his mom had when she declared that </w:t>
            </w:r>
            <w:r w:rsidR="00B03A18">
              <w:rPr>
                <w:rFonts w:ascii="Courier New" w:hAnsi="Courier New" w:cs="Courier New"/>
                <w:sz w:val="20"/>
                <w:szCs w:val="20"/>
              </w:rPr>
              <w:t>Pha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was inadequate as a Vietnamese person</w:t>
            </w:r>
            <w:r w:rsidR="00F76E7A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D7001A">
              <w:rPr>
                <w:rFonts w:ascii="Courier New" w:hAnsi="Courier New" w:cs="Courier New"/>
                <w:sz w:val="20"/>
                <w:szCs w:val="20"/>
              </w:rPr>
              <w:t>Ironically, 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he named David Quang Pham a non-Vietnamese name </w:t>
            </w:r>
            <w:r w:rsidR="007324C0">
              <w:rPr>
                <w:rFonts w:ascii="Courier New" w:hAnsi="Courier New" w:cs="Courier New"/>
                <w:sz w:val="20"/>
                <w:szCs w:val="20"/>
              </w:rPr>
              <w:t>in order to conform to society.</w:t>
            </w:r>
          </w:p>
        </w:tc>
      </w:tr>
      <w:tr w:rsidR="0054419D" w:rsidRPr="00A8483A" w14:paraId="66F3A4F4" w14:textId="77777777" w:rsidTr="00B51776">
        <w:tc>
          <w:tcPr>
            <w:tcW w:w="445" w:type="dxa"/>
          </w:tcPr>
          <w:p w14:paraId="616F84A2" w14:textId="26787B28" w:rsidR="0054419D" w:rsidRDefault="0084681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0E403583" w14:textId="0B88A5F7" w:rsidR="0054419D" w:rsidRDefault="00E05A4E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05A4E">
              <w:rPr>
                <w:rFonts w:ascii="Courier New" w:hAnsi="Courier New" w:cs="Courier New"/>
                <w:sz w:val="20"/>
                <w:szCs w:val="20"/>
              </w:rPr>
              <w:t>Anh thanh niên</w:t>
            </w:r>
          </w:p>
        </w:tc>
        <w:tc>
          <w:tcPr>
            <w:tcW w:w="6475" w:type="dxa"/>
          </w:tcPr>
          <w:p w14:paraId="5051A354" w14:textId="1CD4CB82" w:rsidR="0054419D" w:rsidRDefault="00E05A4E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Young man” in Vietnamese (Anh thanh nien)</w:t>
            </w:r>
          </w:p>
        </w:tc>
      </w:tr>
      <w:tr w:rsidR="00DE5363" w:rsidRPr="00A8483A" w14:paraId="545FEC6F" w14:textId="77777777" w:rsidTr="00B51776">
        <w:tc>
          <w:tcPr>
            <w:tcW w:w="445" w:type="dxa"/>
          </w:tcPr>
          <w:p w14:paraId="17F2C562" w14:textId="083D1F9B" w:rsidR="00DE5363" w:rsidRDefault="00B011B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578AF2CD" w14:textId="3AD8077E" w:rsidR="00DE5363" w:rsidRDefault="00B011B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ylems</w:t>
            </w:r>
          </w:p>
        </w:tc>
        <w:tc>
          <w:tcPr>
            <w:tcW w:w="6475" w:type="dxa"/>
          </w:tcPr>
          <w:p w14:paraId="08919724" w14:textId="0786B6DB" w:rsidR="00DE5363" w:rsidRDefault="00B011B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nt’s nerves</w:t>
            </w:r>
          </w:p>
        </w:tc>
      </w:tr>
      <w:tr w:rsidR="00DE5363" w:rsidRPr="00A8483A" w14:paraId="30BE1B64" w14:textId="77777777" w:rsidTr="00B51776">
        <w:tc>
          <w:tcPr>
            <w:tcW w:w="445" w:type="dxa"/>
          </w:tcPr>
          <w:p w14:paraId="7EFE4C8A" w14:textId="743EBBE3" w:rsidR="00DE5363" w:rsidRDefault="000C33A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7CCB51C0" w14:textId="69F11A8C" w:rsidR="00DE5363" w:rsidRDefault="000C33A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C33A8">
              <w:rPr>
                <w:rFonts w:ascii="Courier New" w:hAnsi="Courier New" w:cs="Courier New"/>
                <w:sz w:val="20"/>
                <w:szCs w:val="20"/>
              </w:rPr>
              <w:t>Our family’s natural garden could have shocked him out of his truth that no other therapy and their biochemicals could have!</w:t>
            </w:r>
          </w:p>
        </w:tc>
        <w:tc>
          <w:tcPr>
            <w:tcW w:w="6475" w:type="dxa"/>
          </w:tcPr>
          <w:p w14:paraId="1F0C2A43" w14:textId="0B624045" w:rsidR="00DE5363" w:rsidRDefault="00F2180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 reference to conversion therapy with electric shock.</w:t>
            </w:r>
          </w:p>
        </w:tc>
      </w:tr>
      <w:tr w:rsidR="00DE5363" w:rsidRPr="00A8483A" w14:paraId="43803C41" w14:textId="77777777" w:rsidTr="00B51776">
        <w:tc>
          <w:tcPr>
            <w:tcW w:w="445" w:type="dxa"/>
          </w:tcPr>
          <w:p w14:paraId="5F34D71E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92D7311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2FA40C7F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363" w:rsidRPr="00A8483A" w14:paraId="68C3244F" w14:textId="77777777" w:rsidTr="00B51776">
        <w:tc>
          <w:tcPr>
            <w:tcW w:w="445" w:type="dxa"/>
          </w:tcPr>
          <w:p w14:paraId="29945478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A7944AE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594C8CD1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363" w:rsidRPr="00A8483A" w14:paraId="378E094D" w14:textId="77777777" w:rsidTr="00B51776">
        <w:tc>
          <w:tcPr>
            <w:tcW w:w="445" w:type="dxa"/>
          </w:tcPr>
          <w:p w14:paraId="2154EA9B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B8F21B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3F2CDFAF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363" w:rsidRPr="00A8483A" w14:paraId="10A607AA" w14:textId="77777777" w:rsidTr="00B51776">
        <w:tc>
          <w:tcPr>
            <w:tcW w:w="445" w:type="dxa"/>
          </w:tcPr>
          <w:p w14:paraId="5F07A8CF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3E4053C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1DA9A830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363" w:rsidRPr="00A8483A" w14:paraId="0784F827" w14:textId="77777777" w:rsidTr="00B51776">
        <w:tc>
          <w:tcPr>
            <w:tcW w:w="445" w:type="dxa"/>
          </w:tcPr>
          <w:p w14:paraId="3AA93678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89B6F3E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4E07423D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363" w:rsidRPr="00A8483A" w14:paraId="50EC756F" w14:textId="77777777" w:rsidTr="00B51776">
        <w:tc>
          <w:tcPr>
            <w:tcW w:w="445" w:type="dxa"/>
          </w:tcPr>
          <w:p w14:paraId="1330A96B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CE018A8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4C1EB401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363" w:rsidRPr="00A8483A" w14:paraId="42A48805" w14:textId="77777777" w:rsidTr="00B51776">
        <w:tc>
          <w:tcPr>
            <w:tcW w:w="445" w:type="dxa"/>
          </w:tcPr>
          <w:p w14:paraId="1A6212D2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F78C08E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167FDF41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363" w:rsidRPr="00A8483A" w14:paraId="4CCC1EA1" w14:textId="77777777" w:rsidTr="00B51776">
        <w:tc>
          <w:tcPr>
            <w:tcW w:w="445" w:type="dxa"/>
          </w:tcPr>
          <w:p w14:paraId="3D0305A1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7FBB4DA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4E55CDFC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363" w:rsidRPr="00A8483A" w14:paraId="0EF0F51D" w14:textId="77777777" w:rsidTr="00B51776">
        <w:tc>
          <w:tcPr>
            <w:tcW w:w="445" w:type="dxa"/>
          </w:tcPr>
          <w:p w14:paraId="4DBFD769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3B7B794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4A0A79D6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363" w:rsidRPr="00A8483A" w14:paraId="2A9E1E73" w14:textId="77777777" w:rsidTr="00B51776">
        <w:tc>
          <w:tcPr>
            <w:tcW w:w="445" w:type="dxa"/>
          </w:tcPr>
          <w:p w14:paraId="4CF8225D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4B38E7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6ED2DE11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363" w:rsidRPr="00A8483A" w14:paraId="468CFF04" w14:textId="77777777" w:rsidTr="00B51776">
        <w:tc>
          <w:tcPr>
            <w:tcW w:w="445" w:type="dxa"/>
          </w:tcPr>
          <w:p w14:paraId="0F02E764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D7390FC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558E1373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5363" w:rsidRPr="00A8483A" w14:paraId="79ED097F" w14:textId="77777777" w:rsidTr="00B51776">
        <w:tc>
          <w:tcPr>
            <w:tcW w:w="445" w:type="dxa"/>
          </w:tcPr>
          <w:p w14:paraId="2A2006EF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9B6C76E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640DA12C" w14:textId="77777777" w:rsidR="00DE5363" w:rsidRDefault="00DE536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4915A4" w14:textId="77777777" w:rsidR="008F7DEF" w:rsidRPr="00A8483A" w:rsidRDefault="008F7DEF" w:rsidP="00C00BAF">
      <w:pPr>
        <w:rPr>
          <w:rFonts w:ascii="Courier New" w:hAnsi="Courier New" w:cs="Courier New"/>
          <w:sz w:val="20"/>
          <w:szCs w:val="20"/>
        </w:rPr>
      </w:pPr>
    </w:p>
    <w:sectPr w:rsidR="008F7DEF" w:rsidRPr="00A8483A" w:rsidSect="00507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7821" w14:textId="77777777" w:rsidR="005079CB" w:rsidRDefault="005079CB" w:rsidP="00231751">
      <w:pPr>
        <w:spacing w:after="0" w:line="240" w:lineRule="auto"/>
      </w:pPr>
      <w:r>
        <w:separator/>
      </w:r>
    </w:p>
  </w:endnote>
  <w:endnote w:type="continuationSeparator" w:id="0">
    <w:p w14:paraId="528AFFB8" w14:textId="77777777" w:rsidR="005079CB" w:rsidRDefault="005079CB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8020" w14:textId="77777777" w:rsidR="00A36A97" w:rsidRDefault="00A36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3B14" w14:textId="77777777" w:rsidR="00A36A97" w:rsidRDefault="00A36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F19F" w14:textId="77777777" w:rsidR="00A36A97" w:rsidRDefault="00A3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2205" w14:textId="77777777" w:rsidR="005079CB" w:rsidRDefault="005079CB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6CB7231" w14:textId="77777777" w:rsidR="005079CB" w:rsidRDefault="005079CB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4FC1B2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A36A97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78CD827F">
              <wp:simplePos x="0" y="0"/>
              <wp:positionH relativeFrom="margin">
                <wp:posOffset>0</wp:posOffset>
              </wp:positionH>
              <wp:positionV relativeFrom="paragraph">
                <wp:posOffset>-134918</wp:posOffset>
              </wp:positionV>
              <wp:extent cx="594360" cy="42604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" cy="42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7C5" w14:textId="77777777" w:rsidR="00A36A97" w:rsidRDefault="00A3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359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22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344"/>
    <w:rsid w:val="000236DB"/>
    <w:rsid w:val="00023973"/>
    <w:rsid w:val="000239CA"/>
    <w:rsid w:val="00023ACA"/>
    <w:rsid w:val="00023B03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C4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2C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2BA"/>
    <w:rsid w:val="00036385"/>
    <w:rsid w:val="00036915"/>
    <w:rsid w:val="00036B28"/>
    <w:rsid w:val="00036E34"/>
    <w:rsid w:val="00037038"/>
    <w:rsid w:val="000372C4"/>
    <w:rsid w:val="00037819"/>
    <w:rsid w:val="000378FB"/>
    <w:rsid w:val="00037C4F"/>
    <w:rsid w:val="00040347"/>
    <w:rsid w:val="000404B7"/>
    <w:rsid w:val="00040606"/>
    <w:rsid w:val="00040640"/>
    <w:rsid w:val="00040AC5"/>
    <w:rsid w:val="00040F70"/>
    <w:rsid w:val="00040FC6"/>
    <w:rsid w:val="0004104F"/>
    <w:rsid w:val="000412C0"/>
    <w:rsid w:val="0004151D"/>
    <w:rsid w:val="00041862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525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947"/>
    <w:rsid w:val="00057A8D"/>
    <w:rsid w:val="00057EA0"/>
    <w:rsid w:val="00060236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5D8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78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C99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4FBB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36C"/>
    <w:rsid w:val="00090714"/>
    <w:rsid w:val="00090A27"/>
    <w:rsid w:val="00090BA6"/>
    <w:rsid w:val="00090BAE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A69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A71"/>
    <w:rsid w:val="000A1B8E"/>
    <w:rsid w:val="000A1CD1"/>
    <w:rsid w:val="000A2154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6FA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67B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4DF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3A8"/>
    <w:rsid w:val="000C3A91"/>
    <w:rsid w:val="000C3F00"/>
    <w:rsid w:val="000C412D"/>
    <w:rsid w:val="000C41D8"/>
    <w:rsid w:val="000C423E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EB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22"/>
    <w:rsid w:val="000D3DEF"/>
    <w:rsid w:val="000D406A"/>
    <w:rsid w:val="000D450C"/>
    <w:rsid w:val="000D49A0"/>
    <w:rsid w:val="000D4A0C"/>
    <w:rsid w:val="000D4E1F"/>
    <w:rsid w:val="000D5042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52"/>
    <w:rsid w:val="000E3AB0"/>
    <w:rsid w:val="000E3CF8"/>
    <w:rsid w:val="000E4046"/>
    <w:rsid w:val="000E452C"/>
    <w:rsid w:val="000E45E6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D51"/>
    <w:rsid w:val="000F02A3"/>
    <w:rsid w:val="000F03FB"/>
    <w:rsid w:val="000F0702"/>
    <w:rsid w:val="000F0938"/>
    <w:rsid w:val="000F0B95"/>
    <w:rsid w:val="000F0D36"/>
    <w:rsid w:val="000F0EAF"/>
    <w:rsid w:val="000F0EF4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70F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3E9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E0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81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1"/>
    <w:rsid w:val="001110E4"/>
    <w:rsid w:val="00111436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91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6F67"/>
    <w:rsid w:val="001170C5"/>
    <w:rsid w:val="001172CA"/>
    <w:rsid w:val="00117483"/>
    <w:rsid w:val="001175A5"/>
    <w:rsid w:val="00117A05"/>
    <w:rsid w:val="00117B0A"/>
    <w:rsid w:val="00117FF0"/>
    <w:rsid w:val="00120169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34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08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2BF3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71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BA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0EFB"/>
    <w:rsid w:val="001710F8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3E43"/>
    <w:rsid w:val="00174765"/>
    <w:rsid w:val="001748CE"/>
    <w:rsid w:val="00174D97"/>
    <w:rsid w:val="00174E3A"/>
    <w:rsid w:val="00174FBF"/>
    <w:rsid w:val="00175453"/>
    <w:rsid w:val="001754DF"/>
    <w:rsid w:val="00175589"/>
    <w:rsid w:val="00175694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C91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0F79"/>
    <w:rsid w:val="00191173"/>
    <w:rsid w:val="00191681"/>
    <w:rsid w:val="001916FD"/>
    <w:rsid w:val="00191806"/>
    <w:rsid w:val="00191C69"/>
    <w:rsid w:val="00191CED"/>
    <w:rsid w:val="00191F07"/>
    <w:rsid w:val="0019210F"/>
    <w:rsid w:val="001923D6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6D60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5F5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424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932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F1F"/>
    <w:rsid w:val="001C408E"/>
    <w:rsid w:val="001C4416"/>
    <w:rsid w:val="001C4831"/>
    <w:rsid w:val="001C4BF7"/>
    <w:rsid w:val="001C4DB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66B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52A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AFF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D72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0AA4"/>
    <w:rsid w:val="001F0B6B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077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F52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419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44B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054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B13"/>
    <w:rsid w:val="00217DC3"/>
    <w:rsid w:val="00217F26"/>
    <w:rsid w:val="00220361"/>
    <w:rsid w:val="00220891"/>
    <w:rsid w:val="00220B62"/>
    <w:rsid w:val="00220C43"/>
    <w:rsid w:val="002213AF"/>
    <w:rsid w:val="002216E5"/>
    <w:rsid w:val="0022191E"/>
    <w:rsid w:val="00221CF3"/>
    <w:rsid w:val="00221D55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BF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240"/>
    <w:rsid w:val="00244313"/>
    <w:rsid w:val="00244483"/>
    <w:rsid w:val="002445D2"/>
    <w:rsid w:val="00244743"/>
    <w:rsid w:val="00244792"/>
    <w:rsid w:val="0024496B"/>
    <w:rsid w:val="00244AF5"/>
    <w:rsid w:val="00244EE0"/>
    <w:rsid w:val="00244F3F"/>
    <w:rsid w:val="00244FA8"/>
    <w:rsid w:val="00244FE9"/>
    <w:rsid w:val="00245371"/>
    <w:rsid w:val="0024575F"/>
    <w:rsid w:val="0024583A"/>
    <w:rsid w:val="002458AF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06"/>
    <w:rsid w:val="0025043A"/>
    <w:rsid w:val="00250C7A"/>
    <w:rsid w:val="00250EF3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2C7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4F5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4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3A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5B32"/>
    <w:rsid w:val="002760B6"/>
    <w:rsid w:val="002763D6"/>
    <w:rsid w:val="0027675A"/>
    <w:rsid w:val="002767A8"/>
    <w:rsid w:val="00276836"/>
    <w:rsid w:val="002769D2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1E4B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5AA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717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A52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80A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30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1A92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AE9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3AD"/>
    <w:rsid w:val="002C17A2"/>
    <w:rsid w:val="002C1939"/>
    <w:rsid w:val="002C1D4D"/>
    <w:rsid w:val="002C20E7"/>
    <w:rsid w:val="002C2194"/>
    <w:rsid w:val="002C24F4"/>
    <w:rsid w:val="002C2A3F"/>
    <w:rsid w:val="002C30EA"/>
    <w:rsid w:val="002C34F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A40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F69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CE1"/>
    <w:rsid w:val="002D6014"/>
    <w:rsid w:val="002D60DB"/>
    <w:rsid w:val="002D63EF"/>
    <w:rsid w:val="002D64D4"/>
    <w:rsid w:val="002D654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0D5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ADF"/>
    <w:rsid w:val="002E2B81"/>
    <w:rsid w:val="002E2E83"/>
    <w:rsid w:val="002E2FC0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CF1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641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A70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676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5D5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023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828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26B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6F61"/>
    <w:rsid w:val="0034717C"/>
    <w:rsid w:val="00347230"/>
    <w:rsid w:val="00347971"/>
    <w:rsid w:val="003479B9"/>
    <w:rsid w:val="00347A73"/>
    <w:rsid w:val="00347F71"/>
    <w:rsid w:val="00350254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02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435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AEF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87E1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768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357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11A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1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1F75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C8E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3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5D6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07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2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6D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6E7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3BF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94B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4C3"/>
    <w:rsid w:val="00405571"/>
    <w:rsid w:val="00405889"/>
    <w:rsid w:val="004059AF"/>
    <w:rsid w:val="004061A7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58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C46"/>
    <w:rsid w:val="00415D91"/>
    <w:rsid w:val="00416032"/>
    <w:rsid w:val="004161E9"/>
    <w:rsid w:val="0041711F"/>
    <w:rsid w:val="0041762F"/>
    <w:rsid w:val="00417A3F"/>
    <w:rsid w:val="00417C67"/>
    <w:rsid w:val="00417D85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64E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454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6D5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DF4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0A1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1FC6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7ED"/>
    <w:rsid w:val="00470A42"/>
    <w:rsid w:val="00470D9F"/>
    <w:rsid w:val="00471547"/>
    <w:rsid w:val="00471912"/>
    <w:rsid w:val="00471BA2"/>
    <w:rsid w:val="00471C60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7B7"/>
    <w:rsid w:val="004779C4"/>
    <w:rsid w:val="00477F02"/>
    <w:rsid w:val="0048004D"/>
    <w:rsid w:val="00480101"/>
    <w:rsid w:val="00480459"/>
    <w:rsid w:val="0048078D"/>
    <w:rsid w:val="004808C8"/>
    <w:rsid w:val="00480A1B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7C"/>
    <w:rsid w:val="004869DD"/>
    <w:rsid w:val="00486A43"/>
    <w:rsid w:val="00486F17"/>
    <w:rsid w:val="004870B1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28A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98F"/>
    <w:rsid w:val="004A2AED"/>
    <w:rsid w:val="004A2EC4"/>
    <w:rsid w:val="004A2FE4"/>
    <w:rsid w:val="004A31E7"/>
    <w:rsid w:val="004A33BA"/>
    <w:rsid w:val="004A3B58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D24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98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6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51D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662"/>
    <w:rsid w:val="004C1D23"/>
    <w:rsid w:val="004C20D6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6D2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4FF6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1D6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26C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3E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1A0"/>
    <w:rsid w:val="0050364E"/>
    <w:rsid w:val="0050391B"/>
    <w:rsid w:val="00503966"/>
    <w:rsid w:val="00503ACB"/>
    <w:rsid w:val="00503C6E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9C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34B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87A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19D"/>
    <w:rsid w:val="00544436"/>
    <w:rsid w:val="005445FE"/>
    <w:rsid w:val="005446D8"/>
    <w:rsid w:val="00544947"/>
    <w:rsid w:val="00544949"/>
    <w:rsid w:val="00544CDE"/>
    <w:rsid w:val="00544DE3"/>
    <w:rsid w:val="00544E37"/>
    <w:rsid w:val="00544F29"/>
    <w:rsid w:val="005451A4"/>
    <w:rsid w:val="005451F1"/>
    <w:rsid w:val="005451F4"/>
    <w:rsid w:val="00545559"/>
    <w:rsid w:val="005455FB"/>
    <w:rsid w:val="005459C0"/>
    <w:rsid w:val="00545E83"/>
    <w:rsid w:val="00545EA3"/>
    <w:rsid w:val="005463DE"/>
    <w:rsid w:val="005464B3"/>
    <w:rsid w:val="005469AE"/>
    <w:rsid w:val="00546A2A"/>
    <w:rsid w:val="00546C64"/>
    <w:rsid w:val="00546D3D"/>
    <w:rsid w:val="00546DAA"/>
    <w:rsid w:val="00546FA9"/>
    <w:rsid w:val="00547089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BC1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B37"/>
    <w:rsid w:val="00560CB8"/>
    <w:rsid w:val="00560D4B"/>
    <w:rsid w:val="00560E6A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4BC"/>
    <w:rsid w:val="005628AB"/>
    <w:rsid w:val="005629C6"/>
    <w:rsid w:val="00562A01"/>
    <w:rsid w:val="00562A55"/>
    <w:rsid w:val="0056308A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A52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304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0AB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5B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A85"/>
    <w:rsid w:val="00593F22"/>
    <w:rsid w:val="005943DF"/>
    <w:rsid w:val="0059496D"/>
    <w:rsid w:val="00594A41"/>
    <w:rsid w:val="00594DBF"/>
    <w:rsid w:val="00594F6E"/>
    <w:rsid w:val="0059502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E14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0D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0ADA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2B4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E7ECD"/>
    <w:rsid w:val="005F0180"/>
    <w:rsid w:val="005F0700"/>
    <w:rsid w:val="005F08E9"/>
    <w:rsid w:val="005F0B7E"/>
    <w:rsid w:val="005F0DD4"/>
    <w:rsid w:val="005F1020"/>
    <w:rsid w:val="005F125A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5F7DF5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B72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3D6"/>
    <w:rsid w:val="00612591"/>
    <w:rsid w:val="006128D3"/>
    <w:rsid w:val="00612B0C"/>
    <w:rsid w:val="00612D26"/>
    <w:rsid w:val="00613047"/>
    <w:rsid w:val="00613108"/>
    <w:rsid w:val="006133F4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492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868"/>
    <w:rsid w:val="0063290C"/>
    <w:rsid w:val="00632B5D"/>
    <w:rsid w:val="00632BFB"/>
    <w:rsid w:val="00632C97"/>
    <w:rsid w:val="00632DFB"/>
    <w:rsid w:val="00633242"/>
    <w:rsid w:val="0063329B"/>
    <w:rsid w:val="006332D3"/>
    <w:rsid w:val="00633966"/>
    <w:rsid w:val="00633AB4"/>
    <w:rsid w:val="00633D2A"/>
    <w:rsid w:val="006345CE"/>
    <w:rsid w:val="00634606"/>
    <w:rsid w:val="006346A9"/>
    <w:rsid w:val="0063473F"/>
    <w:rsid w:val="00634B73"/>
    <w:rsid w:val="00634E3B"/>
    <w:rsid w:val="006351E1"/>
    <w:rsid w:val="006351EE"/>
    <w:rsid w:val="00635208"/>
    <w:rsid w:val="006354D9"/>
    <w:rsid w:val="006356C5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5C6"/>
    <w:rsid w:val="006378EB"/>
    <w:rsid w:val="00637918"/>
    <w:rsid w:val="00637D7F"/>
    <w:rsid w:val="00640024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6D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554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2DF"/>
    <w:rsid w:val="00650390"/>
    <w:rsid w:val="00650394"/>
    <w:rsid w:val="006503F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C0A"/>
    <w:rsid w:val="00651D50"/>
    <w:rsid w:val="00652118"/>
    <w:rsid w:val="006527BC"/>
    <w:rsid w:val="006528CC"/>
    <w:rsid w:val="006529B9"/>
    <w:rsid w:val="00652CA3"/>
    <w:rsid w:val="00652CE6"/>
    <w:rsid w:val="00652E99"/>
    <w:rsid w:val="00652FD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10"/>
    <w:rsid w:val="00656938"/>
    <w:rsid w:val="00656A01"/>
    <w:rsid w:val="00656A54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11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EBB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93D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C6D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12B"/>
    <w:rsid w:val="00691361"/>
    <w:rsid w:val="00691B4D"/>
    <w:rsid w:val="006922A5"/>
    <w:rsid w:val="00692705"/>
    <w:rsid w:val="00692903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34F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87D"/>
    <w:rsid w:val="006A4DBA"/>
    <w:rsid w:val="006A516A"/>
    <w:rsid w:val="006A51A9"/>
    <w:rsid w:val="006A59E0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CA0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7C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66F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0F24"/>
    <w:rsid w:val="006D1381"/>
    <w:rsid w:val="006D13D1"/>
    <w:rsid w:val="006D16D9"/>
    <w:rsid w:val="006D1820"/>
    <w:rsid w:val="006D1896"/>
    <w:rsid w:val="006D1910"/>
    <w:rsid w:val="006D1AB5"/>
    <w:rsid w:val="006D1F67"/>
    <w:rsid w:val="006D214B"/>
    <w:rsid w:val="006D21FB"/>
    <w:rsid w:val="006D22B7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1D1"/>
    <w:rsid w:val="006D6237"/>
    <w:rsid w:val="006D635D"/>
    <w:rsid w:val="006D669A"/>
    <w:rsid w:val="006D68A9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5A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2C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AC5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226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81"/>
    <w:rsid w:val="00724093"/>
    <w:rsid w:val="007240D3"/>
    <w:rsid w:val="0072429B"/>
    <w:rsid w:val="007244D2"/>
    <w:rsid w:val="007246DE"/>
    <w:rsid w:val="007247ED"/>
    <w:rsid w:val="00724ACE"/>
    <w:rsid w:val="0072508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8E6"/>
    <w:rsid w:val="00726A4F"/>
    <w:rsid w:val="00726F04"/>
    <w:rsid w:val="00726FAD"/>
    <w:rsid w:val="00727107"/>
    <w:rsid w:val="0072731A"/>
    <w:rsid w:val="0072750F"/>
    <w:rsid w:val="00727A12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4C0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923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C82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53E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86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2F5C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9F1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04C7"/>
    <w:rsid w:val="00760B0C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58C"/>
    <w:rsid w:val="007706AD"/>
    <w:rsid w:val="0077083F"/>
    <w:rsid w:val="00770BB2"/>
    <w:rsid w:val="00770C88"/>
    <w:rsid w:val="0077125D"/>
    <w:rsid w:val="007714EA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372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7D3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BBE"/>
    <w:rsid w:val="00785C75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87F60"/>
    <w:rsid w:val="00790282"/>
    <w:rsid w:val="00790335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1A7"/>
    <w:rsid w:val="007932B9"/>
    <w:rsid w:val="007936C3"/>
    <w:rsid w:val="00793816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480A"/>
    <w:rsid w:val="007951A2"/>
    <w:rsid w:val="007952E6"/>
    <w:rsid w:val="007953C2"/>
    <w:rsid w:val="007955A9"/>
    <w:rsid w:val="00795988"/>
    <w:rsid w:val="00795B01"/>
    <w:rsid w:val="00795C9C"/>
    <w:rsid w:val="00795CED"/>
    <w:rsid w:val="00795EAF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474"/>
    <w:rsid w:val="007B5722"/>
    <w:rsid w:val="007B5734"/>
    <w:rsid w:val="007B574F"/>
    <w:rsid w:val="007B5B75"/>
    <w:rsid w:val="007B5BB0"/>
    <w:rsid w:val="007B5D49"/>
    <w:rsid w:val="007B643C"/>
    <w:rsid w:val="007B6605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EC3"/>
    <w:rsid w:val="007C5F92"/>
    <w:rsid w:val="007C61A7"/>
    <w:rsid w:val="007C6851"/>
    <w:rsid w:val="007C689A"/>
    <w:rsid w:val="007C6928"/>
    <w:rsid w:val="007C6E0E"/>
    <w:rsid w:val="007C6F2B"/>
    <w:rsid w:val="007C715A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565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1E3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C73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09B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46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998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6F04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533"/>
    <w:rsid w:val="00811836"/>
    <w:rsid w:val="008118E2"/>
    <w:rsid w:val="00811AAE"/>
    <w:rsid w:val="0081221D"/>
    <w:rsid w:val="0081241C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DC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4D1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721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811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AF1"/>
    <w:rsid w:val="00850C85"/>
    <w:rsid w:val="00850CDB"/>
    <w:rsid w:val="00850FC7"/>
    <w:rsid w:val="008512B3"/>
    <w:rsid w:val="00851636"/>
    <w:rsid w:val="00851AB9"/>
    <w:rsid w:val="00851CF7"/>
    <w:rsid w:val="00851D00"/>
    <w:rsid w:val="00851F22"/>
    <w:rsid w:val="008520CF"/>
    <w:rsid w:val="00852111"/>
    <w:rsid w:val="0085229F"/>
    <w:rsid w:val="0085230A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A1"/>
    <w:rsid w:val="00870EB6"/>
    <w:rsid w:val="00871119"/>
    <w:rsid w:val="00871422"/>
    <w:rsid w:val="00871923"/>
    <w:rsid w:val="00871D54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4B00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E5D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D1C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1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87D64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BC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56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9CD"/>
    <w:rsid w:val="008A0B40"/>
    <w:rsid w:val="008A0B75"/>
    <w:rsid w:val="008A0F8D"/>
    <w:rsid w:val="008A1042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A3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DEC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7BA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20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9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212"/>
    <w:rsid w:val="008D344E"/>
    <w:rsid w:val="008D3CA4"/>
    <w:rsid w:val="008D3F67"/>
    <w:rsid w:val="008D4332"/>
    <w:rsid w:val="008D4488"/>
    <w:rsid w:val="008D44A5"/>
    <w:rsid w:val="008D4559"/>
    <w:rsid w:val="008D4651"/>
    <w:rsid w:val="008D476D"/>
    <w:rsid w:val="008D4A67"/>
    <w:rsid w:val="008D4AE7"/>
    <w:rsid w:val="008D4AF1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33"/>
    <w:rsid w:val="008E24C1"/>
    <w:rsid w:val="008E2954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457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42E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7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C15"/>
    <w:rsid w:val="008F7DEF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47F"/>
    <w:rsid w:val="00901B46"/>
    <w:rsid w:val="00901F7B"/>
    <w:rsid w:val="00902413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377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82D"/>
    <w:rsid w:val="00912B9C"/>
    <w:rsid w:val="00912D72"/>
    <w:rsid w:val="009132D5"/>
    <w:rsid w:val="009133DD"/>
    <w:rsid w:val="009134CD"/>
    <w:rsid w:val="00913705"/>
    <w:rsid w:val="00913A92"/>
    <w:rsid w:val="00913B3E"/>
    <w:rsid w:val="00913D10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AC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0F4C"/>
    <w:rsid w:val="00920F5B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3DE6"/>
    <w:rsid w:val="0093420D"/>
    <w:rsid w:val="0093446A"/>
    <w:rsid w:val="00934707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5ED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2E01"/>
    <w:rsid w:val="009435BA"/>
    <w:rsid w:val="00943729"/>
    <w:rsid w:val="009440B9"/>
    <w:rsid w:val="00944597"/>
    <w:rsid w:val="00944681"/>
    <w:rsid w:val="00944B47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DFC"/>
    <w:rsid w:val="00950F9E"/>
    <w:rsid w:val="0095116D"/>
    <w:rsid w:val="009514DE"/>
    <w:rsid w:val="00951652"/>
    <w:rsid w:val="00951B37"/>
    <w:rsid w:val="00952296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250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40E"/>
    <w:rsid w:val="009705B4"/>
    <w:rsid w:val="0097082A"/>
    <w:rsid w:val="00970C69"/>
    <w:rsid w:val="00971046"/>
    <w:rsid w:val="009711FC"/>
    <w:rsid w:val="00971707"/>
    <w:rsid w:val="0097189D"/>
    <w:rsid w:val="00971C7D"/>
    <w:rsid w:val="00971CB7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64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73D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6AB9"/>
    <w:rsid w:val="00997D4A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846"/>
    <w:rsid w:val="009A2F67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69C"/>
    <w:rsid w:val="009B290B"/>
    <w:rsid w:val="009B2922"/>
    <w:rsid w:val="009B29DA"/>
    <w:rsid w:val="009B2A39"/>
    <w:rsid w:val="009B2BFC"/>
    <w:rsid w:val="009B30F8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4FD8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A1A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C7E73"/>
    <w:rsid w:val="009D0047"/>
    <w:rsid w:val="009D0569"/>
    <w:rsid w:val="009D05FE"/>
    <w:rsid w:val="009D0743"/>
    <w:rsid w:val="009D09D7"/>
    <w:rsid w:val="009D0A81"/>
    <w:rsid w:val="009D0D53"/>
    <w:rsid w:val="009D0EA5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3B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896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130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D4C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C5D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81A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96F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3AC"/>
    <w:rsid w:val="00A20621"/>
    <w:rsid w:val="00A20796"/>
    <w:rsid w:val="00A20F42"/>
    <w:rsid w:val="00A21080"/>
    <w:rsid w:val="00A2159B"/>
    <w:rsid w:val="00A2166F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579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14D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C1F"/>
    <w:rsid w:val="00A35F23"/>
    <w:rsid w:val="00A368A7"/>
    <w:rsid w:val="00A368FD"/>
    <w:rsid w:val="00A36A97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4E"/>
    <w:rsid w:val="00A409A0"/>
    <w:rsid w:val="00A40CC5"/>
    <w:rsid w:val="00A40F88"/>
    <w:rsid w:val="00A4141E"/>
    <w:rsid w:val="00A418C2"/>
    <w:rsid w:val="00A4192C"/>
    <w:rsid w:val="00A41968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1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1BB"/>
    <w:rsid w:val="00A55555"/>
    <w:rsid w:val="00A5557F"/>
    <w:rsid w:val="00A558B9"/>
    <w:rsid w:val="00A55CE9"/>
    <w:rsid w:val="00A561F8"/>
    <w:rsid w:val="00A5653F"/>
    <w:rsid w:val="00A5681D"/>
    <w:rsid w:val="00A568D7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E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49"/>
    <w:rsid w:val="00A80FB0"/>
    <w:rsid w:val="00A810DD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83A"/>
    <w:rsid w:val="00A84A2F"/>
    <w:rsid w:val="00A84C39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8C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C1A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A10"/>
    <w:rsid w:val="00AB1BB1"/>
    <w:rsid w:val="00AB1C77"/>
    <w:rsid w:val="00AB1C79"/>
    <w:rsid w:val="00AB206A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E45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9E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0EB3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8B0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0F3A"/>
    <w:rsid w:val="00AF120B"/>
    <w:rsid w:val="00AF1629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4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1BC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410"/>
    <w:rsid w:val="00B0374D"/>
    <w:rsid w:val="00B03872"/>
    <w:rsid w:val="00B03A18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31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100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C6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3A6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3CF"/>
    <w:rsid w:val="00B21467"/>
    <w:rsid w:val="00B21541"/>
    <w:rsid w:val="00B216A1"/>
    <w:rsid w:val="00B21898"/>
    <w:rsid w:val="00B21B0D"/>
    <w:rsid w:val="00B21B5A"/>
    <w:rsid w:val="00B21B5F"/>
    <w:rsid w:val="00B21F0A"/>
    <w:rsid w:val="00B22495"/>
    <w:rsid w:val="00B227F2"/>
    <w:rsid w:val="00B22A5A"/>
    <w:rsid w:val="00B22A70"/>
    <w:rsid w:val="00B22FA2"/>
    <w:rsid w:val="00B233CA"/>
    <w:rsid w:val="00B23669"/>
    <w:rsid w:val="00B237AF"/>
    <w:rsid w:val="00B23B2E"/>
    <w:rsid w:val="00B23F69"/>
    <w:rsid w:val="00B23FAE"/>
    <w:rsid w:val="00B24138"/>
    <w:rsid w:val="00B24296"/>
    <w:rsid w:val="00B242DE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56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8DB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3BD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5D3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6B9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76"/>
    <w:rsid w:val="00B517A4"/>
    <w:rsid w:val="00B51A56"/>
    <w:rsid w:val="00B51C8F"/>
    <w:rsid w:val="00B52443"/>
    <w:rsid w:val="00B526E3"/>
    <w:rsid w:val="00B52876"/>
    <w:rsid w:val="00B528D2"/>
    <w:rsid w:val="00B5352D"/>
    <w:rsid w:val="00B5379C"/>
    <w:rsid w:val="00B53851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CB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C9B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23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24B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842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04B"/>
    <w:rsid w:val="00B8413A"/>
    <w:rsid w:val="00B841B0"/>
    <w:rsid w:val="00B841E6"/>
    <w:rsid w:val="00B84248"/>
    <w:rsid w:val="00B844E6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D8B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66B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71F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82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293"/>
    <w:rsid w:val="00BC6540"/>
    <w:rsid w:val="00BC66A1"/>
    <w:rsid w:val="00BC6966"/>
    <w:rsid w:val="00BC6E60"/>
    <w:rsid w:val="00BC7274"/>
    <w:rsid w:val="00BC7476"/>
    <w:rsid w:val="00BC7534"/>
    <w:rsid w:val="00BC758F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12C"/>
    <w:rsid w:val="00BE02C1"/>
    <w:rsid w:val="00BE062D"/>
    <w:rsid w:val="00BE073B"/>
    <w:rsid w:val="00BE0743"/>
    <w:rsid w:val="00BE0B06"/>
    <w:rsid w:val="00BE0BB9"/>
    <w:rsid w:val="00BE0FAF"/>
    <w:rsid w:val="00BE1183"/>
    <w:rsid w:val="00BE1689"/>
    <w:rsid w:val="00BE19AE"/>
    <w:rsid w:val="00BE1F39"/>
    <w:rsid w:val="00BE20F1"/>
    <w:rsid w:val="00BE2CA8"/>
    <w:rsid w:val="00BE2E3C"/>
    <w:rsid w:val="00BE2F99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5D7"/>
    <w:rsid w:val="00C006BD"/>
    <w:rsid w:val="00C0088B"/>
    <w:rsid w:val="00C0096C"/>
    <w:rsid w:val="00C00A36"/>
    <w:rsid w:val="00C00BAF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044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AE3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C3A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CBA"/>
    <w:rsid w:val="00C16EF5"/>
    <w:rsid w:val="00C1708E"/>
    <w:rsid w:val="00C173FF"/>
    <w:rsid w:val="00C1789E"/>
    <w:rsid w:val="00C178BA"/>
    <w:rsid w:val="00C17AD3"/>
    <w:rsid w:val="00C17FFD"/>
    <w:rsid w:val="00C2017E"/>
    <w:rsid w:val="00C213D6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5DD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6DE9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09A7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5F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68B"/>
    <w:rsid w:val="00C458E3"/>
    <w:rsid w:val="00C45C07"/>
    <w:rsid w:val="00C45C3C"/>
    <w:rsid w:val="00C45EB8"/>
    <w:rsid w:val="00C46155"/>
    <w:rsid w:val="00C46385"/>
    <w:rsid w:val="00C46454"/>
    <w:rsid w:val="00C46522"/>
    <w:rsid w:val="00C4705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A0A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06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043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53E"/>
    <w:rsid w:val="00C72762"/>
    <w:rsid w:val="00C72987"/>
    <w:rsid w:val="00C729A7"/>
    <w:rsid w:val="00C72B0A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ED6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5AE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E9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C40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84F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E7B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7C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431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78B"/>
    <w:rsid w:val="00CC5851"/>
    <w:rsid w:val="00CC589D"/>
    <w:rsid w:val="00CC5ADF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3B5"/>
    <w:rsid w:val="00CD1636"/>
    <w:rsid w:val="00CD16CF"/>
    <w:rsid w:val="00CD195B"/>
    <w:rsid w:val="00CD1BBB"/>
    <w:rsid w:val="00CD1BD3"/>
    <w:rsid w:val="00CD1C97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3DC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34"/>
    <w:rsid w:val="00CE464A"/>
    <w:rsid w:val="00CE472D"/>
    <w:rsid w:val="00CE47A4"/>
    <w:rsid w:val="00CE47CD"/>
    <w:rsid w:val="00CE48FE"/>
    <w:rsid w:val="00CE501C"/>
    <w:rsid w:val="00CE5183"/>
    <w:rsid w:val="00CE54B1"/>
    <w:rsid w:val="00CE58EC"/>
    <w:rsid w:val="00CE5AFD"/>
    <w:rsid w:val="00CE5B2B"/>
    <w:rsid w:val="00CE5B79"/>
    <w:rsid w:val="00CE6166"/>
    <w:rsid w:val="00CE6213"/>
    <w:rsid w:val="00CE6480"/>
    <w:rsid w:val="00CE6546"/>
    <w:rsid w:val="00CE6711"/>
    <w:rsid w:val="00CE7047"/>
    <w:rsid w:val="00CE70DD"/>
    <w:rsid w:val="00CE77E8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609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42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B5E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A0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22C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C18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6C3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808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84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3A2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285"/>
    <w:rsid w:val="00D53D5B"/>
    <w:rsid w:val="00D53DE1"/>
    <w:rsid w:val="00D53E77"/>
    <w:rsid w:val="00D53E94"/>
    <w:rsid w:val="00D5407E"/>
    <w:rsid w:val="00D540C4"/>
    <w:rsid w:val="00D542B3"/>
    <w:rsid w:val="00D5450B"/>
    <w:rsid w:val="00D54605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7C2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C5A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87"/>
    <w:rsid w:val="00D66CA2"/>
    <w:rsid w:val="00D66CBB"/>
    <w:rsid w:val="00D6749D"/>
    <w:rsid w:val="00D674F2"/>
    <w:rsid w:val="00D67571"/>
    <w:rsid w:val="00D6766C"/>
    <w:rsid w:val="00D67876"/>
    <w:rsid w:val="00D7001A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C41"/>
    <w:rsid w:val="00D80DD0"/>
    <w:rsid w:val="00D80FF7"/>
    <w:rsid w:val="00D81304"/>
    <w:rsid w:val="00D81808"/>
    <w:rsid w:val="00D819E2"/>
    <w:rsid w:val="00D81E0F"/>
    <w:rsid w:val="00D81EFE"/>
    <w:rsid w:val="00D81F61"/>
    <w:rsid w:val="00D8209A"/>
    <w:rsid w:val="00D822F2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5CE1"/>
    <w:rsid w:val="00D86101"/>
    <w:rsid w:val="00D862FC"/>
    <w:rsid w:val="00D86675"/>
    <w:rsid w:val="00D86696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5CC7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D1E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02A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8DB"/>
    <w:rsid w:val="00DB7AD1"/>
    <w:rsid w:val="00DB7D1B"/>
    <w:rsid w:val="00DB7DB1"/>
    <w:rsid w:val="00DB7DDB"/>
    <w:rsid w:val="00DB7F4F"/>
    <w:rsid w:val="00DB7F74"/>
    <w:rsid w:val="00DC0168"/>
    <w:rsid w:val="00DC0395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0F1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610"/>
    <w:rsid w:val="00DD570E"/>
    <w:rsid w:val="00DD58DF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D41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0FF2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3FB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363"/>
    <w:rsid w:val="00DE5585"/>
    <w:rsid w:val="00DE58DA"/>
    <w:rsid w:val="00DE596B"/>
    <w:rsid w:val="00DE5D98"/>
    <w:rsid w:val="00DE5F37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07B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DF7C9A"/>
    <w:rsid w:val="00DF7D81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DAF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A4E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38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284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CF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698"/>
    <w:rsid w:val="00E268A6"/>
    <w:rsid w:val="00E268A9"/>
    <w:rsid w:val="00E26CF8"/>
    <w:rsid w:val="00E276CF"/>
    <w:rsid w:val="00E2777B"/>
    <w:rsid w:val="00E27EAF"/>
    <w:rsid w:val="00E302E9"/>
    <w:rsid w:val="00E30525"/>
    <w:rsid w:val="00E305DC"/>
    <w:rsid w:val="00E306ED"/>
    <w:rsid w:val="00E30A20"/>
    <w:rsid w:val="00E30A30"/>
    <w:rsid w:val="00E30B3B"/>
    <w:rsid w:val="00E30D21"/>
    <w:rsid w:val="00E30F8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7C0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BC8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7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3F9F"/>
    <w:rsid w:val="00E5411F"/>
    <w:rsid w:val="00E5453B"/>
    <w:rsid w:val="00E54882"/>
    <w:rsid w:val="00E5489B"/>
    <w:rsid w:val="00E548DE"/>
    <w:rsid w:val="00E54B0D"/>
    <w:rsid w:val="00E54D90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CFD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453"/>
    <w:rsid w:val="00E6095C"/>
    <w:rsid w:val="00E60A2A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2F"/>
    <w:rsid w:val="00E67341"/>
    <w:rsid w:val="00E67C9D"/>
    <w:rsid w:val="00E70070"/>
    <w:rsid w:val="00E700FA"/>
    <w:rsid w:val="00E7012E"/>
    <w:rsid w:val="00E7019F"/>
    <w:rsid w:val="00E705C4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0F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77EC6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6FF8"/>
    <w:rsid w:val="00E8722C"/>
    <w:rsid w:val="00E8724D"/>
    <w:rsid w:val="00E87840"/>
    <w:rsid w:val="00E87BB0"/>
    <w:rsid w:val="00E87C97"/>
    <w:rsid w:val="00E87DC8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2EF6"/>
    <w:rsid w:val="00E934A1"/>
    <w:rsid w:val="00E93C03"/>
    <w:rsid w:val="00E93CA9"/>
    <w:rsid w:val="00E93D87"/>
    <w:rsid w:val="00E941D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963"/>
    <w:rsid w:val="00EA1AAA"/>
    <w:rsid w:val="00EA232D"/>
    <w:rsid w:val="00EA2854"/>
    <w:rsid w:val="00EA296B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49C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DEC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3B6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3F4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C60"/>
    <w:rsid w:val="00EC7169"/>
    <w:rsid w:val="00EC744D"/>
    <w:rsid w:val="00EC7483"/>
    <w:rsid w:val="00EC7D14"/>
    <w:rsid w:val="00EC7DF6"/>
    <w:rsid w:val="00EC7EBE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C6A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D28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4E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1E8"/>
    <w:rsid w:val="00EE66A9"/>
    <w:rsid w:val="00EE670E"/>
    <w:rsid w:val="00EE69E5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188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8B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F0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0A0"/>
    <w:rsid w:val="00F072D1"/>
    <w:rsid w:val="00F07694"/>
    <w:rsid w:val="00F076C2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856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B5A"/>
    <w:rsid w:val="00F20ECA"/>
    <w:rsid w:val="00F20F5A"/>
    <w:rsid w:val="00F20FBD"/>
    <w:rsid w:val="00F214B3"/>
    <w:rsid w:val="00F21515"/>
    <w:rsid w:val="00F21808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4A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61D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9EB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00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39B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1D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B77"/>
    <w:rsid w:val="00F53CD2"/>
    <w:rsid w:val="00F53D16"/>
    <w:rsid w:val="00F53F82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93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A04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C16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B78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7A"/>
    <w:rsid w:val="00F76E8B"/>
    <w:rsid w:val="00F770E7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A7A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394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6A2"/>
    <w:rsid w:val="00F91955"/>
    <w:rsid w:val="00F91AC8"/>
    <w:rsid w:val="00F91D23"/>
    <w:rsid w:val="00F91EA0"/>
    <w:rsid w:val="00F91F2A"/>
    <w:rsid w:val="00F91F8B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5A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446"/>
    <w:rsid w:val="00FA1687"/>
    <w:rsid w:val="00FA19B2"/>
    <w:rsid w:val="00FA1D49"/>
    <w:rsid w:val="00FA1FB4"/>
    <w:rsid w:val="00FA2028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035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4DCD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63"/>
    <w:rsid w:val="00FD3886"/>
    <w:rsid w:val="00FD38D2"/>
    <w:rsid w:val="00FD3C96"/>
    <w:rsid w:val="00FD3F94"/>
    <w:rsid w:val="00FD414E"/>
    <w:rsid w:val="00FD4F78"/>
    <w:rsid w:val="00FD5049"/>
    <w:rsid w:val="00FD53C0"/>
    <w:rsid w:val="00FD5595"/>
    <w:rsid w:val="00FD56EF"/>
    <w:rsid w:val="00FD580D"/>
    <w:rsid w:val="00FD5AB4"/>
    <w:rsid w:val="00FD5C2E"/>
    <w:rsid w:val="00FD5C3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454</cp:revision>
  <cp:lastPrinted>2021-10-02T16:05:00Z</cp:lastPrinted>
  <dcterms:created xsi:type="dcterms:W3CDTF">2023-09-27T00:05:00Z</dcterms:created>
  <dcterms:modified xsi:type="dcterms:W3CDTF">2024-02-06T17:09:00Z</dcterms:modified>
</cp:coreProperties>
</file>